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2DE6E" w14:textId="77777777" w:rsidR="009624EC" w:rsidRPr="00A41E94" w:rsidRDefault="0038366D" w:rsidP="00A41E94">
      <w:pPr>
        <w:pStyle w:val="Titel"/>
        <w:spacing w:line="360" w:lineRule="auto"/>
        <w:rPr>
          <w:sz w:val="40"/>
          <w:szCs w:val="40"/>
        </w:rPr>
      </w:pPr>
      <w:r>
        <w:rPr>
          <w:sz w:val="40"/>
          <w:szCs w:val="40"/>
        </w:rPr>
        <w:t>Vejledning - bondegården</w:t>
      </w:r>
    </w:p>
    <w:p w14:paraId="1F42DE6F" w14:textId="77777777" w:rsidR="00366052" w:rsidRDefault="00B835B5" w:rsidP="00B835B5">
      <w:pPr>
        <w:spacing w:line="360" w:lineRule="auto"/>
        <w:rPr>
          <w:sz w:val="28"/>
          <w:szCs w:val="28"/>
        </w:rPr>
      </w:pPr>
      <w:r>
        <w:rPr>
          <w:sz w:val="28"/>
          <w:szCs w:val="28"/>
        </w:rPr>
        <w:t>Brug ”Sprogarbejde -</w:t>
      </w:r>
      <w:r w:rsidR="00264C80">
        <w:rPr>
          <w:sz w:val="28"/>
          <w:szCs w:val="28"/>
        </w:rPr>
        <w:t xml:space="preserve"> </w:t>
      </w:r>
      <w:r>
        <w:rPr>
          <w:sz w:val="28"/>
          <w:szCs w:val="28"/>
        </w:rPr>
        <w:t xml:space="preserve">at arbejde med sprog”, og lav målrettet tematisk sprogarbejde ud fra et emne. Begynd med en brainstorm, og find indhold til de forskellige aktiviteter. </w:t>
      </w:r>
    </w:p>
    <w:p w14:paraId="1F42DE70" w14:textId="77777777" w:rsidR="00B835B5" w:rsidRDefault="00B835B5" w:rsidP="00B835B5">
      <w:pPr>
        <w:spacing w:line="360" w:lineRule="auto"/>
        <w:rPr>
          <w:sz w:val="28"/>
          <w:szCs w:val="28"/>
        </w:rPr>
      </w:pPr>
      <w:r>
        <w:rPr>
          <w:sz w:val="28"/>
          <w:szCs w:val="28"/>
        </w:rPr>
        <w:t>Læs mere om modellen ”Sprogarbejde - at arbejde med sprog her:</w:t>
      </w:r>
    </w:p>
    <w:p w14:paraId="1F42DE71" w14:textId="77777777" w:rsidR="00B835B5" w:rsidRDefault="00C952A4" w:rsidP="00B835B5">
      <w:pPr>
        <w:spacing w:line="360" w:lineRule="auto"/>
        <w:rPr>
          <w:sz w:val="28"/>
          <w:szCs w:val="28"/>
        </w:rPr>
      </w:pPr>
      <w:hyperlink r:id="rId9" w:history="1">
        <w:r w:rsidR="00B835B5" w:rsidRPr="00780954">
          <w:rPr>
            <w:rStyle w:val="Hyperlink"/>
            <w:sz w:val="28"/>
            <w:szCs w:val="28"/>
          </w:rPr>
          <w:t>http://www.skivedna.dk/dagtilbud/forloeb-dagtilbud/sprogarbejde-at-arbejde-med-sprog/</w:t>
        </w:r>
      </w:hyperlink>
    </w:p>
    <w:p w14:paraId="1F42DE72" w14:textId="77777777" w:rsidR="00B835B5" w:rsidRDefault="00B835B5" w:rsidP="00B835B5">
      <w:pPr>
        <w:spacing w:line="360" w:lineRule="auto"/>
        <w:rPr>
          <w:sz w:val="28"/>
          <w:szCs w:val="28"/>
        </w:rPr>
      </w:pPr>
      <w:r>
        <w:rPr>
          <w:sz w:val="28"/>
          <w:szCs w:val="28"/>
        </w:rPr>
        <w:t>Lad dig inspirere af nedenstående forløb, hvor mod</w:t>
      </w:r>
      <w:r w:rsidR="00264C80">
        <w:rPr>
          <w:sz w:val="28"/>
          <w:szCs w:val="28"/>
        </w:rPr>
        <w:t>ellen er brugt på emnet ”Bondegården</w:t>
      </w:r>
      <w:r>
        <w:rPr>
          <w:sz w:val="28"/>
          <w:szCs w:val="28"/>
        </w:rPr>
        <w:t>”</w:t>
      </w:r>
    </w:p>
    <w:p w14:paraId="1F42DE73" w14:textId="77777777" w:rsidR="00B835B5" w:rsidRDefault="00B835B5" w:rsidP="00A41E94">
      <w:pPr>
        <w:spacing w:line="360" w:lineRule="auto"/>
        <w:rPr>
          <w:sz w:val="28"/>
          <w:szCs w:val="28"/>
        </w:rPr>
      </w:pPr>
    </w:p>
    <w:p w14:paraId="1F42DE74" w14:textId="77777777" w:rsidR="009624EC" w:rsidRPr="00A41E94" w:rsidRDefault="0038366D" w:rsidP="00A41E94">
      <w:pPr>
        <w:spacing w:line="360" w:lineRule="auto"/>
        <w:rPr>
          <w:b/>
          <w:sz w:val="28"/>
          <w:szCs w:val="28"/>
        </w:rPr>
      </w:pPr>
      <w:r>
        <w:rPr>
          <w:b/>
          <w:sz w:val="28"/>
          <w:szCs w:val="28"/>
        </w:rPr>
        <w:t>Forforståelse</w:t>
      </w:r>
    </w:p>
    <w:p w14:paraId="1F42DE75" w14:textId="77777777" w:rsidR="009624EC" w:rsidRPr="00A41E94" w:rsidRDefault="009624EC" w:rsidP="00A41E94">
      <w:pPr>
        <w:spacing w:line="360" w:lineRule="auto"/>
        <w:rPr>
          <w:sz w:val="28"/>
          <w:szCs w:val="28"/>
        </w:rPr>
      </w:pPr>
      <w:r w:rsidRPr="00A41E94">
        <w:rPr>
          <w:sz w:val="28"/>
          <w:szCs w:val="28"/>
        </w:rPr>
        <w:t>Hvad ved børnene om livet på bondegården? Hvilke dyr kan bo på en bondegår</w:t>
      </w:r>
      <w:r w:rsidR="0038366D">
        <w:rPr>
          <w:sz w:val="28"/>
          <w:szCs w:val="28"/>
        </w:rPr>
        <w:t>d</w:t>
      </w:r>
      <w:r w:rsidRPr="00A41E94">
        <w:rPr>
          <w:sz w:val="28"/>
          <w:szCs w:val="28"/>
        </w:rPr>
        <w:t xml:space="preserve">? Hvordan ser de ud? Hvad hedder deres unger? Hvad får vi fra de forskellige dyr? </w:t>
      </w:r>
      <w:r w:rsidR="003F5928">
        <w:rPr>
          <w:sz w:val="28"/>
          <w:szCs w:val="28"/>
        </w:rPr>
        <w:t xml:space="preserve">Find bare </w:t>
      </w:r>
      <w:r w:rsidR="0038366D">
        <w:rPr>
          <w:sz w:val="28"/>
          <w:szCs w:val="28"/>
        </w:rPr>
        <w:t xml:space="preserve">selv </w:t>
      </w:r>
      <w:r w:rsidR="003F5928">
        <w:rPr>
          <w:sz w:val="28"/>
          <w:szCs w:val="28"/>
        </w:rPr>
        <w:t>på flere</w:t>
      </w:r>
      <w:r w:rsidR="0038366D">
        <w:rPr>
          <w:sz w:val="28"/>
          <w:szCs w:val="28"/>
        </w:rPr>
        <w:t xml:space="preserve"> spørgsmål</w:t>
      </w:r>
      <w:r w:rsidR="003F5928">
        <w:rPr>
          <w:sz w:val="28"/>
          <w:szCs w:val="28"/>
        </w:rPr>
        <w:t xml:space="preserve">. </w:t>
      </w:r>
      <w:r w:rsidRPr="00A41E94">
        <w:rPr>
          <w:sz w:val="28"/>
          <w:szCs w:val="28"/>
        </w:rPr>
        <w:t>Noter udsagn</w:t>
      </w:r>
      <w:r w:rsidR="0033179A" w:rsidRPr="00A41E94">
        <w:rPr>
          <w:sz w:val="28"/>
          <w:szCs w:val="28"/>
        </w:rPr>
        <w:t>ene</w:t>
      </w:r>
      <w:r w:rsidRPr="00A41E94">
        <w:rPr>
          <w:sz w:val="28"/>
          <w:szCs w:val="28"/>
        </w:rPr>
        <w:t xml:space="preserve"> på en planche, som du tager frem og gennemgår sammen med børnene ved evalueringen. Du arbejder med forforståelsen, og du undersøger, hvad børnene allerede ved om emnet.</w:t>
      </w:r>
    </w:p>
    <w:p w14:paraId="1F42DE76" w14:textId="77777777" w:rsidR="009624EC" w:rsidRPr="00A41E94" w:rsidRDefault="009624EC" w:rsidP="00A41E94">
      <w:pPr>
        <w:spacing w:line="360" w:lineRule="auto"/>
        <w:rPr>
          <w:sz w:val="28"/>
          <w:szCs w:val="28"/>
        </w:rPr>
      </w:pPr>
    </w:p>
    <w:p w14:paraId="1F42DE77" w14:textId="77777777" w:rsidR="009624EC" w:rsidRPr="00A41E94" w:rsidRDefault="009624EC" w:rsidP="00A41E94">
      <w:pPr>
        <w:spacing w:line="360" w:lineRule="auto"/>
        <w:rPr>
          <w:b/>
          <w:sz w:val="28"/>
          <w:szCs w:val="28"/>
        </w:rPr>
      </w:pPr>
      <w:r w:rsidRPr="00A41E94">
        <w:rPr>
          <w:b/>
          <w:sz w:val="28"/>
          <w:szCs w:val="28"/>
        </w:rPr>
        <w:t>Et dialogisk læsningsforløb</w:t>
      </w:r>
    </w:p>
    <w:p w14:paraId="1F42DE78" w14:textId="77777777" w:rsidR="006923A8" w:rsidRPr="00A41E94" w:rsidRDefault="006923A8" w:rsidP="00A41E94">
      <w:pPr>
        <w:spacing w:line="360" w:lineRule="auto"/>
        <w:rPr>
          <w:sz w:val="28"/>
          <w:szCs w:val="28"/>
        </w:rPr>
      </w:pPr>
      <w:r w:rsidRPr="00A41E94">
        <w:rPr>
          <w:sz w:val="28"/>
          <w:szCs w:val="28"/>
        </w:rPr>
        <w:t xml:space="preserve">Lav et forløb med dialogisk læsning, som passer til emnet bondegården. Lad dig </w:t>
      </w:r>
      <w:r w:rsidR="0033179A" w:rsidRPr="00A41E94">
        <w:rPr>
          <w:sz w:val="28"/>
          <w:szCs w:val="28"/>
        </w:rPr>
        <w:t>inspirere på nedenstående links, hvor der ligger færdige forløb.</w:t>
      </w:r>
    </w:p>
    <w:p w14:paraId="1F42DE79" w14:textId="77777777" w:rsidR="00366052" w:rsidRDefault="00366052" w:rsidP="00A41E94">
      <w:pPr>
        <w:spacing w:line="360" w:lineRule="auto"/>
      </w:pPr>
    </w:p>
    <w:p w14:paraId="1F42DE7A" w14:textId="77777777" w:rsidR="006923A8" w:rsidRPr="00167D2B" w:rsidRDefault="00C952A4" w:rsidP="00A41E94">
      <w:pPr>
        <w:spacing w:line="360" w:lineRule="auto"/>
        <w:rPr>
          <w:sz w:val="28"/>
          <w:szCs w:val="28"/>
        </w:rPr>
      </w:pPr>
      <w:hyperlink r:id="rId10" w:history="1">
        <w:r w:rsidR="006923A8" w:rsidRPr="00167D2B">
          <w:rPr>
            <w:rStyle w:val="Hyperlink"/>
            <w:color w:val="auto"/>
            <w:sz w:val="28"/>
            <w:szCs w:val="28"/>
            <w:u w:val="none"/>
          </w:rPr>
          <w:t>”Tyrekalvens sang” af Kalle Güettler</w:t>
        </w:r>
      </w:hyperlink>
    </w:p>
    <w:p w14:paraId="1F42DE7B" w14:textId="77777777" w:rsidR="00167D2B" w:rsidRDefault="00C952A4" w:rsidP="00167D2B">
      <w:pPr>
        <w:spacing w:line="360" w:lineRule="auto"/>
        <w:rPr>
          <w:sz w:val="28"/>
          <w:szCs w:val="28"/>
        </w:rPr>
      </w:pPr>
      <w:hyperlink r:id="rId11" w:history="1">
        <w:r w:rsidR="00366052" w:rsidRPr="00366052">
          <w:rPr>
            <w:rStyle w:val="Hyperlink"/>
            <w:sz w:val="28"/>
            <w:szCs w:val="28"/>
          </w:rPr>
          <w:t>https://kompetencecenter.silkeborgkommune.dk/~/media/Subsites/Special%20og%20projektsites/Kompetencecenteret/0til6arrige/Sprogstimulering/Bogfoldere/De%20aeldste/Skattekiste%202/nye%20foldere/Tyrekalvenss%20sang.pdf</w:t>
        </w:r>
      </w:hyperlink>
    </w:p>
    <w:p w14:paraId="1F42DE7C" w14:textId="77777777" w:rsidR="00366052" w:rsidRDefault="00366052" w:rsidP="00167D2B">
      <w:pPr>
        <w:spacing w:line="360" w:lineRule="auto"/>
        <w:rPr>
          <w:sz w:val="28"/>
          <w:szCs w:val="28"/>
        </w:rPr>
      </w:pPr>
    </w:p>
    <w:p w14:paraId="1F42DE7D" w14:textId="77777777" w:rsidR="00167D2B" w:rsidRPr="00167D2B" w:rsidRDefault="00167D2B" w:rsidP="00167D2B">
      <w:pPr>
        <w:spacing w:line="360" w:lineRule="auto"/>
        <w:rPr>
          <w:sz w:val="28"/>
          <w:szCs w:val="28"/>
        </w:rPr>
      </w:pPr>
      <w:r>
        <w:rPr>
          <w:sz w:val="28"/>
          <w:szCs w:val="28"/>
        </w:rPr>
        <w:t>”Drengen og hans tottede får” af Anna-Clare Tidholm</w:t>
      </w:r>
    </w:p>
    <w:p w14:paraId="1F42DE7E" w14:textId="77777777" w:rsidR="009624EC" w:rsidRPr="00A41E94" w:rsidRDefault="00742755" w:rsidP="00A41E94">
      <w:pPr>
        <w:spacing w:line="360" w:lineRule="auto"/>
        <w:rPr>
          <w:sz w:val="28"/>
          <w:szCs w:val="28"/>
        </w:rPr>
      </w:pPr>
      <w:hyperlink r:id="rId12" w:history="1">
        <w:r w:rsidR="009755FB" w:rsidRPr="00A41E94">
          <w:rPr>
            <w:rStyle w:val="Hyperlink"/>
            <w:sz w:val="28"/>
            <w:szCs w:val="28"/>
          </w:rPr>
          <w:t>http://kompetencecenter.silkeborgkommune.dk/~/media/Subsites/Special%20og%20projektsites/Kompetencecenteret/0til6arrige/Sprogstimulering/Bogfoldere/Mellemgruppen/Skattekiste%201/Drengen%20og%20hans%20tottede%20f%C3%A5r.pdf</w:t>
        </w:r>
      </w:hyperlink>
    </w:p>
    <w:p w14:paraId="1F42DE7F" w14:textId="77777777" w:rsidR="006923A8" w:rsidRPr="00167D2B" w:rsidRDefault="006923A8" w:rsidP="00A41E94">
      <w:pPr>
        <w:spacing w:line="360" w:lineRule="auto"/>
        <w:rPr>
          <w:b/>
          <w:sz w:val="28"/>
          <w:szCs w:val="28"/>
        </w:rPr>
      </w:pPr>
    </w:p>
    <w:p w14:paraId="1F42DE80" w14:textId="77777777" w:rsidR="006923A8" w:rsidRPr="00167D2B" w:rsidRDefault="00C952A4" w:rsidP="00A41E94">
      <w:pPr>
        <w:spacing w:line="360" w:lineRule="auto"/>
        <w:rPr>
          <w:sz w:val="28"/>
          <w:szCs w:val="28"/>
        </w:rPr>
      </w:pPr>
      <w:hyperlink r:id="rId13" w:history="1">
        <w:r w:rsidR="006923A8" w:rsidRPr="00167D2B">
          <w:rPr>
            <w:rStyle w:val="Hyperlink"/>
            <w:color w:val="auto"/>
            <w:sz w:val="28"/>
            <w:szCs w:val="28"/>
            <w:u w:val="none"/>
          </w:rPr>
          <w:t>”Den grådige kat” af Irene Hedlund</w:t>
        </w:r>
      </w:hyperlink>
    </w:p>
    <w:p w14:paraId="1F42DE81" w14:textId="77777777" w:rsidR="006923A8" w:rsidRPr="00A41E94" w:rsidRDefault="00C952A4" w:rsidP="00A41E94">
      <w:pPr>
        <w:spacing w:line="360" w:lineRule="auto"/>
        <w:rPr>
          <w:sz w:val="28"/>
          <w:szCs w:val="28"/>
        </w:rPr>
      </w:pPr>
      <w:hyperlink r:id="rId14" w:history="1">
        <w:r w:rsidR="006923A8" w:rsidRPr="00A41E94">
          <w:rPr>
            <w:rStyle w:val="Hyperlink"/>
            <w:sz w:val="28"/>
            <w:szCs w:val="28"/>
          </w:rPr>
          <w:t>http://kompetencecenter.silkeborgkommune.dk/~/media/Subsites/Special%20og%20projektsites/Kompetencecenteret/0til6arrige/Sprogstimulering/Bogfoldere/Mellemgruppen/Skattekiste%202/Den%20gr%C3%A5dige%20kat.pdf</w:t>
        </w:r>
      </w:hyperlink>
    </w:p>
    <w:p w14:paraId="1F42DE82" w14:textId="77777777" w:rsidR="006923A8" w:rsidRPr="00A41E94" w:rsidRDefault="006923A8" w:rsidP="00A41E94">
      <w:pPr>
        <w:spacing w:line="360" w:lineRule="auto"/>
        <w:rPr>
          <w:sz w:val="28"/>
          <w:szCs w:val="28"/>
        </w:rPr>
      </w:pPr>
    </w:p>
    <w:p w14:paraId="1F42DE83" w14:textId="77777777" w:rsidR="009624EC" w:rsidRPr="00A41E94" w:rsidRDefault="0038366D" w:rsidP="00A41E94">
      <w:pPr>
        <w:spacing w:line="360" w:lineRule="auto"/>
        <w:rPr>
          <w:b/>
          <w:sz w:val="28"/>
          <w:szCs w:val="28"/>
        </w:rPr>
      </w:pPr>
      <w:r>
        <w:rPr>
          <w:b/>
          <w:sz w:val="28"/>
          <w:szCs w:val="28"/>
        </w:rPr>
        <w:t>Gode fokusord</w:t>
      </w:r>
    </w:p>
    <w:p w14:paraId="1F42DE84" w14:textId="77777777" w:rsidR="0033179A" w:rsidRPr="00A41E94" w:rsidRDefault="0033179A" w:rsidP="00A41E94">
      <w:pPr>
        <w:spacing w:line="360" w:lineRule="auto"/>
        <w:rPr>
          <w:sz w:val="28"/>
          <w:szCs w:val="28"/>
        </w:rPr>
      </w:pPr>
      <w:r w:rsidRPr="00A41E94">
        <w:rPr>
          <w:sz w:val="28"/>
          <w:szCs w:val="28"/>
        </w:rPr>
        <w:t>V</w:t>
      </w:r>
      <w:r w:rsidR="00F92F9D" w:rsidRPr="00A41E94">
        <w:rPr>
          <w:sz w:val="28"/>
          <w:szCs w:val="28"/>
        </w:rPr>
        <w:t>ælg nogle fokusord, som skal</w:t>
      </w:r>
      <w:r w:rsidRPr="00A41E94">
        <w:rPr>
          <w:sz w:val="28"/>
          <w:szCs w:val="28"/>
        </w:rPr>
        <w:t xml:space="preserve"> </w:t>
      </w:r>
      <w:r w:rsidR="00F92F9D" w:rsidRPr="00A41E94">
        <w:rPr>
          <w:sz w:val="28"/>
          <w:szCs w:val="28"/>
        </w:rPr>
        <w:t>gentages</w:t>
      </w:r>
      <w:r w:rsidRPr="00A41E94">
        <w:rPr>
          <w:sz w:val="28"/>
          <w:szCs w:val="28"/>
        </w:rPr>
        <w:t xml:space="preserve"> i alle aktiviteterne</w:t>
      </w:r>
      <w:r w:rsidR="00F92F9D" w:rsidRPr="00A41E94">
        <w:rPr>
          <w:sz w:val="28"/>
          <w:szCs w:val="28"/>
        </w:rPr>
        <w:t xml:space="preserve"> om bondegården</w:t>
      </w:r>
      <w:r w:rsidRPr="00A41E94">
        <w:rPr>
          <w:sz w:val="28"/>
          <w:szCs w:val="28"/>
        </w:rPr>
        <w:t xml:space="preserve">. </w:t>
      </w:r>
      <w:r w:rsidR="00F92F9D" w:rsidRPr="00A41E94">
        <w:rPr>
          <w:sz w:val="28"/>
          <w:szCs w:val="28"/>
        </w:rPr>
        <w:t xml:space="preserve">Det kan </w:t>
      </w:r>
      <w:r w:rsidRPr="00A41E94">
        <w:rPr>
          <w:sz w:val="28"/>
          <w:szCs w:val="28"/>
        </w:rPr>
        <w:t xml:space="preserve">være </w:t>
      </w:r>
      <w:r w:rsidR="00F92F9D" w:rsidRPr="00A41E94">
        <w:rPr>
          <w:sz w:val="28"/>
          <w:szCs w:val="28"/>
        </w:rPr>
        <w:t>hund, hundehvalp, ko, kalv, kat, kattekilling, kanin osv.</w:t>
      </w:r>
    </w:p>
    <w:p w14:paraId="1F42DE85" w14:textId="77777777" w:rsidR="009624EC" w:rsidRPr="00A41E94" w:rsidRDefault="0090774D" w:rsidP="00A41E94">
      <w:pPr>
        <w:spacing w:line="360" w:lineRule="auto"/>
        <w:rPr>
          <w:sz w:val="28"/>
          <w:szCs w:val="28"/>
        </w:rPr>
      </w:pPr>
      <w:r>
        <w:rPr>
          <w:sz w:val="28"/>
          <w:szCs w:val="28"/>
        </w:rPr>
        <w:t xml:space="preserve">Under sprogaktiviteter på </w:t>
      </w:r>
      <w:hyperlink r:id="rId15" w:history="1">
        <w:r w:rsidRPr="00752720">
          <w:rPr>
            <w:rStyle w:val="Hyperlink"/>
            <w:sz w:val="28"/>
            <w:szCs w:val="28"/>
          </w:rPr>
          <w:t>www.snakkepakker.dk</w:t>
        </w:r>
      </w:hyperlink>
      <w:r>
        <w:rPr>
          <w:sz w:val="28"/>
          <w:szCs w:val="28"/>
        </w:rPr>
        <w:t xml:space="preserve"> finder du mange gode fokusord omkring dyr fra bondegården.</w:t>
      </w:r>
    </w:p>
    <w:p w14:paraId="1F42DE86" w14:textId="77777777" w:rsidR="0009481A" w:rsidRPr="00A41E94" w:rsidRDefault="0009481A" w:rsidP="00A41E94">
      <w:pPr>
        <w:spacing w:line="360" w:lineRule="auto"/>
        <w:rPr>
          <w:sz w:val="28"/>
          <w:szCs w:val="28"/>
        </w:rPr>
      </w:pPr>
      <w:r w:rsidRPr="00A41E94">
        <w:rPr>
          <w:sz w:val="28"/>
          <w:szCs w:val="28"/>
        </w:rPr>
        <w:t xml:space="preserve"> </w:t>
      </w:r>
    </w:p>
    <w:p w14:paraId="1F42DE87" w14:textId="77777777" w:rsidR="009624EC" w:rsidRPr="00A41E94" w:rsidRDefault="0038366D" w:rsidP="00A41E94">
      <w:pPr>
        <w:spacing w:line="360" w:lineRule="auto"/>
        <w:rPr>
          <w:b/>
          <w:sz w:val="28"/>
          <w:szCs w:val="28"/>
        </w:rPr>
      </w:pPr>
      <w:r>
        <w:rPr>
          <w:b/>
          <w:sz w:val="28"/>
          <w:szCs w:val="28"/>
        </w:rPr>
        <w:lastRenderedPageBreak/>
        <w:t>Højtlæsning</w:t>
      </w:r>
    </w:p>
    <w:p w14:paraId="1F42DE88" w14:textId="77777777" w:rsidR="00490508" w:rsidRDefault="00490508" w:rsidP="00A41E94">
      <w:pPr>
        <w:spacing w:line="360" w:lineRule="auto"/>
        <w:rPr>
          <w:sz w:val="28"/>
          <w:szCs w:val="28"/>
        </w:rPr>
      </w:pPr>
      <w:r w:rsidRPr="00A41E94">
        <w:rPr>
          <w:sz w:val="28"/>
          <w:szCs w:val="28"/>
        </w:rPr>
        <w:t>Der findes mange gode bø</w:t>
      </w:r>
      <w:r w:rsidR="0038366D">
        <w:rPr>
          <w:sz w:val="28"/>
          <w:szCs w:val="28"/>
        </w:rPr>
        <w:t>ger om bondegården og dyrene</w:t>
      </w:r>
      <w:r w:rsidRPr="00A41E94">
        <w:rPr>
          <w:sz w:val="28"/>
          <w:szCs w:val="28"/>
        </w:rPr>
        <w:t xml:space="preserve">. Skive </w:t>
      </w:r>
      <w:r w:rsidR="00167D2B">
        <w:rPr>
          <w:sz w:val="28"/>
          <w:szCs w:val="28"/>
        </w:rPr>
        <w:t>Børneb</w:t>
      </w:r>
      <w:r w:rsidRPr="00A41E94">
        <w:rPr>
          <w:sz w:val="28"/>
          <w:szCs w:val="28"/>
        </w:rPr>
        <w:t>ibliotek er gerne behjælpelig med at finde bøger netop til din børnegruppe.</w:t>
      </w:r>
    </w:p>
    <w:p w14:paraId="1F42DE89" w14:textId="77777777" w:rsidR="0090774D" w:rsidRPr="00A41E94" w:rsidRDefault="0090774D" w:rsidP="00A41E94">
      <w:pPr>
        <w:spacing w:line="360" w:lineRule="auto"/>
        <w:rPr>
          <w:sz w:val="28"/>
          <w:szCs w:val="28"/>
        </w:rPr>
      </w:pPr>
      <w:r>
        <w:rPr>
          <w:sz w:val="28"/>
          <w:szCs w:val="28"/>
        </w:rPr>
        <w:t>Det kan fx være:</w:t>
      </w:r>
    </w:p>
    <w:p w14:paraId="1F42DE8A" w14:textId="77777777" w:rsidR="00490508" w:rsidRPr="00A41E94" w:rsidRDefault="00490508" w:rsidP="00A41E94">
      <w:pPr>
        <w:spacing w:line="360" w:lineRule="auto"/>
        <w:rPr>
          <w:sz w:val="28"/>
          <w:szCs w:val="28"/>
        </w:rPr>
      </w:pPr>
      <w:r w:rsidRPr="00A41E94">
        <w:rPr>
          <w:i/>
          <w:sz w:val="28"/>
          <w:szCs w:val="28"/>
        </w:rPr>
        <w:t>Sebastian bor på en bondegård</w:t>
      </w:r>
      <w:r w:rsidRPr="00A41E94">
        <w:rPr>
          <w:sz w:val="28"/>
          <w:szCs w:val="28"/>
        </w:rPr>
        <w:t xml:space="preserve"> af Nannie Kuiper (Forlaget Lamberth)</w:t>
      </w:r>
    </w:p>
    <w:p w14:paraId="1F42DE8B" w14:textId="77777777" w:rsidR="00490508" w:rsidRPr="00A41E94" w:rsidRDefault="00490508" w:rsidP="00A41E94">
      <w:pPr>
        <w:spacing w:line="360" w:lineRule="auto"/>
        <w:rPr>
          <w:sz w:val="28"/>
          <w:szCs w:val="28"/>
        </w:rPr>
      </w:pPr>
      <w:r w:rsidRPr="00A41E94">
        <w:rPr>
          <w:i/>
          <w:sz w:val="28"/>
          <w:szCs w:val="28"/>
        </w:rPr>
        <w:t>Willi på bondegården</w:t>
      </w:r>
      <w:r w:rsidRPr="00A41E94">
        <w:rPr>
          <w:sz w:val="28"/>
          <w:szCs w:val="28"/>
        </w:rPr>
        <w:t xml:space="preserve"> af Kirsten Sonne Harild (Forlaget Gyldendal)</w:t>
      </w:r>
    </w:p>
    <w:p w14:paraId="1F42DE8C" w14:textId="77777777" w:rsidR="00490508" w:rsidRPr="00A41E94" w:rsidRDefault="00490508" w:rsidP="00A41E94">
      <w:pPr>
        <w:spacing w:line="360" w:lineRule="auto"/>
        <w:rPr>
          <w:sz w:val="28"/>
          <w:szCs w:val="28"/>
        </w:rPr>
      </w:pPr>
      <w:r w:rsidRPr="00A41E94">
        <w:rPr>
          <w:i/>
          <w:sz w:val="28"/>
          <w:szCs w:val="28"/>
        </w:rPr>
        <w:t>Kom, så finder vi din m</w:t>
      </w:r>
      <w:r w:rsidRPr="00A41E94">
        <w:rPr>
          <w:sz w:val="28"/>
          <w:szCs w:val="28"/>
        </w:rPr>
        <w:t>or af Carol Roth (Forlaget Lamberth)</w:t>
      </w:r>
    </w:p>
    <w:p w14:paraId="1F42DE8D" w14:textId="77777777" w:rsidR="00275118" w:rsidRPr="00A41E94" w:rsidRDefault="00275118" w:rsidP="00A41E94">
      <w:pPr>
        <w:spacing w:line="360" w:lineRule="auto"/>
        <w:rPr>
          <w:sz w:val="28"/>
          <w:szCs w:val="28"/>
        </w:rPr>
      </w:pPr>
      <w:r w:rsidRPr="00A41E94">
        <w:rPr>
          <w:sz w:val="28"/>
          <w:szCs w:val="28"/>
        </w:rPr>
        <w:t>Skive B</w:t>
      </w:r>
      <w:r w:rsidR="00167D2B">
        <w:rPr>
          <w:sz w:val="28"/>
          <w:szCs w:val="28"/>
        </w:rPr>
        <w:t>ørneb</w:t>
      </w:r>
      <w:r w:rsidRPr="00A41E94">
        <w:rPr>
          <w:sz w:val="28"/>
          <w:szCs w:val="28"/>
        </w:rPr>
        <w:t xml:space="preserve">iblioteket har </w:t>
      </w:r>
      <w:r w:rsidR="0090774D">
        <w:rPr>
          <w:sz w:val="28"/>
          <w:szCs w:val="28"/>
        </w:rPr>
        <w:t xml:space="preserve">også </w:t>
      </w:r>
      <w:r w:rsidRPr="00A41E94">
        <w:rPr>
          <w:sz w:val="28"/>
          <w:szCs w:val="28"/>
        </w:rPr>
        <w:t xml:space="preserve">sprogkufferter, hvor der er gode bøger, materialer og idéer til, hvordan I kan arbejde med emnet bondegården. </w:t>
      </w:r>
    </w:p>
    <w:p w14:paraId="1F42DE8E" w14:textId="77777777" w:rsidR="00275118" w:rsidRPr="00A41E94" w:rsidRDefault="00275118" w:rsidP="00A41E94">
      <w:pPr>
        <w:spacing w:line="360" w:lineRule="auto"/>
        <w:rPr>
          <w:sz w:val="28"/>
          <w:szCs w:val="28"/>
        </w:rPr>
      </w:pPr>
    </w:p>
    <w:p w14:paraId="1F42DE8F" w14:textId="0F683C25" w:rsidR="009624EC" w:rsidRPr="00A41E94" w:rsidRDefault="00275118" w:rsidP="00A41E94">
      <w:pPr>
        <w:spacing w:line="360" w:lineRule="auto"/>
        <w:rPr>
          <w:sz w:val="28"/>
          <w:szCs w:val="28"/>
        </w:rPr>
      </w:pPr>
      <w:r w:rsidRPr="00A41E94">
        <w:rPr>
          <w:noProof/>
          <w:sz w:val="28"/>
          <w:szCs w:val="28"/>
          <w:lang w:eastAsia="da-DK"/>
        </w:rPr>
        <w:drawing>
          <wp:inline distT="0" distB="0" distL="0" distR="0" wp14:anchorId="1F42DF11" wp14:editId="1F42DF12">
            <wp:extent cx="3286125" cy="2105025"/>
            <wp:effectExtent l="0" t="0" r="9525" b="9525"/>
            <wp:docPr id="4" name="Billede 4" descr="C:\Users\Rimj\AppData\Local\Microsoft\Windows\Temporary Internet Files\Content.Word\IMG_0819.jpg"/>
            <wp:cNvGraphicFramePr/>
            <a:graphic xmlns:a="http://schemas.openxmlformats.org/drawingml/2006/main">
              <a:graphicData uri="http://schemas.openxmlformats.org/drawingml/2006/picture">
                <pic:pic xmlns:pic="http://schemas.openxmlformats.org/drawingml/2006/picture">
                  <pic:nvPicPr>
                    <pic:cNvPr id="4" name="Billede 4" descr="C:\Users\Rimj\AppData\Local\Microsoft\Windows\Temporary Internet Files\Content.Word\IMG_081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007" cy="2107512"/>
                    </a:xfrm>
                    <a:prstGeom prst="rect">
                      <a:avLst/>
                    </a:prstGeom>
                    <a:noFill/>
                    <a:ln>
                      <a:noFill/>
                    </a:ln>
                  </pic:spPr>
                </pic:pic>
              </a:graphicData>
            </a:graphic>
          </wp:inline>
        </w:drawing>
      </w:r>
      <w:r w:rsidR="00C952A4">
        <w:rPr>
          <w:sz w:val="28"/>
          <w:szCs w:val="28"/>
        </w:rPr>
        <w:t>Foto: SkiveDNA</w:t>
      </w:r>
    </w:p>
    <w:p w14:paraId="1F42DE90" w14:textId="77777777" w:rsidR="00275118" w:rsidRPr="00A41E94" w:rsidRDefault="00275118" w:rsidP="00A41E94">
      <w:pPr>
        <w:spacing w:line="360" w:lineRule="auto"/>
        <w:rPr>
          <w:b/>
          <w:sz w:val="28"/>
          <w:szCs w:val="28"/>
        </w:rPr>
      </w:pPr>
    </w:p>
    <w:p w14:paraId="1F42DE91" w14:textId="77777777" w:rsidR="00C27EC7" w:rsidRDefault="00C27EC7" w:rsidP="00A41E94">
      <w:pPr>
        <w:spacing w:line="360" w:lineRule="auto"/>
        <w:rPr>
          <w:b/>
          <w:sz w:val="28"/>
          <w:szCs w:val="28"/>
        </w:rPr>
      </w:pPr>
    </w:p>
    <w:p w14:paraId="1F42DE92" w14:textId="77777777" w:rsidR="00C27EC7" w:rsidRDefault="00C27EC7" w:rsidP="00A41E94">
      <w:pPr>
        <w:spacing w:line="360" w:lineRule="auto"/>
        <w:rPr>
          <w:b/>
          <w:sz w:val="28"/>
          <w:szCs w:val="28"/>
        </w:rPr>
      </w:pPr>
    </w:p>
    <w:p w14:paraId="1F42DE93" w14:textId="77777777" w:rsidR="0090774D" w:rsidRDefault="0090774D" w:rsidP="00A41E94">
      <w:pPr>
        <w:spacing w:line="360" w:lineRule="auto"/>
        <w:rPr>
          <w:b/>
          <w:sz w:val="28"/>
          <w:szCs w:val="28"/>
        </w:rPr>
      </w:pPr>
    </w:p>
    <w:p w14:paraId="1F42DE94" w14:textId="77777777" w:rsidR="009624EC" w:rsidRPr="00A41E94" w:rsidRDefault="0038366D" w:rsidP="00A41E94">
      <w:pPr>
        <w:spacing w:line="360" w:lineRule="auto"/>
        <w:rPr>
          <w:b/>
          <w:sz w:val="28"/>
          <w:szCs w:val="28"/>
        </w:rPr>
      </w:pPr>
      <w:r>
        <w:rPr>
          <w:b/>
          <w:sz w:val="28"/>
          <w:szCs w:val="28"/>
        </w:rPr>
        <w:lastRenderedPageBreak/>
        <w:t>Skelnen af sproglyde</w:t>
      </w:r>
    </w:p>
    <w:p w14:paraId="1F42DE95" w14:textId="77777777" w:rsidR="00482391" w:rsidRPr="00A41E94" w:rsidRDefault="00482391" w:rsidP="00A41E94">
      <w:pPr>
        <w:spacing w:line="360" w:lineRule="auto"/>
        <w:rPr>
          <w:sz w:val="28"/>
          <w:szCs w:val="28"/>
        </w:rPr>
      </w:pPr>
      <w:r w:rsidRPr="00A41E94">
        <w:rPr>
          <w:sz w:val="28"/>
          <w:szCs w:val="28"/>
        </w:rPr>
        <w:t>Tal med børnene om sammensatte ord. Fx hvem kan høre, hv</w:t>
      </w:r>
      <w:r w:rsidR="00167D2B">
        <w:rPr>
          <w:sz w:val="28"/>
          <w:szCs w:val="28"/>
        </w:rPr>
        <w:t>ilke to ord bondegård består af?</w:t>
      </w:r>
      <w:r w:rsidRPr="00A41E94">
        <w:rPr>
          <w:sz w:val="28"/>
          <w:szCs w:val="28"/>
        </w:rPr>
        <w:t xml:space="preserve"> Dette skal repeteres flere gange. </w:t>
      </w:r>
    </w:p>
    <w:p w14:paraId="1F42DE96" w14:textId="77777777" w:rsidR="00B40021" w:rsidRDefault="00F3000A" w:rsidP="00A41E94">
      <w:pPr>
        <w:spacing w:after="0" w:line="360" w:lineRule="auto"/>
        <w:rPr>
          <w:sz w:val="28"/>
          <w:szCs w:val="28"/>
        </w:rPr>
      </w:pPr>
      <w:r w:rsidRPr="00A41E94">
        <w:rPr>
          <w:sz w:val="28"/>
          <w:szCs w:val="28"/>
        </w:rPr>
        <w:t>Lav dine egne vendespil</w:t>
      </w:r>
      <w:r w:rsidR="00326FFE" w:rsidRPr="00A41E94">
        <w:rPr>
          <w:sz w:val="28"/>
          <w:szCs w:val="28"/>
        </w:rPr>
        <w:t>, billedlotteri</w:t>
      </w:r>
      <w:r w:rsidRPr="00A41E94">
        <w:rPr>
          <w:sz w:val="28"/>
          <w:szCs w:val="28"/>
        </w:rPr>
        <w:t xml:space="preserve"> </w:t>
      </w:r>
      <w:r w:rsidR="0090774D">
        <w:rPr>
          <w:sz w:val="28"/>
          <w:szCs w:val="28"/>
        </w:rPr>
        <w:t>eller ”sammensatte ord</w:t>
      </w:r>
      <w:r w:rsidR="00B40021">
        <w:rPr>
          <w:sz w:val="28"/>
          <w:szCs w:val="28"/>
        </w:rPr>
        <w:t>-</w:t>
      </w:r>
      <w:r w:rsidR="00326FFE" w:rsidRPr="00A41E94">
        <w:rPr>
          <w:sz w:val="28"/>
          <w:szCs w:val="28"/>
        </w:rPr>
        <w:t xml:space="preserve"> banko</w:t>
      </w:r>
      <w:r w:rsidR="0090774D">
        <w:rPr>
          <w:sz w:val="28"/>
          <w:szCs w:val="28"/>
        </w:rPr>
        <w:t>”</w:t>
      </w:r>
      <w:r w:rsidR="00326FFE" w:rsidRPr="00A41E94">
        <w:rPr>
          <w:sz w:val="28"/>
          <w:szCs w:val="28"/>
        </w:rPr>
        <w:t xml:space="preserve"> </w:t>
      </w:r>
      <w:r w:rsidR="0090774D">
        <w:rPr>
          <w:sz w:val="28"/>
          <w:szCs w:val="28"/>
        </w:rPr>
        <w:t>med</w:t>
      </w:r>
      <w:r w:rsidRPr="00A41E94">
        <w:rPr>
          <w:sz w:val="28"/>
          <w:szCs w:val="28"/>
        </w:rPr>
        <w:t xml:space="preserve"> ord</w:t>
      </w:r>
      <w:r w:rsidR="00326FFE" w:rsidRPr="00A41E94">
        <w:rPr>
          <w:sz w:val="28"/>
          <w:szCs w:val="28"/>
        </w:rPr>
        <w:t>, som passer til emnet</w:t>
      </w:r>
      <w:r w:rsidRPr="00A41E94">
        <w:rPr>
          <w:sz w:val="28"/>
          <w:szCs w:val="28"/>
        </w:rPr>
        <w:t xml:space="preserve"> fx </w:t>
      </w:r>
      <w:r w:rsidR="00482391" w:rsidRPr="00A41E94">
        <w:rPr>
          <w:sz w:val="28"/>
          <w:szCs w:val="28"/>
        </w:rPr>
        <w:t xml:space="preserve">kaninbur, </w:t>
      </w:r>
      <w:r w:rsidRPr="00A41E94">
        <w:rPr>
          <w:sz w:val="28"/>
          <w:szCs w:val="28"/>
        </w:rPr>
        <w:t>hund</w:t>
      </w:r>
      <w:r w:rsidR="0090774D">
        <w:rPr>
          <w:sz w:val="28"/>
          <w:szCs w:val="28"/>
        </w:rPr>
        <w:t>ehvalp, bondegård, kattekilling og</w:t>
      </w:r>
      <w:r w:rsidRPr="00A41E94">
        <w:rPr>
          <w:sz w:val="28"/>
          <w:szCs w:val="28"/>
        </w:rPr>
        <w:t xml:space="preserve"> trækvogn. </w:t>
      </w:r>
      <w:r w:rsidR="00326FFE" w:rsidRPr="00A41E94">
        <w:rPr>
          <w:sz w:val="28"/>
          <w:szCs w:val="28"/>
        </w:rPr>
        <w:t xml:space="preserve">Hvis dit dagtilbud har </w:t>
      </w:r>
      <w:r w:rsidRPr="00A41E94">
        <w:rPr>
          <w:sz w:val="28"/>
          <w:szCs w:val="28"/>
        </w:rPr>
        <w:t>”Leg med lyd og ord” af Anne-Grethe Dahms og Pernille Meyer Peters</w:t>
      </w:r>
      <w:r w:rsidR="00167D2B">
        <w:rPr>
          <w:sz w:val="28"/>
          <w:szCs w:val="28"/>
        </w:rPr>
        <w:t>,</w:t>
      </w:r>
      <w:r w:rsidRPr="00A41E94">
        <w:rPr>
          <w:sz w:val="28"/>
          <w:szCs w:val="28"/>
        </w:rPr>
        <w:t xml:space="preserve"> </w:t>
      </w:r>
      <w:r w:rsidR="00326FFE" w:rsidRPr="00A41E94">
        <w:rPr>
          <w:sz w:val="28"/>
          <w:szCs w:val="28"/>
        </w:rPr>
        <w:t xml:space="preserve">er den også </w:t>
      </w:r>
      <w:r w:rsidRPr="00A41E94">
        <w:rPr>
          <w:sz w:val="28"/>
          <w:szCs w:val="28"/>
        </w:rPr>
        <w:t>god.</w:t>
      </w:r>
    </w:p>
    <w:p w14:paraId="1F42DE97" w14:textId="77777777" w:rsidR="00B40021" w:rsidRDefault="00B40021" w:rsidP="00A41E94">
      <w:pPr>
        <w:spacing w:after="0" w:line="360" w:lineRule="auto"/>
        <w:rPr>
          <w:sz w:val="28"/>
          <w:szCs w:val="28"/>
        </w:rPr>
      </w:pPr>
    </w:p>
    <w:p w14:paraId="1F42DE98" w14:textId="77777777" w:rsidR="00F3000A" w:rsidRDefault="003F5928" w:rsidP="00A41E94">
      <w:pPr>
        <w:spacing w:after="0" w:line="360" w:lineRule="auto"/>
        <w:rPr>
          <w:sz w:val="28"/>
          <w:szCs w:val="28"/>
        </w:rPr>
      </w:pPr>
      <w:r>
        <w:rPr>
          <w:sz w:val="28"/>
          <w:szCs w:val="28"/>
        </w:rPr>
        <w:t xml:space="preserve">Lav kort med billede + ord fra sammensatte ord, så børnene selv kan eksperimentere ved at sætte dem sammen. Er </w:t>
      </w:r>
      <w:r w:rsidR="00F9001E">
        <w:rPr>
          <w:sz w:val="28"/>
          <w:szCs w:val="28"/>
        </w:rPr>
        <w:t>kanin +</w:t>
      </w:r>
      <w:r>
        <w:rPr>
          <w:sz w:val="28"/>
          <w:szCs w:val="28"/>
        </w:rPr>
        <w:t xml:space="preserve"> bur = kaninbur et rigtigt ord?  </w:t>
      </w:r>
    </w:p>
    <w:p w14:paraId="1F42DE99" w14:textId="77777777" w:rsidR="00B40021" w:rsidRPr="00A41E94" w:rsidRDefault="00B40021" w:rsidP="00A41E94">
      <w:pPr>
        <w:spacing w:after="0" w:line="360" w:lineRule="auto"/>
        <w:rPr>
          <w:rFonts w:cs="Arial"/>
          <w:color w:val="000000"/>
          <w:sz w:val="28"/>
          <w:szCs w:val="28"/>
        </w:rPr>
      </w:pPr>
    </w:p>
    <w:p w14:paraId="1F42DE9A" w14:textId="77777777" w:rsidR="00326FFE" w:rsidRPr="00A41E94" w:rsidRDefault="0026271E" w:rsidP="00A41E94">
      <w:pPr>
        <w:spacing w:after="0" w:line="360" w:lineRule="auto"/>
        <w:rPr>
          <w:sz w:val="28"/>
          <w:szCs w:val="28"/>
        </w:rPr>
      </w:pPr>
      <w:r w:rsidRPr="00A41E94">
        <w:rPr>
          <w:sz w:val="28"/>
          <w:szCs w:val="28"/>
        </w:rPr>
        <w:t>Ret barnets opmærksomhed mod bogsta</w:t>
      </w:r>
      <w:r w:rsidR="00167D2B">
        <w:rPr>
          <w:sz w:val="28"/>
          <w:szCs w:val="28"/>
        </w:rPr>
        <w:t>verne, deres lyde og</w:t>
      </w:r>
      <w:r w:rsidR="0090774D">
        <w:rPr>
          <w:sz w:val="28"/>
          <w:szCs w:val="28"/>
        </w:rPr>
        <w:t xml:space="preserve"> de dyr, som begynder med lyden</w:t>
      </w:r>
      <w:r w:rsidRPr="00A41E94">
        <w:rPr>
          <w:sz w:val="28"/>
          <w:szCs w:val="28"/>
        </w:rPr>
        <w:t xml:space="preserve">. </w:t>
      </w:r>
      <w:r w:rsidR="00691BAC" w:rsidRPr="00A41E94">
        <w:rPr>
          <w:sz w:val="28"/>
          <w:szCs w:val="28"/>
        </w:rPr>
        <w:t>Sådan kan du styrke barnets</w:t>
      </w:r>
      <w:r w:rsidRPr="00A41E94">
        <w:rPr>
          <w:sz w:val="28"/>
          <w:szCs w:val="28"/>
        </w:rPr>
        <w:t xml:space="preserve"> lydlige opmæ</w:t>
      </w:r>
      <w:r w:rsidR="00691BAC" w:rsidRPr="00A41E94">
        <w:rPr>
          <w:sz w:val="28"/>
          <w:szCs w:val="28"/>
        </w:rPr>
        <w:t>rksomhed</w:t>
      </w:r>
      <w:r w:rsidRPr="00A41E94">
        <w:rPr>
          <w:sz w:val="28"/>
          <w:szCs w:val="28"/>
        </w:rPr>
        <w:t xml:space="preserve">. Vælg nogle </w:t>
      </w:r>
      <w:r w:rsidR="00326FFE" w:rsidRPr="00A41E94">
        <w:rPr>
          <w:sz w:val="28"/>
          <w:szCs w:val="28"/>
        </w:rPr>
        <w:t>bogstaver</w:t>
      </w:r>
      <w:r w:rsidRPr="00A41E94">
        <w:rPr>
          <w:sz w:val="28"/>
          <w:szCs w:val="28"/>
        </w:rPr>
        <w:t xml:space="preserve">, som passer til emnet </w:t>
      </w:r>
      <w:r w:rsidR="00326FFE" w:rsidRPr="00A41E94">
        <w:rPr>
          <w:sz w:val="28"/>
          <w:szCs w:val="28"/>
        </w:rPr>
        <w:t>fx K (kat/kanin) og H (hund).</w:t>
      </w:r>
      <w:r w:rsidRPr="00A41E94">
        <w:rPr>
          <w:sz w:val="28"/>
          <w:szCs w:val="28"/>
        </w:rPr>
        <w:t xml:space="preserve"> </w:t>
      </w:r>
    </w:p>
    <w:p w14:paraId="1F42DE9B" w14:textId="77777777" w:rsidR="0026271E" w:rsidRPr="00A41E94" w:rsidRDefault="0026271E" w:rsidP="00A41E94">
      <w:pPr>
        <w:spacing w:after="0" w:line="360" w:lineRule="auto"/>
        <w:rPr>
          <w:sz w:val="28"/>
          <w:szCs w:val="28"/>
        </w:rPr>
      </w:pPr>
    </w:p>
    <w:p w14:paraId="1F42DE9C" w14:textId="77777777" w:rsidR="009624EC" w:rsidRPr="00A41E94" w:rsidRDefault="0026271E" w:rsidP="00A41E94">
      <w:pPr>
        <w:spacing w:line="360" w:lineRule="auto"/>
        <w:rPr>
          <w:sz w:val="28"/>
          <w:szCs w:val="28"/>
        </w:rPr>
      </w:pPr>
      <w:r w:rsidRPr="00A41E94">
        <w:rPr>
          <w:sz w:val="28"/>
          <w:szCs w:val="28"/>
        </w:rPr>
        <w:t xml:space="preserve">Du kan bruge materialet </w:t>
      </w:r>
      <w:r w:rsidR="009624EC" w:rsidRPr="00A41E94">
        <w:rPr>
          <w:sz w:val="28"/>
          <w:szCs w:val="28"/>
        </w:rPr>
        <w:t>”Hit med lyden”</w:t>
      </w:r>
      <w:r w:rsidRPr="00A41E94">
        <w:rPr>
          <w:sz w:val="28"/>
          <w:szCs w:val="28"/>
        </w:rPr>
        <w:t>, som du finder</w:t>
      </w:r>
      <w:r w:rsidR="009624EC" w:rsidRPr="00A41E94">
        <w:rPr>
          <w:sz w:val="28"/>
          <w:szCs w:val="28"/>
        </w:rPr>
        <w:t xml:space="preserve"> her:</w:t>
      </w:r>
    </w:p>
    <w:p w14:paraId="1F42DE9D" w14:textId="77777777" w:rsidR="009624EC" w:rsidRPr="00A41E94" w:rsidRDefault="00C952A4" w:rsidP="00A41E94">
      <w:pPr>
        <w:spacing w:line="360" w:lineRule="auto"/>
        <w:rPr>
          <w:sz w:val="28"/>
          <w:szCs w:val="28"/>
        </w:rPr>
      </w:pPr>
      <w:hyperlink r:id="rId17" w:history="1">
        <w:r w:rsidR="009624EC" w:rsidRPr="00A41E94">
          <w:rPr>
            <w:rStyle w:val="Hyperlink"/>
            <w:sz w:val="28"/>
            <w:szCs w:val="28"/>
          </w:rPr>
          <w:t>http://www.spf-herning.dk/product/hit-med-lyden-vejledning-og-alfabeter-3750/</w:t>
        </w:r>
      </w:hyperlink>
    </w:p>
    <w:p w14:paraId="1F42DE9E" w14:textId="77777777" w:rsidR="009624EC" w:rsidRPr="00A41E94" w:rsidRDefault="0026271E" w:rsidP="00A41E94">
      <w:pPr>
        <w:spacing w:line="360" w:lineRule="auto"/>
        <w:rPr>
          <w:sz w:val="28"/>
          <w:szCs w:val="28"/>
        </w:rPr>
      </w:pPr>
      <w:r w:rsidRPr="00A41E94">
        <w:rPr>
          <w:sz w:val="28"/>
          <w:szCs w:val="28"/>
        </w:rPr>
        <w:t>D</w:t>
      </w:r>
      <w:r w:rsidR="009624EC" w:rsidRPr="00A41E94">
        <w:rPr>
          <w:sz w:val="28"/>
          <w:szCs w:val="28"/>
        </w:rPr>
        <w:t xml:space="preserve">er </w:t>
      </w:r>
      <w:r w:rsidRPr="00A41E94">
        <w:rPr>
          <w:sz w:val="28"/>
          <w:szCs w:val="28"/>
        </w:rPr>
        <w:t>er også</w:t>
      </w:r>
      <w:r w:rsidR="0090774D">
        <w:rPr>
          <w:sz w:val="28"/>
          <w:szCs w:val="28"/>
        </w:rPr>
        <w:t xml:space="preserve"> en gratis app</w:t>
      </w:r>
      <w:r w:rsidR="009624EC" w:rsidRPr="00A41E94">
        <w:rPr>
          <w:sz w:val="28"/>
          <w:szCs w:val="28"/>
        </w:rPr>
        <w:t xml:space="preserve"> ”Hit med lyden”</w:t>
      </w:r>
      <w:r w:rsidRPr="00A41E94">
        <w:rPr>
          <w:sz w:val="28"/>
          <w:szCs w:val="28"/>
        </w:rPr>
        <w:t>.</w:t>
      </w:r>
      <w:r w:rsidR="0090774D">
        <w:rPr>
          <w:sz w:val="28"/>
          <w:szCs w:val="28"/>
        </w:rPr>
        <w:t xml:space="preserve"> Du finder den i App Store.</w:t>
      </w:r>
    </w:p>
    <w:p w14:paraId="1F42DE9F" w14:textId="77777777" w:rsidR="009624EC" w:rsidRPr="00A41E94" w:rsidRDefault="009624EC" w:rsidP="00A41E94">
      <w:pPr>
        <w:spacing w:line="360" w:lineRule="auto"/>
        <w:rPr>
          <w:b/>
          <w:sz w:val="28"/>
          <w:szCs w:val="28"/>
        </w:rPr>
      </w:pPr>
    </w:p>
    <w:p w14:paraId="1F42DEA0" w14:textId="77777777" w:rsidR="003F5928" w:rsidRDefault="003F5928" w:rsidP="00A41E94">
      <w:pPr>
        <w:spacing w:line="360" w:lineRule="auto"/>
        <w:rPr>
          <w:b/>
          <w:sz w:val="28"/>
          <w:szCs w:val="28"/>
        </w:rPr>
      </w:pPr>
    </w:p>
    <w:p w14:paraId="1F42DEA1" w14:textId="77777777" w:rsidR="003F5928" w:rsidRDefault="003F5928" w:rsidP="00A41E94">
      <w:pPr>
        <w:spacing w:line="360" w:lineRule="auto"/>
        <w:rPr>
          <w:b/>
          <w:sz w:val="28"/>
          <w:szCs w:val="28"/>
        </w:rPr>
      </w:pPr>
    </w:p>
    <w:p w14:paraId="1F42DEA2" w14:textId="77777777" w:rsidR="003F5928" w:rsidRDefault="003F5928" w:rsidP="00A41E94">
      <w:pPr>
        <w:spacing w:line="360" w:lineRule="auto"/>
        <w:rPr>
          <w:b/>
          <w:sz w:val="28"/>
          <w:szCs w:val="28"/>
        </w:rPr>
      </w:pPr>
    </w:p>
    <w:p w14:paraId="1F42DEA3" w14:textId="77777777" w:rsidR="009624EC" w:rsidRDefault="0038366D" w:rsidP="00A41E94">
      <w:pPr>
        <w:spacing w:line="360" w:lineRule="auto"/>
        <w:rPr>
          <w:sz w:val="28"/>
          <w:szCs w:val="28"/>
        </w:rPr>
      </w:pPr>
      <w:r>
        <w:rPr>
          <w:b/>
          <w:sz w:val="28"/>
          <w:szCs w:val="28"/>
        </w:rPr>
        <w:lastRenderedPageBreak/>
        <w:t>Udflugt</w:t>
      </w:r>
    </w:p>
    <w:p w14:paraId="1F42DEA4" w14:textId="77777777" w:rsidR="00064A91" w:rsidRPr="00A41E94" w:rsidRDefault="0009481A" w:rsidP="00A41E94">
      <w:pPr>
        <w:pStyle w:val="Overskrift2"/>
        <w:spacing w:line="360" w:lineRule="auto"/>
        <w:rPr>
          <w:rFonts w:asciiTheme="minorHAnsi" w:hAnsiTheme="minorHAnsi"/>
          <w:b w:val="0"/>
          <w:color w:val="auto"/>
          <w:sz w:val="28"/>
          <w:szCs w:val="28"/>
        </w:rPr>
      </w:pPr>
      <w:r w:rsidRPr="00A41E94">
        <w:rPr>
          <w:rFonts w:asciiTheme="minorHAnsi" w:hAnsiTheme="minorHAnsi"/>
          <w:b w:val="0"/>
          <w:color w:val="auto"/>
          <w:sz w:val="28"/>
          <w:szCs w:val="28"/>
        </w:rPr>
        <w:t>Tag på besøg hos FarmVisit og mød rigtige bondegårdsdyr. Her er det muligt at se, røre og lære om dyrene. Lær at forstå dyrenes signaler, saml æg hos hønsene, kæl med kattene, hunden og kaninerne. Hjælp med at fodre får og geder, få en træktur på ponyen og mange andre sjove ting.</w:t>
      </w:r>
      <w:r w:rsidR="00064A91" w:rsidRPr="00A41E94">
        <w:rPr>
          <w:rFonts w:asciiTheme="minorHAnsi" w:hAnsiTheme="minorHAnsi"/>
          <w:b w:val="0"/>
          <w:color w:val="auto"/>
          <w:sz w:val="28"/>
          <w:szCs w:val="28"/>
        </w:rPr>
        <w:t xml:space="preserve"> </w:t>
      </w:r>
    </w:p>
    <w:p w14:paraId="1F42DEA5" w14:textId="77777777" w:rsidR="0009481A" w:rsidRPr="00A41E94" w:rsidRDefault="00A82614" w:rsidP="00A41E94">
      <w:pPr>
        <w:pStyle w:val="Overskrift2"/>
        <w:spacing w:line="360" w:lineRule="auto"/>
        <w:rPr>
          <w:rFonts w:asciiTheme="minorHAnsi" w:hAnsiTheme="minorHAnsi"/>
          <w:b w:val="0"/>
          <w:color w:val="auto"/>
          <w:sz w:val="28"/>
          <w:szCs w:val="28"/>
        </w:rPr>
      </w:pPr>
      <w:r>
        <w:rPr>
          <w:rFonts w:asciiTheme="minorHAnsi" w:hAnsiTheme="minorHAnsi"/>
          <w:b w:val="0"/>
          <w:color w:val="auto"/>
          <w:sz w:val="28"/>
          <w:szCs w:val="28"/>
        </w:rPr>
        <w:t>Et besøg koster 1250</w:t>
      </w:r>
      <w:r w:rsidR="0038366D">
        <w:rPr>
          <w:rFonts w:asciiTheme="minorHAnsi" w:hAnsiTheme="minorHAnsi"/>
          <w:b w:val="0"/>
          <w:color w:val="auto"/>
          <w:sz w:val="28"/>
          <w:szCs w:val="28"/>
        </w:rPr>
        <w:t xml:space="preserve"> kr</w:t>
      </w:r>
      <w:r>
        <w:rPr>
          <w:rFonts w:asciiTheme="minorHAnsi" w:hAnsiTheme="minorHAnsi"/>
          <w:b w:val="0"/>
          <w:color w:val="auto"/>
          <w:sz w:val="28"/>
          <w:szCs w:val="28"/>
        </w:rPr>
        <w:t>.</w:t>
      </w:r>
      <w:r w:rsidR="00064A91" w:rsidRPr="00A41E94">
        <w:rPr>
          <w:rFonts w:asciiTheme="minorHAnsi" w:hAnsiTheme="minorHAnsi"/>
          <w:b w:val="0"/>
          <w:color w:val="auto"/>
          <w:sz w:val="28"/>
          <w:szCs w:val="28"/>
        </w:rPr>
        <w:t xml:space="preserve"> for 30 børn + voksne. Ring og aftal tid.</w:t>
      </w:r>
    </w:p>
    <w:p w14:paraId="1F42DEA6" w14:textId="77777777" w:rsidR="00A82614" w:rsidRDefault="00A82614" w:rsidP="00A41E94">
      <w:pPr>
        <w:spacing w:line="360" w:lineRule="auto"/>
        <w:rPr>
          <w:sz w:val="28"/>
          <w:szCs w:val="28"/>
        </w:rPr>
      </w:pPr>
    </w:p>
    <w:p w14:paraId="1F42DEA7" w14:textId="77777777" w:rsidR="00B74783" w:rsidRPr="00A41E94" w:rsidRDefault="00D27CAE" w:rsidP="00A41E94">
      <w:pPr>
        <w:spacing w:line="360" w:lineRule="auto"/>
        <w:rPr>
          <w:sz w:val="28"/>
          <w:szCs w:val="28"/>
        </w:rPr>
      </w:pPr>
      <w:r w:rsidRPr="00A41E94">
        <w:rPr>
          <w:sz w:val="28"/>
          <w:szCs w:val="28"/>
        </w:rPr>
        <w:t>F</w:t>
      </w:r>
      <w:r w:rsidR="0009481A" w:rsidRPr="00A41E94">
        <w:rPr>
          <w:sz w:val="28"/>
          <w:szCs w:val="28"/>
        </w:rPr>
        <w:t>armVisit</w:t>
      </w:r>
    </w:p>
    <w:p w14:paraId="1F42DEA8" w14:textId="77777777" w:rsidR="0009481A" w:rsidRPr="00A41E94" w:rsidRDefault="00C952A4" w:rsidP="00A41E94">
      <w:pPr>
        <w:spacing w:line="360" w:lineRule="auto"/>
        <w:rPr>
          <w:sz w:val="28"/>
          <w:szCs w:val="28"/>
        </w:rPr>
      </w:pPr>
      <w:hyperlink r:id="rId18" w:history="1">
        <w:r w:rsidR="00B74783" w:rsidRPr="00A41E94">
          <w:rPr>
            <w:rStyle w:val="Hyperlink"/>
            <w:sz w:val="28"/>
            <w:szCs w:val="28"/>
          </w:rPr>
          <w:t>http://www.farmvisit.dk/</w:t>
        </w:r>
      </w:hyperlink>
    </w:p>
    <w:p w14:paraId="1F42DEA9" w14:textId="77777777" w:rsidR="0009481A" w:rsidRPr="00A41E94" w:rsidRDefault="0009481A" w:rsidP="00A41E94">
      <w:pPr>
        <w:spacing w:line="360" w:lineRule="auto"/>
        <w:rPr>
          <w:sz w:val="28"/>
          <w:szCs w:val="28"/>
        </w:rPr>
      </w:pPr>
      <w:r w:rsidRPr="00A41E94">
        <w:rPr>
          <w:sz w:val="28"/>
          <w:szCs w:val="28"/>
        </w:rPr>
        <w:t>v/ Malene Bach Sevelsted</w:t>
      </w:r>
    </w:p>
    <w:p w14:paraId="1F42DEAA" w14:textId="77777777" w:rsidR="0009481A" w:rsidRPr="00A41E94" w:rsidRDefault="0009481A" w:rsidP="00A41E94">
      <w:pPr>
        <w:spacing w:line="360" w:lineRule="auto"/>
        <w:rPr>
          <w:sz w:val="28"/>
          <w:szCs w:val="28"/>
        </w:rPr>
      </w:pPr>
      <w:r w:rsidRPr="00A41E94">
        <w:rPr>
          <w:sz w:val="28"/>
          <w:szCs w:val="28"/>
        </w:rPr>
        <w:t>Krarupvej 46, Hem</w:t>
      </w:r>
    </w:p>
    <w:p w14:paraId="1F42DEAB" w14:textId="77777777" w:rsidR="0009481A" w:rsidRPr="00B835B5" w:rsidRDefault="0009481A" w:rsidP="00A41E94">
      <w:pPr>
        <w:spacing w:line="360" w:lineRule="auto"/>
        <w:rPr>
          <w:sz w:val="28"/>
          <w:szCs w:val="28"/>
          <w:lang w:val="en-US"/>
        </w:rPr>
      </w:pPr>
      <w:r w:rsidRPr="00B835B5">
        <w:rPr>
          <w:sz w:val="28"/>
          <w:szCs w:val="28"/>
          <w:lang w:val="en-US"/>
        </w:rPr>
        <w:t>7800 Skive</w:t>
      </w:r>
    </w:p>
    <w:p w14:paraId="1F42DEAC" w14:textId="77777777" w:rsidR="0009481A" w:rsidRPr="00B835B5" w:rsidRDefault="0009481A" w:rsidP="00A41E94">
      <w:pPr>
        <w:spacing w:line="360" w:lineRule="auto"/>
        <w:rPr>
          <w:sz w:val="28"/>
          <w:szCs w:val="28"/>
          <w:lang w:val="en-US"/>
        </w:rPr>
      </w:pPr>
      <w:r w:rsidRPr="00B835B5">
        <w:rPr>
          <w:sz w:val="28"/>
          <w:szCs w:val="28"/>
          <w:lang w:val="en-US"/>
        </w:rPr>
        <w:t>Tlf: 23804474</w:t>
      </w:r>
    </w:p>
    <w:p w14:paraId="1F42DEAD" w14:textId="77777777" w:rsidR="0009481A" w:rsidRPr="00B835B5" w:rsidRDefault="0009481A" w:rsidP="00A41E94">
      <w:pPr>
        <w:spacing w:line="360" w:lineRule="auto"/>
        <w:rPr>
          <w:rStyle w:val="Hyperlink"/>
          <w:sz w:val="28"/>
          <w:szCs w:val="28"/>
          <w:lang w:val="en-US"/>
        </w:rPr>
      </w:pPr>
      <w:r w:rsidRPr="00B835B5">
        <w:rPr>
          <w:sz w:val="28"/>
          <w:szCs w:val="28"/>
          <w:lang w:val="en-US"/>
        </w:rPr>
        <w:t xml:space="preserve">Mail: </w:t>
      </w:r>
      <w:hyperlink r:id="rId19" w:history="1">
        <w:r w:rsidRPr="00B835B5">
          <w:rPr>
            <w:rStyle w:val="Hyperlink"/>
            <w:sz w:val="28"/>
            <w:szCs w:val="28"/>
            <w:lang w:val="en-US"/>
          </w:rPr>
          <w:t>kontakt@farmvisit.dk</w:t>
        </w:r>
      </w:hyperlink>
      <w:r w:rsidR="00D27CAE" w:rsidRPr="00B835B5">
        <w:rPr>
          <w:rStyle w:val="Hyperlink"/>
          <w:sz w:val="28"/>
          <w:szCs w:val="28"/>
          <w:lang w:val="en-US"/>
        </w:rPr>
        <w:t xml:space="preserve"> </w:t>
      </w:r>
    </w:p>
    <w:p w14:paraId="1F42DEAE" w14:textId="77777777" w:rsidR="00B74783" w:rsidRPr="00B835B5" w:rsidRDefault="00B74783" w:rsidP="00A41E94">
      <w:pPr>
        <w:spacing w:line="360" w:lineRule="auto"/>
        <w:rPr>
          <w:rStyle w:val="Hyperlink"/>
          <w:sz w:val="28"/>
          <w:szCs w:val="28"/>
          <w:lang w:val="en-US"/>
        </w:rPr>
      </w:pPr>
    </w:p>
    <w:p w14:paraId="1F42DEAF" w14:textId="77777777" w:rsidR="00FE568B" w:rsidRPr="00A41E94" w:rsidRDefault="0038366D" w:rsidP="00A41E94">
      <w:pPr>
        <w:spacing w:line="360" w:lineRule="auto"/>
        <w:rPr>
          <w:b/>
          <w:sz w:val="28"/>
          <w:szCs w:val="28"/>
        </w:rPr>
      </w:pPr>
      <w:r>
        <w:rPr>
          <w:b/>
          <w:sz w:val="28"/>
          <w:szCs w:val="28"/>
        </w:rPr>
        <w:t>Bevægelse og motorik</w:t>
      </w:r>
    </w:p>
    <w:p w14:paraId="1F42DEB0" w14:textId="77777777" w:rsidR="00064A91" w:rsidRPr="00C27EC7" w:rsidRDefault="00C705B4" w:rsidP="00C27EC7">
      <w:pPr>
        <w:spacing w:line="360" w:lineRule="auto"/>
        <w:rPr>
          <w:sz w:val="28"/>
          <w:szCs w:val="28"/>
        </w:rPr>
      </w:pPr>
      <w:r w:rsidRPr="00C27EC7">
        <w:rPr>
          <w:sz w:val="28"/>
          <w:szCs w:val="28"/>
        </w:rPr>
        <w:t>Prøv at efterligne forskellige dyrs bevægelser. Hav fotos eller billeder af forskellige bondegårdsdyr. Lad barnet beskrive dyret, hvad hedder dyret, hvad siger det, hvordan bevæger det sig? Fx hoppe som en kanin, kravle som en kat. Alle børn i gruppen skal så bevæge sig på denne måde.</w:t>
      </w:r>
    </w:p>
    <w:p w14:paraId="1F42DEB1" w14:textId="77777777" w:rsidR="00064A91" w:rsidRPr="00A41E94" w:rsidRDefault="00064A91" w:rsidP="00A41E94">
      <w:pPr>
        <w:spacing w:line="360" w:lineRule="auto"/>
        <w:rPr>
          <w:sz w:val="28"/>
          <w:szCs w:val="28"/>
        </w:rPr>
      </w:pPr>
    </w:p>
    <w:p w14:paraId="1F42DEB2" w14:textId="77777777" w:rsidR="00B64353" w:rsidRPr="00A41E94" w:rsidRDefault="0038366D" w:rsidP="00A41E94">
      <w:pPr>
        <w:spacing w:line="360" w:lineRule="auto"/>
        <w:rPr>
          <w:sz w:val="28"/>
          <w:szCs w:val="28"/>
        </w:rPr>
      </w:pPr>
      <w:r>
        <w:rPr>
          <w:b/>
          <w:sz w:val="28"/>
          <w:szCs w:val="28"/>
        </w:rPr>
        <w:lastRenderedPageBreak/>
        <w:t>Følelser og sanser</w:t>
      </w:r>
    </w:p>
    <w:p w14:paraId="1F42DEB3" w14:textId="77777777" w:rsidR="009624EC" w:rsidRPr="00A41E94" w:rsidRDefault="0009481A" w:rsidP="00A41E94">
      <w:pPr>
        <w:spacing w:line="360" w:lineRule="auto"/>
        <w:rPr>
          <w:sz w:val="28"/>
          <w:szCs w:val="28"/>
        </w:rPr>
      </w:pPr>
      <w:r w:rsidRPr="00A41E94">
        <w:rPr>
          <w:sz w:val="28"/>
          <w:szCs w:val="28"/>
        </w:rPr>
        <w:t xml:space="preserve">Hvordan føles dyrene? Er de bløde, hårde eller ru? </w:t>
      </w:r>
      <w:r w:rsidR="00F92F9D" w:rsidRPr="00A41E94">
        <w:rPr>
          <w:sz w:val="28"/>
          <w:szCs w:val="28"/>
        </w:rPr>
        <w:t xml:space="preserve">Er en ko varm eller kold? </w:t>
      </w:r>
      <w:r w:rsidRPr="00A41E94">
        <w:rPr>
          <w:sz w:val="28"/>
          <w:szCs w:val="28"/>
        </w:rPr>
        <w:t>Er der andre dyr, der er bløde som katten?</w:t>
      </w:r>
    </w:p>
    <w:p w14:paraId="1F42DEB4" w14:textId="77777777" w:rsidR="001231F4" w:rsidRPr="00A41E94" w:rsidRDefault="00114D46" w:rsidP="00A41E94">
      <w:pPr>
        <w:pStyle w:val="Listeafsnit"/>
        <w:numPr>
          <w:ilvl w:val="0"/>
          <w:numId w:val="11"/>
        </w:numPr>
        <w:spacing w:line="360" w:lineRule="auto"/>
        <w:rPr>
          <w:sz w:val="28"/>
          <w:szCs w:val="28"/>
        </w:rPr>
      </w:pPr>
      <w:r w:rsidRPr="00A41E94">
        <w:rPr>
          <w:sz w:val="28"/>
          <w:szCs w:val="28"/>
        </w:rPr>
        <w:t>Leg</w:t>
      </w:r>
      <w:r w:rsidR="001231F4" w:rsidRPr="00A41E94">
        <w:rPr>
          <w:sz w:val="28"/>
          <w:szCs w:val="28"/>
        </w:rPr>
        <w:t xml:space="preserve"> ”Sæt halen på grisen”. </w:t>
      </w:r>
      <w:r w:rsidRPr="00A41E94">
        <w:rPr>
          <w:sz w:val="28"/>
          <w:szCs w:val="28"/>
        </w:rPr>
        <w:t>Se hvordan her:</w:t>
      </w:r>
    </w:p>
    <w:p w14:paraId="1F42DEB5" w14:textId="77777777" w:rsidR="0009481A" w:rsidRPr="00A41E94" w:rsidRDefault="00C952A4" w:rsidP="00A41E94">
      <w:pPr>
        <w:spacing w:line="360" w:lineRule="auto"/>
        <w:ind w:firstLine="720"/>
        <w:rPr>
          <w:rStyle w:val="Hyperlink"/>
          <w:sz w:val="28"/>
          <w:szCs w:val="28"/>
        </w:rPr>
      </w:pPr>
      <w:hyperlink r:id="rId20" w:history="1">
        <w:r w:rsidR="00114D46" w:rsidRPr="00A41E94">
          <w:rPr>
            <w:rStyle w:val="Hyperlink"/>
            <w:sz w:val="28"/>
            <w:szCs w:val="28"/>
          </w:rPr>
          <w:t>http://www.festdoktoren.dk/saet-halen-pa-grisen.html</w:t>
        </w:r>
      </w:hyperlink>
    </w:p>
    <w:p w14:paraId="1F42DEB6" w14:textId="77777777" w:rsidR="00B64353" w:rsidRPr="00A41E94" w:rsidRDefault="00B64353" w:rsidP="00A41E94">
      <w:pPr>
        <w:spacing w:line="360" w:lineRule="auto"/>
        <w:rPr>
          <w:color w:val="0000FF" w:themeColor="hyperlink"/>
          <w:sz w:val="28"/>
          <w:szCs w:val="28"/>
          <w:u w:val="single"/>
        </w:rPr>
      </w:pPr>
    </w:p>
    <w:p w14:paraId="1F42DEB7" w14:textId="77777777" w:rsidR="00B859F4" w:rsidRPr="00A41E94" w:rsidRDefault="000E43EB" w:rsidP="00A41E94">
      <w:pPr>
        <w:pStyle w:val="Listeafsnit"/>
        <w:numPr>
          <w:ilvl w:val="0"/>
          <w:numId w:val="11"/>
        </w:numPr>
        <w:spacing w:line="360" w:lineRule="auto"/>
        <w:rPr>
          <w:sz w:val="28"/>
          <w:szCs w:val="28"/>
        </w:rPr>
      </w:pPr>
      <w:r w:rsidRPr="00A41E94">
        <w:rPr>
          <w:sz w:val="28"/>
          <w:szCs w:val="28"/>
        </w:rPr>
        <w:t>Lad børnene</w:t>
      </w:r>
      <w:r w:rsidR="00190DF7" w:rsidRPr="00A41E94">
        <w:rPr>
          <w:sz w:val="28"/>
          <w:szCs w:val="28"/>
        </w:rPr>
        <w:t xml:space="preserve"> fornemme, hvordan det føles at</w:t>
      </w:r>
      <w:r w:rsidR="00B859F4" w:rsidRPr="00A41E94">
        <w:rPr>
          <w:sz w:val="28"/>
          <w:szCs w:val="28"/>
        </w:rPr>
        <w:t xml:space="preserve"> malke</w:t>
      </w:r>
      <w:r w:rsidR="00190DF7" w:rsidRPr="00A41E94">
        <w:rPr>
          <w:sz w:val="28"/>
          <w:szCs w:val="28"/>
        </w:rPr>
        <w:t xml:space="preserve"> en ko</w:t>
      </w:r>
      <w:r w:rsidRPr="00A41E94">
        <w:rPr>
          <w:sz w:val="28"/>
          <w:szCs w:val="28"/>
        </w:rPr>
        <w:t>. B</w:t>
      </w:r>
      <w:r w:rsidR="00190DF7" w:rsidRPr="00A41E94">
        <w:rPr>
          <w:sz w:val="28"/>
          <w:szCs w:val="28"/>
        </w:rPr>
        <w:t xml:space="preserve">rug </w:t>
      </w:r>
      <w:r w:rsidR="00B859F4" w:rsidRPr="00A41E94">
        <w:rPr>
          <w:sz w:val="28"/>
          <w:szCs w:val="28"/>
        </w:rPr>
        <w:t xml:space="preserve">en engangshandske, </w:t>
      </w:r>
      <w:r w:rsidRPr="00A41E94">
        <w:rPr>
          <w:sz w:val="28"/>
          <w:szCs w:val="28"/>
        </w:rPr>
        <w:t>og fyld den</w:t>
      </w:r>
      <w:r w:rsidR="00B859F4" w:rsidRPr="00A41E94">
        <w:rPr>
          <w:sz w:val="28"/>
          <w:szCs w:val="28"/>
        </w:rPr>
        <w:t xml:space="preserve"> op med vand. Lav små huller i hver fingerspids. Hæng den fyldte handske op over vasken. Så kan alle prøve at malke.</w:t>
      </w:r>
    </w:p>
    <w:p w14:paraId="1F42DEB8" w14:textId="77777777" w:rsidR="00B859F4" w:rsidRPr="00A41E94" w:rsidRDefault="00B859F4" w:rsidP="00A41E94">
      <w:pPr>
        <w:spacing w:line="360" w:lineRule="auto"/>
        <w:rPr>
          <w:sz w:val="28"/>
          <w:szCs w:val="28"/>
        </w:rPr>
      </w:pPr>
    </w:p>
    <w:p w14:paraId="1F42DEB9" w14:textId="77777777" w:rsidR="00E77AE4" w:rsidRPr="00A41E94" w:rsidRDefault="0038366D" w:rsidP="00A41E94">
      <w:pPr>
        <w:spacing w:line="360" w:lineRule="auto"/>
        <w:rPr>
          <w:b/>
          <w:sz w:val="28"/>
          <w:szCs w:val="28"/>
        </w:rPr>
      </w:pPr>
      <w:r>
        <w:rPr>
          <w:b/>
          <w:sz w:val="28"/>
          <w:szCs w:val="28"/>
        </w:rPr>
        <w:t>Værksted</w:t>
      </w:r>
    </w:p>
    <w:p w14:paraId="1F42DEBA" w14:textId="77777777" w:rsidR="00167D2B" w:rsidRPr="00167D2B" w:rsidRDefault="00092ADB" w:rsidP="00A41E94">
      <w:pPr>
        <w:pStyle w:val="Listeafsnit"/>
        <w:numPr>
          <w:ilvl w:val="0"/>
          <w:numId w:val="10"/>
        </w:numPr>
        <w:spacing w:line="360" w:lineRule="auto"/>
        <w:rPr>
          <w:sz w:val="28"/>
          <w:szCs w:val="28"/>
        </w:rPr>
      </w:pPr>
      <w:r w:rsidRPr="00B40021">
        <w:rPr>
          <w:b/>
          <w:sz w:val="28"/>
          <w:szCs w:val="28"/>
        </w:rPr>
        <w:t>Lav dit eget smør</w:t>
      </w:r>
    </w:p>
    <w:p w14:paraId="1F42DEBB" w14:textId="77777777" w:rsidR="00D27CAE" w:rsidRPr="00A41E94" w:rsidRDefault="00D27CAE" w:rsidP="00167D2B">
      <w:pPr>
        <w:pStyle w:val="Listeafsnit"/>
        <w:spacing w:line="360" w:lineRule="auto"/>
        <w:rPr>
          <w:sz w:val="28"/>
          <w:szCs w:val="28"/>
        </w:rPr>
      </w:pPr>
      <w:r w:rsidRPr="00A41E94">
        <w:rPr>
          <w:sz w:val="28"/>
          <w:szCs w:val="28"/>
        </w:rPr>
        <w:t>Du skal bruge piskefløde og et</w:t>
      </w:r>
      <w:r w:rsidR="00167D2B">
        <w:rPr>
          <w:sz w:val="28"/>
          <w:szCs w:val="28"/>
        </w:rPr>
        <w:t xml:space="preserve"> bæger eller glas med</w:t>
      </w:r>
      <w:r w:rsidRPr="00A41E94">
        <w:rPr>
          <w:sz w:val="28"/>
          <w:szCs w:val="28"/>
        </w:rPr>
        <w:t xml:space="preserve"> låg, som sidder godt fast. Hæld piskefløde i bægeret (må ikke fyldes helt op), og ryst, ryst, ryst. Når piskefløden er helt stivnet, har du dit smør. Klem overskydende væske ud af smørklumpen og tilsæt evt. lidt salt eller krydderurter.</w:t>
      </w:r>
    </w:p>
    <w:p w14:paraId="1F42DEBC" w14:textId="77777777" w:rsidR="00CC1FA2" w:rsidRPr="00A41E94" w:rsidRDefault="00CC1FA2" w:rsidP="00A41E94">
      <w:pPr>
        <w:spacing w:line="360" w:lineRule="auto"/>
        <w:ind w:left="720"/>
        <w:rPr>
          <w:sz w:val="28"/>
          <w:szCs w:val="28"/>
        </w:rPr>
      </w:pPr>
      <w:r w:rsidRPr="00A41E94">
        <w:rPr>
          <w:sz w:val="28"/>
          <w:szCs w:val="28"/>
        </w:rPr>
        <w:t>Giv børnene mulighed for og taletid til at sætte ord på processen. Hvad skete der med fløden? Hvordan gjorde vi? Var det hård</w:t>
      </w:r>
      <w:r w:rsidR="0038366D">
        <w:rPr>
          <w:sz w:val="28"/>
          <w:szCs w:val="28"/>
        </w:rPr>
        <w:t>t</w:t>
      </w:r>
      <w:r w:rsidRPr="00A41E94">
        <w:rPr>
          <w:sz w:val="28"/>
          <w:szCs w:val="28"/>
        </w:rPr>
        <w:t xml:space="preserve"> i armen, at ryste bægeret så længe</w:t>
      </w:r>
      <w:r w:rsidR="0038366D">
        <w:rPr>
          <w:sz w:val="28"/>
          <w:szCs w:val="28"/>
        </w:rPr>
        <w:t xml:space="preserve"> osv</w:t>
      </w:r>
      <w:r w:rsidRPr="00A41E94">
        <w:rPr>
          <w:sz w:val="28"/>
          <w:szCs w:val="28"/>
        </w:rPr>
        <w:t>?</w:t>
      </w:r>
      <w:r w:rsidR="003F5928">
        <w:rPr>
          <w:sz w:val="28"/>
          <w:szCs w:val="28"/>
        </w:rPr>
        <w:t xml:space="preserve"> </w:t>
      </w:r>
    </w:p>
    <w:p w14:paraId="1F42DEBD" w14:textId="77777777" w:rsidR="00167D2B" w:rsidRPr="00167D2B" w:rsidRDefault="00CC1FA2" w:rsidP="00A41E94">
      <w:pPr>
        <w:pStyle w:val="Listeafsnit"/>
        <w:numPr>
          <w:ilvl w:val="0"/>
          <w:numId w:val="10"/>
        </w:numPr>
        <w:spacing w:line="360" w:lineRule="auto"/>
        <w:rPr>
          <w:sz w:val="28"/>
          <w:szCs w:val="28"/>
        </w:rPr>
      </w:pPr>
      <w:r w:rsidRPr="00C432F9">
        <w:rPr>
          <w:b/>
          <w:sz w:val="28"/>
          <w:szCs w:val="28"/>
        </w:rPr>
        <w:t>Mal plastikdyr</w:t>
      </w:r>
    </w:p>
    <w:p w14:paraId="1F42DEBE" w14:textId="77777777" w:rsidR="00CC1FA2" w:rsidRPr="00A41E94" w:rsidRDefault="00CC1FA2" w:rsidP="00167D2B">
      <w:pPr>
        <w:pStyle w:val="Listeafsnit"/>
        <w:spacing w:line="360" w:lineRule="auto"/>
        <w:rPr>
          <w:sz w:val="28"/>
          <w:szCs w:val="28"/>
        </w:rPr>
      </w:pPr>
      <w:r w:rsidRPr="00A41E94">
        <w:rPr>
          <w:sz w:val="28"/>
          <w:szCs w:val="28"/>
        </w:rPr>
        <w:t>Brug gamle bondegårdsdyr i plast og mal dem. Det gør ikke noget</w:t>
      </w:r>
      <w:r w:rsidR="00A82614">
        <w:rPr>
          <w:sz w:val="28"/>
          <w:szCs w:val="28"/>
        </w:rPr>
        <w:t>,</w:t>
      </w:r>
      <w:r w:rsidRPr="00A41E94">
        <w:rPr>
          <w:sz w:val="28"/>
          <w:szCs w:val="28"/>
        </w:rPr>
        <w:t xml:space="preserve"> de er gået lidt i stykker. Farverne rød, gul, grøn og blå er gode. </w:t>
      </w:r>
    </w:p>
    <w:p w14:paraId="1F42DEBF" w14:textId="77777777" w:rsidR="00E77AE4" w:rsidRPr="00A41E94" w:rsidRDefault="00E77AE4" w:rsidP="00A41E94">
      <w:pPr>
        <w:spacing w:line="360" w:lineRule="auto"/>
        <w:ind w:left="720"/>
        <w:rPr>
          <w:sz w:val="28"/>
          <w:szCs w:val="28"/>
        </w:rPr>
      </w:pPr>
      <w:r w:rsidRPr="00A41E94">
        <w:rPr>
          <w:sz w:val="28"/>
          <w:szCs w:val="28"/>
        </w:rPr>
        <w:lastRenderedPageBreak/>
        <w:t xml:space="preserve">Udstil </w:t>
      </w:r>
      <w:r w:rsidR="00043D36" w:rsidRPr="00A41E94">
        <w:rPr>
          <w:sz w:val="28"/>
          <w:szCs w:val="28"/>
        </w:rPr>
        <w:t xml:space="preserve">dyrene </w:t>
      </w:r>
      <w:r w:rsidRPr="00A41E94">
        <w:rPr>
          <w:sz w:val="28"/>
          <w:szCs w:val="28"/>
        </w:rPr>
        <w:t>på sortmalede træklodser i forskellige højder, og placer dem i klynge</w:t>
      </w:r>
      <w:r w:rsidR="00043D36" w:rsidRPr="00A41E94">
        <w:rPr>
          <w:sz w:val="28"/>
          <w:szCs w:val="28"/>
        </w:rPr>
        <w:t>r</w:t>
      </w:r>
      <w:r w:rsidRPr="00A41E94">
        <w:rPr>
          <w:sz w:val="28"/>
          <w:szCs w:val="28"/>
        </w:rPr>
        <w:t xml:space="preserve">. Børnene kan være med til at male træklodserne. </w:t>
      </w:r>
    </w:p>
    <w:p w14:paraId="1F42DEC0" w14:textId="77777777" w:rsidR="00CC1FA2" w:rsidRPr="00A41E94" w:rsidRDefault="00E77AE4" w:rsidP="00A41E94">
      <w:pPr>
        <w:spacing w:line="360" w:lineRule="auto"/>
        <w:ind w:left="720"/>
        <w:rPr>
          <w:sz w:val="28"/>
          <w:szCs w:val="28"/>
        </w:rPr>
      </w:pPr>
      <w:r w:rsidRPr="00A41E94">
        <w:rPr>
          <w:sz w:val="28"/>
          <w:szCs w:val="28"/>
        </w:rPr>
        <w:t>Giv børnene mulighed for og taletid til at sætte ord på processen. Hvad skete der? Hvilke materialer har vi brugt?</w:t>
      </w:r>
    </w:p>
    <w:p w14:paraId="1F42DEC1" w14:textId="77777777" w:rsidR="00167D2B" w:rsidRPr="00167D2B" w:rsidRDefault="00CC1FA2" w:rsidP="00A41E94">
      <w:pPr>
        <w:pStyle w:val="Listeafsnit"/>
        <w:numPr>
          <w:ilvl w:val="0"/>
          <w:numId w:val="10"/>
        </w:numPr>
        <w:spacing w:line="360" w:lineRule="auto"/>
        <w:rPr>
          <w:sz w:val="28"/>
          <w:szCs w:val="28"/>
          <w:u w:val="single"/>
        </w:rPr>
      </w:pPr>
      <w:r w:rsidRPr="00C432F9">
        <w:rPr>
          <w:b/>
          <w:sz w:val="28"/>
          <w:szCs w:val="28"/>
        </w:rPr>
        <w:t>Byg en traktor i træ</w:t>
      </w:r>
    </w:p>
    <w:p w14:paraId="1F42DEC2" w14:textId="77777777" w:rsidR="00CC1FA2" w:rsidRPr="00A41E94" w:rsidRDefault="00CC1FA2" w:rsidP="00167D2B">
      <w:pPr>
        <w:pStyle w:val="Listeafsnit"/>
        <w:spacing w:line="360" w:lineRule="auto"/>
        <w:rPr>
          <w:sz w:val="28"/>
          <w:szCs w:val="28"/>
          <w:u w:val="single"/>
        </w:rPr>
      </w:pPr>
      <w:r w:rsidRPr="00A41E94">
        <w:rPr>
          <w:sz w:val="28"/>
          <w:szCs w:val="28"/>
        </w:rPr>
        <w:t>Sav to træklodser ud i træ. De ældste børn kan sagtens gøre det selv. Klodserne skal være i forskellig størrelse. Sav fire hjul ud af en rundstok. Lad barnet sætte de to klodser sammen med lim, hvorefter</w:t>
      </w:r>
      <w:r w:rsidR="00802188" w:rsidRPr="00A41E94">
        <w:rPr>
          <w:sz w:val="28"/>
          <w:szCs w:val="28"/>
        </w:rPr>
        <w:t xml:space="preserve"> </w:t>
      </w:r>
      <w:r w:rsidRPr="00A41E94">
        <w:rPr>
          <w:sz w:val="28"/>
          <w:szCs w:val="28"/>
        </w:rPr>
        <w:t>de fire hjul sættes på.</w:t>
      </w:r>
    </w:p>
    <w:p w14:paraId="1F42DEC3" w14:textId="77777777" w:rsidR="00CC1FA2" w:rsidRPr="00A41E94" w:rsidRDefault="00CC1FA2" w:rsidP="00A41E94">
      <w:pPr>
        <w:pStyle w:val="Listeafsnit"/>
        <w:spacing w:line="360" w:lineRule="auto"/>
        <w:rPr>
          <w:sz w:val="28"/>
          <w:szCs w:val="28"/>
        </w:rPr>
      </w:pPr>
      <w:r w:rsidRPr="00A41E94">
        <w:rPr>
          <w:sz w:val="28"/>
          <w:szCs w:val="28"/>
        </w:rPr>
        <w:t xml:space="preserve">Nu har du en fin traktor. Lad </w:t>
      </w:r>
      <w:r w:rsidR="002B53DA">
        <w:rPr>
          <w:sz w:val="28"/>
          <w:szCs w:val="28"/>
        </w:rPr>
        <w:t>barnet</w:t>
      </w:r>
      <w:r w:rsidR="0038366D">
        <w:rPr>
          <w:sz w:val="28"/>
          <w:szCs w:val="28"/>
        </w:rPr>
        <w:t xml:space="preserve"> male den.</w:t>
      </w:r>
    </w:p>
    <w:p w14:paraId="1F42DEC4" w14:textId="77777777" w:rsidR="00167D2B" w:rsidRPr="00167D2B" w:rsidRDefault="007E68AB" w:rsidP="00A41E94">
      <w:pPr>
        <w:pStyle w:val="Listeafsnit"/>
        <w:numPr>
          <w:ilvl w:val="0"/>
          <w:numId w:val="10"/>
        </w:numPr>
        <w:spacing w:line="360" w:lineRule="auto"/>
        <w:rPr>
          <w:sz w:val="28"/>
          <w:szCs w:val="28"/>
        </w:rPr>
      </w:pPr>
      <w:r w:rsidRPr="00C432F9">
        <w:rPr>
          <w:b/>
          <w:sz w:val="28"/>
          <w:szCs w:val="28"/>
        </w:rPr>
        <w:t>En sød ko</w:t>
      </w:r>
    </w:p>
    <w:p w14:paraId="1F42DEC5" w14:textId="77777777" w:rsidR="00802188" w:rsidRPr="00C27EC7" w:rsidRDefault="00802188" w:rsidP="00167D2B">
      <w:pPr>
        <w:pStyle w:val="Listeafsnit"/>
        <w:spacing w:line="360" w:lineRule="auto"/>
        <w:rPr>
          <w:sz w:val="28"/>
          <w:szCs w:val="28"/>
        </w:rPr>
      </w:pPr>
      <w:r w:rsidRPr="00C27EC7">
        <w:rPr>
          <w:sz w:val="28"/>
          <w:szCs w:val="28"/>
        </w:rPr>
        <w:t xml:space="preserve">Materialer: paptallerken, sort og lyserødt </w:t>
      </w:r>
      <w:r w:rsidR="008E4E5C" w:rsidRPr="00C27EC7">
        <w:rPr>
          <w:sz w:val="28"/>
          <w:szCs w:val="28"/>
        </w:rPr>
        <w:t xml:space="preserve">papir eller </w:t>
      </w:r>
      <w:r w:rsidRPr="00C27EC7">
        <w:rPr>
          <w:sz w:val="28"/>
          <w:szCs w:val="28"/>
        </w:rPr>
        <w:t>karton, lim, to rulleøjne.</w:t>
      </w:r>
      <w:r w:rsidR="00C27EC7">
        <w:rPr>
          <w:sz w:val="28"/>
          <w:szCs w:val="28"/>
        </w:rPr>
        <w:t xml:space="preserve"> </w:t>
      </w:r>
      <w:r w:rsidRPr="00C27EC7">
        <w:rPr>
          <w:sz w:val="28"/>
          <w:szCs w:val="28"/>
        </w:rPr>
        <w:t xml:space="preserve">Fremgangsmåde: Udklip en oval </w:t>
      </w:r>
      <w:r w:rsidR="007E68AB" w:rsidRPr="00C27EC7">
        <w:rPr>
          <w:sz w:val="28"/>
          <w:szCs w:val="28"/>
        </w:rPr>
        <w:t xml:space="preserve">figur </w:t>
      </w:r>
      <w:r w:rsidRPr="00C27EC7">
        <w:rPr>
          <w:sz w:val="28"/>
          <w:szCs w:val="28"/>
        </w:rPr>
        <w:t xml:space="preserve">i lyserødt </w:t>
      </w:r>
      <w:r w:rsidR="008E4E5C" w:rsidRPr="00C27EC7">
        <w:rPr>
          <w:sz w:val="28"/>
          <w:szCs w:val="28"/>
        </w:rPr>
        <w:t>papir/</w:t>
      </w:r>
      <w:r w:rsidRPr="00C27EC7">
        <w:rPr>
          <w:sz w:val="28"/>
          <w:szCs w:val="28"/>
        </w:rPr>
        <w:t>karton</w:t>
      </w:r>
      <w:r w:rsidR="002B53DA">
        <w:rPr>
          <w:sz w:val="28"/>
          <w:szCs w:val="28"/>
        </w:rPr>
        <w:t>,</w:t>
      </w:r>
      <w:r w:rsidRPr="00C27EC7">
        <w:rPr>
          <w:sz w:val="28"/>
          <w:szCs w:val="28"/>
        </w:rPr>
        <w:t xml:space="preserve"> og tegn en mund på</w:t>
      </w:r>
      <w:r w:rsidR="007E68AB" w:rsidRPr="00C27EC7">
        <w:rPr>
          <w:sz w:val="28"/>
          <w:szCs w:val="28"/>
        </w:rPr>
        <w:t xml:space="preserve"> den. Udklip to sorte ører og nogle uens stykker</w:t>
      </w:r>
      <w:r w:rsidRPr="00C27EC7">
        <w:rPr>
          <w:sz w:val="28"/>
          <w:szCs w:val="28"/>
        </w:rPr>
        <w:t xml:space="preserve"> i </w:t>
      </w:r>
      <w:r w:rsidR="008E4E5C" w:rsidRPr="00C27EC7">
        <w:rPr>
          <w:sz w:val="28"/>
          <w:szCs w:val="28"/>
        </w:rPr>
        <w:t>sort papir/karton</w:t>
      </w:r>
      <w:r w:rsidRPr="00C27EC7">
        <w:rPr>
          <w:sz w:val="28"/>
          <w:szCs w:val="28"/>
        </w:rPr>
        <w:t xml:space="preserve">. </w:t>
      </w:r>
      <w:r w:rsidR="007E68AB" w:rsidRPr="00C27EC7">
        <w:rPr>
          <w:sz w:val="28"/>
          <w:szCs w:val="28"/>
        </w:rPr>
        <w:t xml:space="preserve">Udklip to </w:t>
      </w:r>
      <w:r w:rsidR="0011147B" w:rsidRPr="00C27EC7">
        <w:rPr>
          <w:sz w:val="28"/>
          <w:szCs w:val="28"/>
        </w:rPr>
        <w:t xml:space="preserve">små </w:t>
      </w:r>
      <w:r w:rsidR="007E68AB" w:rsidRPr="00C27EC7">
        <w:rPr>
          <w:sz w:val="28"/>
          <w:szCs w:val="28"/>
        </w:rPr>
        <w:t>h</w:t>
      </w:r>
      <w:r w:rsidRPr="00C27EC7">
        <w:rPr>
          <w:sz w:val="28"/>
          <w:szCs w:val="28"/>
        </w:rPr>
        <w:t>jerter</w:t>
      </w:r>
      <w:r w:rsidR="007E68AB" w:rsidRPr="00C27EC7">
        <w:rPr>
          <w:sz w:val="28"/>
          <w:szCs w:val="28"/>
        </w:rPr>
        <w:t xml:space="preserve"> i lyserødt </w:t>
      </w:r>
      <w:r w:rsidR="008E4E5C" w:rsidRPr="00C27EC7">
        <w:rPr>
          <w:sz w:val="28"/>
          <w:szCs w:val="28"/>
        </w:rPr>
        <w:t>papir/</w:t>
      </w:r>
      <w:r w:rsidR="007E68AB" w:rsidRPr="00C27EC7">
        <w:rPr>
          <w:sz w:val="28"/>
          <w:szCs w:val="28"/>
        </w:rPr>
        <w:t>karton. Hjerterne</w:t>
      </w:r>
      <w:r w:rsidRPr="00C27EC7">
        <w:rPr>
          <w:sz w:val="28"/>
          <w:szCs w:val="28"/>
        </w:rPr>
        <w:t xml:space="preserve"> limes på</w:t>
      </w:r>
      <w:r w:rsidR="007E68AB" w:rsidRPr="00C27EC7">
        <w:rPr>
          <w:sz w:val="28"/>
          <w:szCs w:val="28"/>
        </w:rPr>
        <w:t xml:space="preserve"> ørerne</w:t>
      </w:r>
      <w:r w:rsidRPr="00C27EC7">
        <w:rPr>
          <w:sz w:val="28"/>
          <w:szCs w:val="28"/>
        </w:rPr>
        <w:t xml:space="preserve">. </w:t>
      </w:r>
      <w:r w:rsidR="00C432F9">
        <w:rPr>
          <w:sz w:val="28"/>
          <w:szCs w:val="28"/>
        </w:rPr>
        <w:t>To rulle</w:t>
      </w:r>
      <w:r w:rsidR="007E68AB" w:rsidRPr="00C27EC7">
        <w:rPr>
          <w:sz w:val="28"/>
          <w:szCs w:val="28"/>
        </w:rPr>
        <w:t xml:space="preserve">øjne, ører og de uens stykker karton </w:t>
      </w:r>
      <w:r w:rsidR="007D6F02" w:rsidRPr="00C27EC7">
        <w:rPr>
          <w:sz w:val="28"/>
          <w:szCs w:val="28"/>
        </w:rPr>
        <w:t>limes på</w:t>
      </w:r>
      <w:r w:rsidR="007E68AB" w:rsidRPr="00C27EC7">
        <w:rPr>
          <w:sz w:val="28"/>
          <w:szCs w:val="28"/>
        </w:rPr>
        <w:t xml:space="preserve"> paptallerkenen</w:t>
      </w:r>
      <w:r w:rsidR="007D6F02" w:rsidRPr="00C27EC7">
        <w:rPr>
          <w:sz w:val="28"/>
          <w:szCs w:val="28"/>
        </w:rPr>
        <w:t>. Se illustrationerne herunder.</w:t>
      </w:r>
    </w:p>
    <w:p w14:paraId="1F42DEC6" w14:textId="064B06EC" w:rsidR="00AF44D5" w:rsidRPr="00A41E94" w:rsidRDefault="00C952A4" w:rsidP="00A41E94">
      <w:pPr>
        <w:pStyle w:val="Listeafsnit"/>
        <w:spacing w:line="360" w:lineRule="auto"/>
        <w:jc w:val="center"/>
        <w:rPr>
          <w:sz w:val="28"/>
          <w:szCs w:val="28"/>
        </w:rPr>
      </w:pPr>
      <w:r w:rsidRPr="00A41E94">
        <w:rPr>
          <w:noProof/>
          <w:sz w:val="28"/>
          <w:szCs w:val="28"/>
          <w:lang w:eastAsia="da-DK"/>
        </w:rPr>
        <w:drawing>
          <wp:anchor distT="0" distB="0" distL="114300" distR="114300" simplePos="0" relativeHeight="251661312" behindDoc="1" locked="0" layoutInCell="1" allowOverlap="1" wp14:anchorId="1F42DF15" wp14:editId="2562E5E9">
            <wp:simplePos x="0" y="0"/>
            <wp:positionH relativeFrom="column">
              <wp:posOffset>3543300</wp:posOffset>
            </wp:positionH>
            <wp:positionV relativeFrom="paragraph">
              <wp:posOffset>42545</wp:posOffset>
            </wp:positionV>
            <wp:extent cx="1470025" cy="1959610"/>
            <wp:effectExtent l="247650" t="0" r="225425" b="0"/>
            <wp:wrapTight wrapText="bothSides">
              <wp:wrapPolygon edited="0">
                <wp:start x="21558" y="-31"/>
                <wp:lineTo x="285" y="-32"/>
                <wp:lineTo x="285" y="21387"/>
                <wp:lineTo x="21558" y="21387"/>
                <wp:lineTo x="21558" y="-31"/>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Image DE5066.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470025" cy="1959610"/>
                    </a:xfrm>
                    <a:prstGeom prst="rect">
                      <a:avLst/>
                    </a:prstGeom>
                  </pic:spPr>
                </pic:pic>
              </a:graphicData>
            </a:graphic>
          </wp:anchor>
        </w:drawing>
      </w:r>
      <w:r w:rsidR="00AF44D5" w:rsidRPr="00A41E94">
        <w:rPr>
          <w:noProof/>
          <w:sz w:val="28"/>
          <w:szCs w:val="28"/>
          <w:lang w:eastAsia="da-DK"/>
        </w:rPr>
        <w:drawing>
          <wp:anchor distT="0" distB="0" distL="114300" distR="114300" simplePos="0" relativeHeight="251659264" behindDoc="1" locked="0" layoutInCell="1" allowOverlap="1" wp14:anchorId="1F42DF13" wp14:editId="07553480">
            <wp:simplePos x="0" y="0"/>
            <wp:positionH relativeFrom="column">
              <wp:posOffset>971550</wp:posOffset>
            </wp:positionH>
            <wp:positionV relativeFrom="paragraph">
              <wp:posOffset>23495</wp:posOffset>
            </wp:positionV>
            <wp:extent cx="1467485" cy="1957070"/>
            <wp:effectExtent l="247650" t="0" r="227965" b="0"/>
            <wp:wrapTight wrapText="bothSides">
              <wp:wrapPolygon edited="0">
                <wp:start x="21558" y="-32"/>
                <wp:lineTo x="248" y="-32"/>
                <wp:lineTo x="248" y="21414"/>
                <wp:lineTo x="21558" y="21414"/>
                <wp:lineTo x="21558" y="-32"/>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Image DE5057.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467485" cy="1957070"/>
                    </a:xfrm>
                    <a:prstGeom prst="rect">
                      <a:avLst/>
                    </a:prstGeom>
                  </pic:spPr>
                </pic:pic>
              </a:graphicData>
            </a:graphic>
          </wp:anchor>
        </w:drawing>
      </w:r>
    </w:p>
    <w:p w14:paraId="1F42DEC7" w14:textId="77777777" w:rsidR="00167D2B" w:rsidRDefault="00167D2B" w:rsidP="00A41E94">
      <w:pPr>
        <w:spacing w:line="360" w:lineRule="auto"/>
        <w:rPr>
          <w:b/>
          <w:sz w:val="28"/>
          <w:szCs w:val="28"/>
        </w:rPr>
      </w:pPr>
    </w:p>
    <w:p w14:paraId="1F42DEC8" w14:textId="77777777" w:rsidR="002B53DA" w:rsidRDefault="002B53DA" w:rsidP="00A41E94">
      <w:pPr>
        <w:spacing w:line="360" w:lineRule="auto"/>
        <w:rPr>
          <w:b/>
          <w:sz w:val="28"/>
          <w:szCs w:val="28"/>
        </w:rPr>
      </w:pPr>
    </w:p>
    <w:p w14:paraId="1F42DEC9" w14:textId="77777777" w:rsidR="002B53DA" w:rsidRDefault="002B53DA" w:rsidP="00A41E94">
      <w:pPr>
        <w:spacing w:line="360" w:lineRule="auto"/>
        <w:rPr>
          <w:b/>
          <w:sz w:val="28"/>
          <w:szCs w:val="28"/>
        </w:rPr>
      </w:pPr>
    </w:p>
    <w:p w14:paraId="1F42DECA" w14:textId="7A24C20F" w:rsidR="002B53DA" w:rsidRPr="00C952A4" w:rsidRDefault="00C952A4" w:rsidP="00A41E94">
      <w:pPr>
        <w:spacing w:line="360" w:lineRule="auto"/>
        <w:rPr>
          <w:sz w:val="28"/>
          <w:szCs w:val="28"/>
        </w:rPr>
      </w:pPr>
      <w:r w:rsidRPr="00C952A4">
        <w:rPr>
          <w:sz w:val="28"/>
          <w:szCs w:val="28"/>
        </w:rPr>
        <w:t>Foto: SkiveDNA</w:t>
      </w:r>
    </w:p>
    <w:p w14:paraId="1F42DECB" w14:textId="77777777" w:rsidR="002B53DA" w:rsidRDefault="002B53DA" w:rsidP="00A41E94">
      <w:pPr>
        <w:spacing w:line="360" w:lineRule="auto"/>
        <w:rPr>
          <w:b/>
          <w:sz w:val="28"/>
          <w:szCs w:val="28"/>
        </w:rPr>
      </w:pPr>
    </w:p>
    <w:p w14:paraId="1F42DECC" w14:textId="77777777" w:rsidR="002B53DA" w:rsidRDefault="002B53DA" w:rsidP="00A41E94">
      <w:pPr>
        <w:spacing w:line="360" w:lineRule="auto"/>
        <w:rPr>
          <w:b/>
          <w:sz w:val="28"/>
          <w:szCs w:val="28"/>
        </w:rPr>
      </w:pPr>
    </w:p>
    <w:p w14:paraId="1F42DECD" w14:textId="77777777" w:rsidR="00167D2B" w:rsidRDefault="00167D2B" w:rsidP="00A41E94">
      <w:pPr>
        <w:spacing w:line="360" w:lineRule="auto"/>
        <w:rPr>
          <w:b/>
          <w:sz w:val="28"/>
          <w:szCs w:val="28"/>
        </w:rPr>
      </w:pPr>
      <w:r>
        <w:rPr>
          <w:b/>
          <w:sz w:val="28"/>
          <w:szCs w:val="28"/>
        </w:rPr>
        <w:lastRenderedPageBreak/>
        <w:t>Teater</w:t>
      </w:r>
    </w:p>
    <w:p w14:paraId="1F42DECE" w14:textId="77777777" w:rsidR="009624EC" w:rsidRPr="00A41E94" w:rsidRDefault="009624EC" w:rsidP="00A41E94">
      <w:pPr>
        <w:spacing w:line="360" w:lineRule="auto"/>
        <w:rPr>
          <w:sz w:val="28"/>
          <w:szCs w:val="28"/>
        </w:rPr>
      </w:pPr>
      <w:r w:rsidRPr="00A41E94">
        <w:rPr>
          <w:sz w:val="28"/>
          <w:szCs w:val="28"/>
        </w:rPr>
        <w:t xml:space="preserve">Opfør bordteateret </w:t>
      </w:r>
      <w:r w:rsidR="0009481A" w:rsidRPr="00A41E94">
        <w:rPr>
          <w:sz w:val="28"/>
          <w:szCs w:val="28"/>
        </w:rPr>
        <w:t>”</w:t>
      </w:r>
      <w:r w:rsidR="00087EC3" w:rsidRPr="00A41E94">
        <w:rPr>
          <w:sz w:val="28"/>
          <w:szCs w:val="28"/>
        </w:rPr>
        <w:t>Hønen og brødet</w:t>
      </w:r>
      <w:r w:rsidR="000907EB" w:rsidRPr="00A41E94">
        <w:rPr>
          <w:sz w:val="28"/>
          <w:szCs w:val="28"/>
        </w:rPr>
        <w:t>”</w:t>
      </w:r>
    </w:p>
    <w:p w14:paraId="1F42DECF" w14:textId="77777777" w:rsidR="009624EC" w:rsidRPr="00A41E94" w:rsidRDefault="00087EC3" w:rsidP="00A41E94">
      <w:pPr>
        <w:spacing w:line="360" w:lineRule="auto"/>
        <w:rPr>
          <w:sz w:val="28"/>
          <w:szCs w:val="28"/>
        </w:rPr>
      </w:pPr>
      <w:r w:rsidRPr="00A41E94">
        <w:rPr>
          <w:noProof/>
          <w:sz w:val="28"/>
          <w:szCs w:val="28"/>
          <w:lang w:eastAsia="da-DK"/>
        </w:rPr>
        <w:drawing>
          <wp:anchor distT="0" distB="0" distL="114300" distR="114300" simplePos="0" relativeHeight="251660288" behindDoc="1" locked="0" layoutInCell="1" allowOverlap="1" wp14:anchorId="1F42DF17" wp14:editId="1F42DF18">
            <wp:simplePos x="0" y="0"/>
            <wp:positionH relativeFrom="column">
              <wp:posOffset>3810</wp:posOffset>
            </wp:positionH>
            <wp:positionV relativeFrom="paragraph">
              <wp:posOffset>1905</wp:posOffset>
            </wp:positionV>
            <wp:extent cx="2870200" cy="2152650"/>
            <wp:effectExtent l="0" t="0" r="6350" b="0"/>
            <wp:wrapThrough wrapText="bothSides">
              <wp:wrapPolygon edited="0">
                <wp:start x="0" y="0"/>
                <wp:lineTo x="0" y="21409"/>
                <wp:lineTo x="21504" y="21409"/>
                <wp:lineTo x="21504" y="0"/>
                <wp:lineTo x="0" y="0"/>
              </wp:wrapPolygon>
            </wp:wrapThrough>
            <wp:docPr id="2" name="Billede 2" descr="C:\Users\lokalt\Desktop\iPhone Image CFD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lt\Desktop\iPhone Image CFDB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anchor>
        </w:drawing>
      </w:r>
    </w:p>
    <w:p w14:paraId="1F42DED0" w14:textId="77777777" w:rsidR="00087EC3" w:rsidRPr="00A41E94" w:rsidRDefault="002B53DA" w:rsidP="00A41E94">
      <w:pPr>
        <w:spacing w:line="360" w:lineRule="auto"/>
        <w:rPr>
          <w:sz w:val="28"/>
          <w:szCs w:val="28"/>
        </w:rPr>
      </w:pPr>
      <w:r>
        <w:rPr>
          <w:sz w:val="28"/>
          <w:szCs w:val="28"/>
        </w:rPr>
        <w:t>Lån bogen på Skive Bibliotek,</w:t>
      </w:r>
      <w:r w:rsidR="00087EC3" w:rsidRPr="00A41E94">
        <w:rPr>
          <w:sz w:val="28"/>
          <w:szCs w:val="28"/>
        </w:rPr>
        <w:t xml:space="preserve"> find dyrene som konkreter</w:t>
      </w:r>
      <w:r>
        <w:rPr>
          <w:sz w:val="28"/>
          <w:szCs w:val="28"/>
        </w:rPr>
        <w:t>,</w:t>
      </w:r>
      <w:r w:rsidR="00087EC3" w:rsidRPr="00A41E94">
        <w:rPr>
          <w:sz w:val="28"/>
          <w:szCs w:val="28"/>
        </w:rPr>
        <w:t xml:space="preserve"> og opfør et bordteaterstykke.</w:t>
      </w:r>
    </w:p>
    <w:p w14:paraId="1F42DED1" w14:textId="77777777" w:rsidR="00C27EC7" w:rsidRDefault="00C27EC7" w:rsidP="00A41E94">
      <w:pPr>
        <w:spacing w:line="360" w:lineRule="auto"/>
        <w:rPr>
          <w:b/>
          <w:sz w:val="28"/>
          <w:szCs w:val="28"/>
        </w:rPr>
      </w:pPr>
    </w:p>
    <w:p w14:paraId="1F42DED2" w14:textId="44F8BE6F" w:rsidR="002B53DA" w:rsidRPr="00C952A4" w:rsidRDefault="00C952A4" w:rsidP="00A41E94">
      <w:pPr>
        <w:spacing w:line="360" w:lineRule="auto"/>
        <w:rPr>
          <w:sz w:val="28"/>
          <w:szCs w:val="28"/>
        </w:rPr>
      </w:pPr>
      <w:r w:rsidRPr="00C952A4">
        <w:rPr>
          <w:sz w:val="28"/>
          <w:szCs w:val="28"/>
        </w:rPr>
        <w:t>Foto: SkiveDNA</w:t>
      </w:r>
    </w:p>
    <w:p w14:paraId="1F42DED3" w14:textId="77777777" w:rsidR="002B53DA" w:rsidRPr="002B53DA" w:rsidRDefault="002B53DA" w:rsidP="00A41E94">
      <w:pPr>
        <w:spacing w:line="360" w:lineRule="auto"/>
        <w:rPr>
          <w:i/>
          <w:sz w:val="28"/>
          <w:szCs w:val="28"/>
        </w:rPr>
      </w:pPr>
      <w:r>
        <w:rPr>
          <w:i/>
          <w:sz w:val="28"/>
          <w:szCs w:val="28"/>
        </w:rPr>
        <w:t xml:space="preserve">”Hønen og brødet” af J.P. Miller </w:t>
      </w:r>
      <w:r>
        <w:rPr>
          <w:i/>
          <w:sz w:val="28"/>
          <w:szCs w:val="28"/>
        </w:rPr>
        <w:tab/>
        <w:t>forlaget Carlsen</w:t>
      </w:r>
      <w:r>
        <w:rPr>
          <w:i/>
          <w:sz w:val="28"/>
          <w:szCs w:val="28"/>
        </w:rPr>
        <w:tab/>
        <w:t>Bogserien: Ælle bælle</w:t>
      </w:r>
    </w:p>
    <w:p w14:paraId="1F42DED4" w14:textId="77777777" w:rsidR="002B53DA" w:rsidRDefault="002B53DA" w:rsidP="00A41E94">
      <w:pPr>
        <w:spacing w:line="360" w:lineRule="auto"/>
        <w:rPr>
          <w:b/>
          <w:sz w:val="28"/>
          <w:szCs w:val="28"/>
        </w:rPr>
      </w:pPr>
    </w:p>
    <w:p w14:paraId="1F42DED5" w14:textId="77777777" w:rsidR="009624EC" w:rsidRPr="00A41E94" w:rsidRDefault="009624EC" w:rsidP="00A41E94">
      <w:pPr>
        <w:spacing w:line="360" w:lineRule="auto"/>
        <w:rPr>
          <w:sz w:val="28"/>
          <w:szCs w:val="28"/>
        </w:rPr>
      </w:pPr>
      <w:r w:rsidRPr="00A41E94">
        <w:rPr>
          <w:b/>
          <w:sz w:val="28"/>
          <w:szCs w:val="28"/>
        </w:rPr>
        <w:t xml:space="preserve">Vendespil/billedlotteri </w:t>
      </w:r>
      <w:r w:rsidRPr="00A41E94">
        <w:rPr>
          <w:sz w:val="28"/>
          <w:szCs w:val="28"/>
        </w:rPr>
        <w:t>kan med fordel produceres af børnene selv.</w:t>
      </w:r>
      <w:r w:rsidR="00167D2B">
        <w:rPr>
          <w:sz w:val="28"/>
          <w:szCs w:val="28"/>
        </w:rPr>
        <w:t xml:space="preserve"> Sørg for at samtale med børnene under processen.</w:t>
      </w:r>
      <w:r w:rsidRPr="00A41E94">
        <w:rPr>
          <w:sz w:val="28"/>
          <w:szCs w:val="28"/>
        </w:rPr>
        <w:t xml:space="preserve"> Spil spillene i små grupper. Her er det vigtigt, at motiverne bliver benævnt, </w:t>
      </w:r>
      <w:r w:rsidRPr="00A41E94">
        <w:rPr>
          <w:sz w:val="28"/>
          <w:szCs w:val="28"/>
          <w:u w:val="single"/>
        </w:rPr>
        <w:t>hver gang</w:t>
      </w:r>
      <w:r w:rsidRPr="00A41E94">
        <w:rPr>
          <w:sz w:val="28"/>
          <w:szCs w:val="28"/>
        </w:rPr>
        <w:t xml:space="preserve"> de vendes eller bliver råbt op. Således hører barnet ofte ordene og øver sig i at udtale dem.</w:t>
      </w:r>
    </w:p>
    <w:p w14:paraId="1F42DED6" w14:textId="77777777" w:rsidR="009624EC" w:rsidRPr="00A41E94" w:rsidRDefault="009624EC" w:rsidP="00A41E94">
      <w:pPr>
        <w:spacing w:line="360" w:lineRule="auto"/>
        <w:rPr>
          <w:sz w:val="28"/>
          <w:szCs w:val="28"/>
        </w:rPr>
      </w:pPr>
      <w:r w:rsidRPr="00A41E94">
        <w:rPr>
          <w:sz w:val="28"/>
          <w:szCs w:val="28"/>
        </w:rPr>
        <w:t>Det tager tid at spille et vendespil, så hvis du har brug for at forkorte tiden, men stadig med sprogudviklende effekt, kan du aftale med barnet/børnene, at I må vende fire brikker af gangen.</w:t>
      </w:r>
    </w:p>
    <w:p w14:paraId="1F42DED7" w14:textId="77777777" w:rsidR="009624EC" w:rsidRPr="00A41E94" w:rsidRDefault="009624EC" w:rsidP="00A41E94">
      <w:pPr>
        <w:spacing w:line="360" w:lineRule="auto"/>
        <w:rPr>
          <w:sz w:val="28"/>
          <w:szCs w:val="28"/>
        </w:rPr>
      </w:pPr>
      <w:r w:rsidRPr="00A41E94">
        <w:rPr>
          <w:sz w:val="28"/>
          <w:szCs w:val="28"/>
        </w:rPr>
        <w:t xml:space="preserve">Hvis alle brikkerne er svære at overskue for barnet, så brug kun halvdelen eller 1/3 </w:t>
      </w:r>
      <w:r w:rsidR="00DD0C80">
        <w:rPr>
          <w:sz w:val="28"/>
          <w:szCs w:val="28"/>
        </w:rPr>
        <w:t>-</w:t>
      </w:r>
      <w:r w:rsidRPr="00A41E94">
        <w:rPr>
          <w:sz w:val="28"/>
          <w:szCs w:val="28"/>
        </w:rPr>
        <w:t>del.</w:t>
      </w:r>
      <w:r w:rsidR="0058343E">
        <w:rPr>
          <w:sz w:val="28"/>
          <w:szCs w:val="28"/>
        </w:rPr>
        <w:t xml:space="preserve"> </w:t>
      </w:r>
      <w:r w:rsidR="00852FB4" w:rsidRPr="00A41E94">
        <w:rPr>
          <w:sz w:val="28"/>
          <w:szCs w:val="28"/>
        </w:rPr>
        <w:t>Find</w:t>
      </w:r>
      <w:r w:rsidRPr="00A41E94">
        <w:rPr>
          <w:sz w:val="28"/>
          <w:szCs w:val="28"/>
        </w:rPr>
        <w:t xml:space="preserve"> et vendespil med motiver af </w:t>
      </w:r>
      <w:r w:rsidR="000907EB" w:rsidRPr="00A41E94">
        <w:rPr>
          <w:sz w:val="28"/>
          <w:szCs w:val="28"/>
        </w:rPr>
        <w:t>danske dyr</w:t>
      </w:r>
      <w:r w:rsidR="00852FB4" w:rsidRPr="00A41E94">
        <w:rPr>
          <w:sz w:val="28"/>
          <w:szCs w:val="28"/>
        </w:rPr>
        <w:t xml:space="preserve"> nedenstående link:</w:t>
      </w:r>
    </w:p>
    <w:p w14:paraId="1F42DED8" w14:textId="77777777" w:rsidR="000907EB" w:rsidRPr="00A41E94" w:rsidRDefault="00C952A4" w:rsidP="00A41E94">
      <w:pPr>
        <w:spacing w:line="360" w:lineRule="auto"/>
        <w:rPr>
          <w:sz w:val="28"/>
          <w:szCs w:val="28"/>
        </w:rPr>
      </w:pPr>
      <w:hyperlink r:id="rId24" w:history="1">
        <w:r w:rsidR="000907EB" w:rsidRPr="00A41E94">
          <w:rPr>
            <w:rStyle w:val="Hyperlink"/>
            <w:sz w:val="28"/>
            <w:szCs w:val="28"/>
          </w:rPr>
          <w:t>http://www.printland.dk/velkommen-til-print-land/vendespil/vendespil-danske-dyr.html</w:t>
        </w:r>
      </w:hyperlink>
    </w:p>
    <w:p w14:paraId="1F42DED9" w14:textId="77777777" w:rsidR="0058343E" w:rsidRPr="00A41E94" w:rsidRDefault="0058343E" w:rsidP="0058343E">
      <w:pPr>
        <w:spacing w:line="360" w:lineRule="auto"/>
        <w:rPr>
          <w:sz w:val="28"/>
          <w:szCs w:val="28"/>
        </w:rPr>
      </w:pPr>
      <w:r w:rsidRPr="00A41E94">
        <w:rPr>
          <w:sz w:val="28"/>
          <w:szCs w:val="28"/>
        </w:rPr>
        <w:lastRenderedPageBreak/>
        <w:t>Lad evt. ko og kalv, høne og kylling danne par (stik).</w:t>
      </w:r>
    </w:p>
    <w:p w14:paraId="1F42DEDA" w14:textId="77777777" w:rsidR="009624EC" w:rsidRPr="00A41E94" w:rsidRDefault="009624EC" w:rsidP="00A41E94">
      <w:pPr>
        <w:spacing w:line="360" w:lineRule="auto"/>
        <w:rPr>
          <w:b/>
          <w:sz w:val="28"/>
          <w:szCs w:val="28"/>
        </w:rPr>
      </w:pPr>
      <w:r w:rsidRPr="00A41E94">
        <w:rPr>
          <w:sz w:val="28"/>
          <w:szCs w:val="28"/>
        </w:rPr>
        <w:t>Du kan også lave et vendespil eller et billedlotteri med egne fotos fra forløbet.</w:t>
      </w:r>
      <w:r w:rsidR="000907EB" w:rsidRPr="00A41E94">
        <w:rPr>
          <w:sz w:val="28"/>
          <w:szCs w:val="28"/>
        </w:rPr>
        <w:t xml:space="preserve"> </w:t>
      </w:r>
    </w:p>
    <w:p w14:paraId="1F42DEDB" w14:textId="77777777" w:rsidR="0058343E" w:rsidRDefault="0058343E" w:rsidP="00A41E94">
      <w:pPr>
        <w:spacing w:line="360" w:lineRule="auto"/>
        <w:rPr>
          <w:b/>
          <w:sz w:val="28"/>
          <w:szCs w:val="28"/>
        </w:rPr>
      </w:pPr>
    </w:p>
    <w:p w14:paraId="1F42DEDC" w14:textId="77777777" w:rsidR="009624EC" w:rsidRPr="00A41E94" w:rsidRDefault="0058343E" w:rsidP="00A41E94">
      <w:pPr>
        <w:spacing w:line="360" w:lineRule="auto"/>
        <w:rPr>
          <w:b/>
          <w:sz w:val="28"/>
          <w:szCs w:val="28"/>
        </w:rPr>
      </w:pPr>
      <w:r>
        <w:rPr>
          <w:b/>
          <w:sz w:val="28"/>
          <w:szCs w:val="28"/>
        </w:rPr>
        <w:t>I</w:t>
      </w:r>
      <w:r w:rsidR="00167D2B">
        <w:rPr>
          <w:b/>
          <w:sz w:val="28"/>
          <w:szCs w:val="28"/>
        </w:rPr>
        <w:t>ndret/h</w:t>
      </w:r>
      <w:r>
        <w:rPr>
          <w:b/>
          <w:sz w:val="28"/>
          <w:szCs w:val="28"/>
        </w:rPr>
        <w:t>igh light legesteder</w:t>
      </w:r>
      <w:r w:rsidR="009624EC" w:rsidRPr="00A41E94">
        <w:rPr>
          <w:b/>
          <w:sz w:val="28"/>
          <w:szCs w:val="28"/>
        </w:rPr>
        <w:t xml:space="preserve"> </w:t>
      </w:r>
    </w:p>
    <w:p w14:paraId="1F42DEDD" w14:textId="77777777" w:rsidR="000907EB" w:rsidRPr="00A41E94" w:rsidRDefault="00720D16" w:rsidP="00A41E94">
      <w:pPr>
        <w:spacing w:line="360" w:lineRule="auto"/>
        <w:rPr>
          <w:sz w:val="28"/>
          <w:szCs w:val="28"/>
        </w:rPr>
      </w:pPr>
      <w:r w:rsidRPr="00A41E94">
        <w:rPr>
          <w:noProof/>
          <w:sz w:val="28"/>
          <w:szCs w:val="28"/>
          <w:lang w:eastAsia="da-DK"/>
        </w:rPr>
        <w:drawing>
          <wp:anchor distT="0" distB="0" distL="114300" distR="114300" simplePos="0" relativeHeight="251659264" behindDoc="1" locked="0" layoutInCell="1" allowOverlap="1" wp14:anchorId="1F42DF19" wp14:editId="1F42DF1A">
            <wp:simplePos x="0" y="0"/>
            <wp:positionH relativeFrom="column">
              <wp:posOffset>-19050</wp:posOffset>
            </wp:positionH>
            <wp:positionV relativeFrom="paragraph">
              <wp:posOffset>38735</wp:posOffset>
            </wp:positionV>
            <wp:extent cx="3331845" cy="2010410"/>
            <wp:effectExtent l="0" t="0" r="1905" b="8890"/>
            <wp:wrapTight wrapText="bothSides">
              <wp:wrapPolygon edited="0">
                <wp:start x="0" y="0"/>
                <wp:lineTo x="0" y="21491"/>
                <wp:lineTo x="21489" y="21491"/>
                <wp:lineTo x="21489" y="0"/>
                <wp:lineTo x="0" y="0"/>
              </wp:wrapPolygon>
            </wp:wrapTight>
            <wp:docPr id="3" name="Billede 3" descr="C:\Users\Rimj\AppData\Local\Microsoft\Windows\Temporary Internet Files\Content.Word\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j\AppData\Local\Microsoft\Windows\Temporary Internet Files\Content.Word\IMG_04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845" cy="2010410"/>
                    </a:xfrm>
                    <a:prstGeom prst="rect">
                      <a:avLst/>
                    </a:prstGeom>
                    <a:noFill/>
                    <a:ln>
                      <a:noFill/>
                    </a:ln>
                  </pic:spPr>
                </pic:pic>
              </a:graphicData>
            </a:graphic>
          </wp:anchor>
        </w:drawing>
      </w:r>
      <w:r w:rsidRPr="00A41E94">
        <w:rPr>
          <w:sz w:val="28"/>
          <w:szCs w:val="28"/>
        </w:rPr>
        <w:t>”High light” gode legeområder med tilknytning til emnet</w:t>
      </w:r>
      <w:r w:rsidR="00326FFE" w:rsidRPr="00A41E94">
        <w:rPr>
          <w:sz w:val="28"/>
          <w:szCs w:val="28"/>
        </w:rPr>
        <w:t xml:space="preserve"> ”bondegård</w:t>
      </w:r>
      <w:r w:rsidR="0058343E">
        <w:rPr>
          <w:sz w:val="28"/>
          <w:szCs w:val="28"/>
        </w:rPr>
        <w:t>en</w:t>
      </w:r>
      <w:r w:rsidR="00326FFE" w:rsidRPr="00A41E94">
        <w:rPr>
          <w:sz w:val="28"/>
          <w:szCs w:val="28"/>
        </w:rPr>
        <w:t>”</w:t>
      </w:r>
      <w:r w:rsidRPr="00A41E94">
        <w:rPr>
          <w:sz w:val="28"/>
          <w:szCs w:val="28"/>
        </w:rPr>
        <w:t xml:space="preserve">. Her kan børnene lege, bearbejde og undersøge </w:t>
      </w:r>
      <w:r w:rsidR="00326FFE" w:rsidRPr="00A41E94">
        <w:rPr>
          <w:sz w:val="28"/>
          <w:szCs w:val="28"/>
        </w:rPr>
        <w:t xml:space="preserve">dyr, maskiner og andre </w:t>
      </w:r>
      <w:r w:rsidRPr="00A41E94">
        <w:rPr>
          <w:sz w:val="28"/>
          <w:szCs w:val="28"/>
        </w:rPr>
        <w:t xml:space="preserve">ting, de ser og hører om i forløbet. </w:t>
      </w:r>
    </w:p>
    <w:p w14:paraId="1F42DEDE" w14:textId="05FBC21C" w:rsidR="009624EC" w:rsidRPr="00A41E94" w:rsidRDefault="00C952A4" w:rsidP="00A41E94">
      <w:pPr>
        <w:spacing w:line="360" w:lineRule="auto"/>
        <w:rPr>
          <w:sz w:val="28"/>
          <w:szCs w:val="28"/>
        </w:rPr>
      </w:pPr>
      <w:r>
        <w:rPr>
          <w:sz w:val="28"/>
          <w:szCs w:val="28"/>
        </w:rPr>
        <w:t>Foto: SkiveDNA</w:t>
      </w:r>
      <w:bookmarkStart w:id="0" w:name="_GoBack"/>
      <w:bookmarkEnd w:id="0"/>
    </w:p>
    <w:p w14:paraId="1F42DEDF" w14:textId="77777777" w:rsidR="00757CE9" w:rsidRPr="00A41E94" w:rsidRDefault="00757CE9" w:rsidP="00A41E94">
      <w:pPr>
        <w:spacing w:line="360" w:lineRule="auto"/>
        <w:rPr>
          <w:sz w:val="28"/>
          <w:szCs w:val="28"/>
        </w:rPr>
      </w:pPr>
    </w:p>
    <w:p w14:paraId="1F42DEE0" w14:textId="77777777" w:rsidR="009624EC" w:rsidRPr="00A41E94" w:rsidRDefault="009624EC" w:rsidP="00A41E94">
      <w:pPr>
        <w:spacing w:line="360" w:lineRule="auto"/>
        <w:rPr>
          <w:sz w:val="28"/>
          <w:szCs w:val="28"/>
        </w:rPr>
      </w:pPr>
      <w:r w:rsidRPr="00A41E94">
        <w:rPr>
          <w:b/>
          <w:sz w:val="28"/>
          <w:szCs w:val="28"/>
        </w:rPr>
        <w:t xml:space="preserve">”Finde ting leg”: </w:t>
      </w:r>
      <w:r w:rsidR="00720D16" w:rsidRPr="00A41E94">
        <w:rPr>
          <w:sz w:val="28"/>
          <w:szCs w:val="28"/>
        </w:rPr>
        <w:t>Find et sted med god plads og p</w:t>
      </w:r>
      <w:r w:rsidRPr="00A41E94">
        <w:rPr>
          <w:sz w:val="28"/>
          <w:szCs w:val="28"/>
        </w:rPr>
        <w:t xml:space="preserve">lacer X antal ringe </w:t>
      </w:r>
      <w:r w:rsidR="00720D16" w:rsidRPr="00A41E94">
        <w:rPr>
          <w:sz w:val="28"/>
          <w:szCs w:val="28"/>
        </w:rPr>
        <w:t>på gulvet.</w:t>
      </w:r>
      <w:r w:rsidRPr="00A41E94">
        <w:rPr>
          <w:sz w:val="28"/>
          <w:szCs w:val="28"/>
        </w:rPr>
        <w:t xml:space="preserve"> I hver ring lægges et tal med tilhørende prikker. Fx tallet 1 med en prik, tallet 2 med to prikker …</w:t>
      </w:r>
    </w:p>
    <w:p w14:paraId="1F42DEE1" w14:textId="77777777" w:rsidR="009624EC" w:rsidRPr="00A41E94" w:rsidRDefault="009624EC" w:rsidP="00A41E94">
      <w:pPr>
        <w:spacing w:line="360" w:lineRule="auto"/>
        <w:rPr>
          <w:sz w:val="28"/>
          <w:szCs w:val="28"/>
        </w:rPr>
      </w:pPr>
      <w:r w:rsidRPr="00A41E94">
        <w:rPr>
          <w:sz w:val="28"/>
          <w:szCs w:val="28"/>
        </w:rPr>
        <w:t>Lad børnene gå på jagt efter ting</w:t>
      </w:r>
      <w:r w:rsidR="00720D16" w:rsidRPr="00A41E94">
        <w:rPr>
          <w:sz w:val="28"/>
          <w:szCs w:val="28"/>
        </w:rPr>
        <w:t>, som passer til emnet</w:t>
      </w:r>
      <w:r w:rsidRPr="00A41E94">
        <w:rPr>
          <w:sz w:val="28"/>
          <w:szCs w:val="28"/>
        </w:rPr>
        <w:t xml:space="preserve"> (</w:t>
      </w:r>
      <w:r w:rsidR="00167D2B">
        <w:rPr>
          <w:sz w:val="28"/>
          <w:szCs w:val="28"/>
        </w:rPr>
        <w:t>plastik- eller tøjdyr, legetøjstraktorer</w:t>
      </w:r>
      <w:r w:rsidR="00720D16" w:rsidRPr="00A41E94">
        <w:rPr>
          <w:sz w:val="28"/>
          <w:szCs w:val="28"/>
        </w:rPr>
        <w:t xml:space="preserve"> osv.</w:t>
      </w:r>
      <w:r w:rsidRPr="00A41E94">
        <w:rPr>
          <w:sz w:val="28"/>
          <w:szCs w:val="28"/>
        </w:rPr>
        <w:t xml:space="preserve">). Tingene lægges, så antallet matcher ringens tal. </w:t>
      </w:r>
    </w:p>
    <w:p w14:paraId="1F42DEE2" w14:textId="77777777" w:rsidR="009624EC" w:rsidRPr="00A41E94" w:rsidRDefault="0058343E" w:rsidP="00A41E94">
      <w:pPr>
        <w:spacing w:line="360" w:lineRule="auto"/>
        <w:rPr>
          <w:sz w:val="28"/>
          <w:szCs w:val="28"/>
        </w:rPr>
      </w:pPr>
      <w:r>
        <w:rPr>
          <w:sz w:val="28"/>
          <w:szCs w:val="28"/>
        </w:rPr>
        <w:t>Det er vigtigt,</w:t>
      </w:r>
      <w:r w:rsidR="009624EC" w:rsidRPr="00A41E94">
        <w:rPr>
          <w:sz w:val="28"/>
          <w:szCs w:val="28"/>
        </w:rPr>
        <w:t xml:space="preserve"> børnene er sprogligt aktive og benævner navneordenes ental og flertalsendelser. Det er ligeledes vigtigt, at barnet øver sig i at sætte ordene ind i en sætning. </w:t>
      </w:r>
    </w:p>
    <w:p w14:paraId="1F42DEE3" w14:textId="77777777" w:rsidR="009624EC" w:rsidRPr="00A41E94" w:rsidRDefault="009624EC" w:rsidP="00A41E94">
      <w:pPr>
        <w:spacing w:line="360" w:lineRule="auto"/>
        <w:rPr>
          <w:sz w:val="28"/>
          <w:szCs w:val="28"/>
        </w:rPr>
      </w:pPr>
      <w:r w:rsidRPr="00A41E94">
        <w:rPr>
          <w:sz w:val="28"/>
          <w:szCs w:val="28"/>
        </w:rPr>
        <w:t xml:space="preserve">Fx spørger den voksne: </w:t>
      </w:r>
      <w:r w:rsidR="00720D16" w:rsidRPr="00A41E94">
        <w:rPr>
          <w:i/>
          <w:sz w:val="28"/>
          <w:szCs w:val="28"/>
        </w:rPr>
        <w:t>”Hvor mange høns</w:t>
      </w:r>
      <w:r w:rsidRPr="00A41E94">
        <w:rPr>
          <w:i/>
          <w:sz w:val="28"/>
          <w:szCs w:val="28"/>
        </w:rPr>
        <w:t xml:space="preserve"> har du fundet?”</w:t>
      </w:r>
      <w:r w:rsidRPr="00A41E94">
        <w:rPr>
          <w:sz w:val="28"/>
          <w:szCs w:val="28"/>
        </w:rPr>
        <w:t xml:space="preserve"> </w:t>
      </w:r>
    </w:p>
    <w:p w14:paraId="1F42DEE4" w14:textId="77777777" w:rsidR="009624EC" w:rsidRPr="00A41E94" w:rsidRDefault="009624EC" w:rsidP="00A41E94">
      <w:pPr>
        <w:spacing w:line="360" w:lineRule="auto"/>
        <w:rPr>
          <w:sz w:val="28"/>
          <w:szCs w:val="28"/>
        </w:rPr>
      </w:pPr>
      <w:r w:rsidRPr="00A41E94">
        <w:rPr>
          <w:sz w:val="28"/>
          <w:szCs w:val="28"/>
        </w:rPr>
        <w:t xml:space="preserve">Barnet svarer: </w:t>
      </w:r>
      <w:r w:rsidRPr="00A41E94">
        <w:rPr>
          <w:i/>
          <w:sz w:val="28"/>
          <w:szCs w:val="28"/>
        </w:rPr>
        <w:t xml:space="preserve">”Jeg har </w:t>
      </w:r>
      <w:r w:rsidR="00720D16" w:rsidRPr="00A41E94">
        <w:rPr>
          <w:i/>
          <w:sz w:val="28"/>
          <w:szCs w:val="28"/>
        </w:rPr>
        <w:t>en høne</w:t>
      </w:r>
      <w:r w:rsidRPr="00A41E94">
        <w:rPr>
          <w:i/>
          <w:sz w:val="28"/>
          <w:szCs w:val="28"/>
        </w:rPr>
        <w:t>.”</w:t>
      </w:r>
    </w:p>
    <w:p w14:paraId="1F42DEE5" w14:textId="77777777" w:rsidR="009624EC" w:rsidRPr="00A41E94" w:rsidRDefault="009624EC" w:rsidP="00A41E94">
      <w:pPr>
        <w:spacing w:line="360" w:lineRule="auto"/>
        <w:rPr>
          <w:sz w:val="28"/>
          <w:szCs w:val="28"/>
        </w:rPr>
      </w:pPr>
      <w:r w:rsidRPr="00A41E94">
        <w:rPr>
          <w:sz w:val="28"/>
          <w:szCs w:val="28"/>
        </w:rPr>
        <w:lastRenderedPageBreak/>
        <w:t xml:space="preserve">Den voksne: </w:t>
      </w:r>
      <w:r w:rsidRPr="00A41E94">
        <w:rPr>
          <w:i/>
          <w:sz w:val="28"/>
          <w:szCs w:val="28"/>
        </w:rPr>
        <w:t>”</w:t>
      </w:r>
      <w:r w:rsidR="00691BAC" w:rsidRPr="00A41E94">
        <w:rPr>
          <w:i/>
          <w:sz w:val="28"/>
          <w:szCs w:val="28"/>
        </w:rPr>
        <w:t xml:space="preserve">Du har fundet en høne. </w:t>
      </w:r>
      <w:r w:rsidRPr="00A41E94">
        <w:rPr>
          <w:i/>
          <w:sz w:val="28"/>
          <w:szCs w:val="28"/>
        </w:rPr>
        <w:t>H</w:t>
      </w:r>
      <w:r w:rsidR="00720D16" w:rsidRPr="00A41E94">
        <w:rPr>
          <w:i/>
          <w:sz w:val="28"/>
          <w:szCs w:val="28"/>
        </w:rPr>
        <w:t>vordan ser et</w:t>
      </w:r>
      <w:r w:rsidRPr="00A41E94">
        <w:rPr>
          <w:i/>
          <w:sz w:val="28"/>
          <w:szCs w:val="28"/>
        </w:rPr>
        <w:t>tallet ud?”</w:t>
      </w:r>
    </w:p>
    <w:p w14:paraId="1F42DEE6" w14:textId="77777777" w:rsidR="009624EC" w:rsidRDefault="00720D16" w:rsidP="00A41E94">
      <w:pPr>
        <w:spacing w:line="360" w:lineRule="auto"/>
        <w:rPr>
          <w:sz w:val="28"/>
          <w:szCs w:val="28"/>
        </w:rPr>
      </w:pPr>
      <w:r w:rsidRPr="00A41E94">
        <w:rPr>
          <w:sz w:val="28"/>
          <w:szCs w:val="28"/>
        </w:rPr>
        <w:t>Barnet udpeger</w:t>
      </w:r>
      <w:r w:rsidR="00852FB4" w:rsidRPr="00A41E94">
        <w:rPr>
          <w:sz w:val="28"/>
          <w:szCs w:val="28"/>
        </w:rPr>
        <w:t xml:space="preserve"> </w:t>
      </w:r>
      <w:r w:rsidRPr="00A41E94">
        <w:rPr>
          <w:sz w:val="28"/>
          <w:szCs w:val="28"/>
        </w:rPr>
        <w:t>et</w:t>
      </w:r>
      <w:r w:rsidR="009624EC" w:rsidRPr="00A41E94">
        <w:rPr>
          <w:sz w:val="28"/>
          <w:szCs w:val="28"/>
        </w:rPr>
        <w:t>tallet.</w:t>
      </w:r>
    </w:p>
    <w:p w14:paraId="1F42DEE7" w14:textId="77777777" w:rsidR="00FA1334" w:rsidRPr="00DD0C80" w:rsidRDefault="00FA1334" w:rsidP="00A41E94">
      <w:pPr>
        <w:spacing w:line="360" w:lineRule="auto"/>
        <w:rPr>
          <w:sz w:val="28"/>
          <w:szCs w:val="28"/>
        </w:rPr>
      </w:pPr>
    </w:p>
    <w:p w14:paraId="1F42DEE8" w14:textId="77777777" w:rsidR="009624EC" w:rsidRPr="00A41E94" w:rsidRDefault="0038366D" w:rsidP="00A41E94">
      <w:pPr>
        <w:spacing w:line="360" w:lineRule="auto"/>
        <w:rPr>
          <w:i/>
          <w:sz w:val="28"/>
          <w:szCs w:val="28"/>
        </w:rPr>
      </w:pPr>
      <w:r>
        <w:rPr>
          <w:b/>
          <w:sz w:val="28"/>
          <w:szCs w:val="28"/>
        </w:rPr>
        <w:t>Rim/remser</w:t>
      </w:r>
    </w:p>
    <w:p w14:paraId="1F42DEE9" w14:textId="77777777" w:rsidR="0058343E" w:rsidRDefault="0058343E" w:rsidP="00A41E94">
      <w:pPr>
        <w:spacing w:line="360" w:lineRule="auto"/>
        <w:rPr>
          <w:sz w:val="28"/>
          <w:szCs w:val="28"/>
        </w:rPr>
      </w:pPr>
      <w:r>
        <w:rPr>
          <w:sz w:val="28"/>
          <w:szCs w:val="28"/>
        </w:rPr>
        <w:t xml:space="preserve">Under sprogaktiviteter på </w:t>
      </w:r>
      <w:hyperlink r:id="rId26" w:history="1">
        <w:r w:rsidRPr="00752720">
          <w:rPr>
            <w:rStyle w:val="Hyperlink"/>
            <w:sz w:val="28"/>
            <w:szCs w:val="28"/>
          </w:rPr>
          <w:t>www.snakkepakker.dk</w:t>
        </w:r>
      </w:hyperlink>
      <w:r>
        <w:rPr>
          <w:sz w:val="28"/>
          <w:szCs w:val="28"/>
        </w:rPr>
        <w:t xml:space="preserve"> finder du gode rimeord.</w:t>
      </w:r>
    </w:p>
    <w:p w14:paraId="1F42DEEA" w14:textId="77777777" w:rsidR="0058343E" w:rsidRPr="00A41E94" w:rsidRDefault="0058343E" w:rsidP="00A41E94">
      <w:pPr>
        <w:spacing w:line="360" w:lineRule="auto"/>
        <w:rPr>
          <w:sz w:val="28"/>
          <w:szCs w:val="28"/>
        </w:rPr>
      </w:pPr>
    </w:p>
    <w:p w14:paraId="1F42DEEB" w14:textId="77777777" w:rsidR="009624EC" w:rsidRPr="00A41E94" w:rsidRDefault="009624EC" w:rsidP="00A41E94">
      <w:pPr>
        <w:spacing w:line="360" w:lineRule="auto"/>
        <w:rPr>
          <w:sz w:val="28"/>
          <w:szCs w:val="28"/>
        </w:rPr>
      </w:pPr>
      <w:r w:rsidRPr="00A41E94">
        <w:rPr>
          <w:b/>
          <w:sz w:val="28"/>
          <w:szCs w:val="28"/>
        </w:rPr>
        <w:t xml:space="preserve">Historiefortælling </w:t>
      </w:r>
      <w:r w:rsidRPr="00A41E94">
        <w:rPr>
          <w:sz w:val="28"/>
          <w:szCs w:val="28"/>
        </w:rPr>
        <w:t>styrker barnets narrative kompetencer, så barnet blandt andre ting bliver bedre til verbalt at dele oplevelser, viden, forslag til lege osv. med andre.</w:t>
      </w:r>
    </w:p>
    <w:p w14:paraId="1F42DEEC" w14:textId="77777777" w:rsidR="009624EC" w:rsidRPr="00A41E94" w:rsidRDefault="009624EC" w:rsidP="00A41E94">
      <w:pPr>
        <w:spacing w:line="360" w:lineRule="auto"/>
        <w:rPr>
          <w:sz w:val="28"/>
          <w:szCs w:val="28"/>
        </w:rPr>
      </w:pPr>
      <w:r w:rsidRPr="00A41E94">
        <w:rPr>
          <w:sz w:val="28"/>
          <w:szCs w:val="28"/>
        </w:rPr>
        <w:t>Lav små billedserier fra forløbe</w:t>
      </w:r>
      <w:r w:rsidR="007567D1" w:rsidRPr="00A41E94">
        <w:rPr>
          <w:sz w:val="28"/>
          <w:szCs w:val="28"/>
        </w:rPr>
        <w:t>t</w:t>
      </w:r>
      <w:r w:rsidRPr="00A41E94">
        <w:rPr>
          <w:sz w:val="28"/>
          <w:szCs w:val="28"/>
        </w:rPr>
        <w:t>. Lad barnet sætte dem i rækkefølge og fortælle om forløbet med visuelt støtte i billedserierne.</w:t>
      </w:r>
    </w:p>
    <w:p w14:paraId="1F42DEED" w14:textId="77777777" w:rsidR="0058343E" w:rsidRDefault="0058343E" w:rsidP="00A41E94">
      <w:pPr>
        <w:spacing w:line="360" w:lineRule="auto"/>
        <w:rPr>
          <w:b/>
          <w:sz w:val="28"/>
          <w:szCs w:val="28"/>
        </w:rPr>
      </w:pPr>
    </w:p>
    <w:p w14:paraId="1F42DEEE" w14:textId="77777777" w:rsidR="009624EC" w:rsidRPr="00A41E94" w:rsidRDefault="0038366D" w:rsidP="00A41E94">
      <w:pPr>
        <w:spacing w:line="360" w:lineRule="auto"/>
        <w:rPr>
          <w:b/>
          <w:sz w:val="28"/>
          <w:szCs w:val="28"/>
        </w:rPr>
      </w:pPr>
      <w:r>
        <w:rPr>
          <w:b/>
          <w:sz w:val="28"/>
          <w:szCs w:val="28"/>
        </w:rPr>
        <w:t>Sange</w:t>
      </w:r>
    </w:p>
    <w:p w14:paraId="1F42DEEF" w14:textId="77777777" w:rsidR="00691BAC" w:rsidRDefault="00691BAC" w:rsidP="00A41E94">
      <w:pPr>
        <w:spacing w:line="360" w:lineRule="auto"/>
        <w:rPr>
          <w:sz w:val="28"/>
          <w:szCs w:val="28"/>
        </w:rPr>
      </w:pPr>
      <w:r w:rsidRPr="00A41E94">
        <w:rPr>
          <w:sz w:val="28"/>
          <w:szCs w:val="28"/>
        </w:rPr>
        <w:t>Der er mange sange, som passer til emnet om bondegården. Find dem, som passer til børnegruppens alder. Her er nogle forslag:</w:t>
      </w:r>
    </w:p>
    <w:p w14:paraId="1F42DEF0" w14:textId="77777777" w:rsidR="009624EC" w:rsidRPr="00A41E94" w:rsidRDefault="00B55D7C" w:rsidP="00A41E94">
      <w:pPr>
        <w:spacing w:line="360" w:lineRule="auto"/>
        <w:rPr>
          <w:sz w:val="28"/>
          <w:szCs w:val="28"/>
        </w:rPr>
      </w:pPr>
      <w:r w:rsidRPr="00A41E94">
        <w:rPr>
          <w:sz w:val="28"/>
          <w:szCs w:val="28"/>
        </w:rPr>
        <w:t>”Jens Petersens ko”</w:t>
      </w:r>
      <w:r w:rsidR="00EA151E" w:rsidRPr="00A41E94">
        <w:rPr>
          <w:sz w:val="28"/>
          <w:szCs w:val="28"/>
        </w:rPr>
        <w:t xml:space="preserve"> Se fagterne og hør sangen her:</w:t>
      </w:r>
    </w:p>
    <w:p w14:paraId="1F42DEF1" w14:textId="77777777" w:rsidR="00EA151E" w:rsidRPr="00A41E94" w:rsidRDefault="00C952A4" w:rsidP="00A41E94">
      <w:pPr>
        <w:spacing w:line="360" w:lineRule="auto"/>
        <w:rPr>
          <w:sz w:val="28"/>
          <w:szCs w:val="28"/>
        </w:rPr>
      </w:pPr>
      <w:hyperlink r:id="rId27" w:history="1">
        <w:r w:rsidR="00EA151E" w:rsidRPr="00A41E94">
          <w:rPr>
            <w:rStyle w:val="Hyperlink"/>
            <w:sz w:val="28"/>
            <w:szCs w:val="28"/>
          </w:rPr>
          <w:t>https://www.youtube.com/watch?v=8qbszWriJbc</w:t>
        </w:r>
      </w:hyperlink>
    </w:p>
    <w:p w14:paraId="1F42DEF2" w14:textId="77777777" w:rsidR="00EA151E" w:rsidRPr="00A41E94" w:rsidRDefault="00EA151E" w:rsidP="00A41E94">
      <w:pPr>
        <w:spacing w:line="360" w:lineRule="auto"/>
        <w:rPr>
          <w:sz w:val="28"/>
          <w:szCs w:val="28"/>
        </w:rPr>
      </w:pPr>
    </w:p>
    <w:p w14:paraId="1F42DEF3" w14:textId="77777777" w:rsidR="00B55D7C" w:rsidRPr="00A41E94" w:rsidRDefault="00EA151E" w:rsidP="00A41E94">
      <w:pPr>
        <w:spacing w:line="360" w:lineRule="auto"/>
        <w:rPr>
          <w:sz w:val="28"/>
          <w:szCs w:val="28"/>
        </w:rPr>
      </w:pPr>
      <w:r w:rsidRPr="00A41E94">
        <w:rPr>
          <w:sz w:val="28"/>
          <w:szCs w:val="28"/>
        </w:rPr>
        <w:t>”</w:t>
      </w:r>
      <w:r w:rsidR="00B55D7C" w:rsidRPr="00A41E94">
        <w:rPr>
          <w:sz w:val="28"/>
          <w:szCs w:val="28"/>
        </w:rPr>
        <w:t>Der sad to katte på et bord”</w:t>
      </w:r>
      <w:r w:rsidRPr="00A41E94">
        <w:rPr>
          <w:sz w:val="28"/>
          <w:szCs w:val="28"/>
        </w:rPr>
        <w:t>. Se teksten her:</w:t>
      </w:r>
    </w:p>
    <w:p w14:paraId="1F42DEF4" w14:textId="77777777" w:rsidR="00EA151E" w:rsidRPr="00A41E94" w:rsidRDefault="00C952A4" w:rsidP="00A41E94">
      <w:pPr>
        <w:spacing w:line="360" w:lineRule="auto"/>
        <w:rPr>
          <w:sz w:val="28"/>
          <w:szCs w:val="28"/>
        </w:rPr>
      </w:pPr>
      <w:hyperlink r:id="rId28" w:history="1">
        <w:r w:rsidR="00EA151E" w:rsidRPr="00A41E94">
          <w:rPr>
            <w:rStyle w:val="Hyperlink"/>
            <w:sz w:val="28"/>
            <w:szCs w:val="28"/>
          </w:rPr>
          <w:t>http://www.ugle.dk/der_sad_to_katte.html</w:t>
        </w:r>
      </w:hyperlink>
    </w:p>
    <w:p w14:paraId="1F42DEF5" w14:textId="77777777" w:rsidR="002B2D21" w:rsidRPr="00A41E94" w:rsidRDefault="002B2D21" w:rsidP="00A41E94">
      <w:pPr>
        <w:spacing w:line="360" w:lineRule="auto"/>
        <w:rPr>
          <w:sz w:val="28"/>
          <w:szCs w:val="28"/>
        </w:rPr>
      </w:pPr>
    </w:p>
    <w:p w14:paraId="1F42DEF6" w14:textId="77777777" w:rsidR="002B2D21" w:rsidRPr="00A41E94" w:rsidRDefault="002B2D21" w:rsidP="00A41E94">
      <w:pPr>
        <w:spacing w:line="360" w:lineRule="auto"/>
        <w:rPr>
          <w:sz w:val="28"/>
          <w:szCs w:val="28"/>
        </w:rPr>
      </w:pPr>
      <w:r w:rsidRPr="00A41E94">
        <w:rPr>
          <w:sz w:val="28"/>
          <w:szCs w:val="28"/>
        </w:rPr>
        <w:lastRenderedPageBreak/>
        <w:t>”Bondemanden”. Hør sangen her:</w:t>
      </w:r>
    </w:p>
    <w:p w14:paraId="1F42DEF7" w14:textId="77777777" w:rsidR="001D06DB" w:rsidRPr="00A41E94" w:rsidRDefault="00C952A4" w:rsidP="00A41E94">
      <w:pPr>
        <w:spacing w:line="360" w:lineRule="auto"/>
        <w:rPr>
          <w:sz w:val="28"/>
          <w:szCs w:val="28"/>
        </w:rPr>
      </w:pPr>
      <w:hyperlink r:id="rId29" w:history="1">
        <w:r w:rsidR="002B2D21" w:rsidRPr="00A41E94">
          <w:rPr>
            <w:rStyle w:val="Hyperlink"/>
            <w:sz w:val="28"/>
            <w:szCs w:val="28"/>
          </w:rPr>
          <w:t>https://www.youtube.com/watch?v=n3wBREzKit4</w:t>
        </w:r>
      </w:hyperlink>
    </w:p>
    <w:p w14:paraId="1F42DEF8" w14:textId="77777777" w:rsidR="007567D1" w:rsidRPr="00A41E94" w:rsidRDefault="0058343E" w:rsidP="00A41E94">
      <w:pPr>
        <w:spacing w:line="360" w:lineRule="auto"/>
        <w:rPr>
          <w:sz w:val="28"/>
          <w:szCs w:val="28"/>
        </w:rPr>
      </w:pPr>
      <w:r>
        <w:rPr>
          <w:sz w:val="28"/>
          <w:szCs w:val="28"/>
        </w:rPr>
        <w:t>og t</w:t>
      </w:r>
      <w:r w:rsidR="0038366D">
        <w:rPr>
          <w:sz w:val="28"/>
          <w:szCs w:val="28"/>
        </w:rPr>
        <w:t xml:space="preserve">eksten </w:t>
      </w:r>
      <w:r>
        <w:rPr>
          <w:sz w:val="28"/>
          <w:szCs w:val="28"/>
        </w:rPr>
        <w:t xml:space="preserve">finder du </w:t>
      </w:r>
      <w:r w:rsidR="0038366D">
        <w:rPr>
          <w:sz w:val="28"/>
          <w:szCs w:val="28"/>
        </w:rPr>
        <w:t>her</w:t>
      </w:r>
      <w:r>
        <w:rPr>
          <w:sz w:val="28"/>
          <w:szCs w:val="28"/>
        </w:rPr>
        <w:t>:</w:t>
      </w:r>
    </w:p>
    <w:p w14:paraId="1F42DEF9" w14:textId="77777777" w:rsidR="002B2D21" w:rsidRPr="00A41E94" w:rsidRDefault="00C952A4" w:rsidP="00A41E94">
      <w:pPr>
        <w:spacing w:line="360" w:lineRule="auto"/>
        <w:rPr>
          <w:sz w:val="28"/>
          <w:szCs w:val="28"/>
        </w:rPr>
      </w:pPr>
      <w:hyperlink r:id="rId30" w:history="1">
        <w:r w:rsidR="0058343E" w:rsidRPr="0058343E">
          <w:rPr>
            <w:rStyle w:val="Hyperlink"/>
            <w:sz w:val="28"/>
            <w:szCs w:val="28"/>
          </w:rPr>
          <w:t>https://www.musixmatch.com/lyrics/Povl-Kj%C3%B8ller/Bondemanden</w:t>
        </w:r>
      </w:hyperlink>
    </w:p>
    <w:p w14:paraId="1F42DEFA" w14:textId="77777777" w:rsidR="0058343E" w:rsidRDefault="0058343E" w:rsidP="00A41E94">
      <w:pPr>
        <w:spacing w:line="360" w:lineRule="auto"/>
        <w:rPr>
          <w:b/>
          <w:sz w:val="28"/>
          <w:szCs w:val="28"/>
        </w:rPr>
      </w:pPr>
    </w:p>
    <w:p w14:paraId="1F42DEFB" w14:textId="77777777" w:rsidR="009624EC" w:rsidRPr="00A41E94" w:rsidRDefault="0038366D" w:rsidP="00A41E94">
      <w:pPr>
        <w:spacing w:line="360" w:lineRule="auto"/>
        <w:rPr>
          <w:b/>
          <w:sz w:val="28"/>
          <w:szCs w:val="28"/>
        </w:rPr>
      </w:pPr>
      <w:r>
        <w:rPr>
          <w:b/>
          <w:sz w:val="28"/>
          <w:szCs w:val="28"/>
        </w:rPr>
        <w:t>Quiz</w:t>
      </w:r>
    </w:p>
    <w:p w14:paraId="1F42DEFC" w14:textId="77777777" w:rsidR="007567D1" w:rsidRPr="00A41E94" w:rsidRDefault="008968D1" w:rsidP="00A41E94">
      <w:pPr>
        <w:pStyle w:val="Listeafsnit"/>
        <w:numPr>
          <w:ilvl w:val="0"/>
          <w:numId w:val="5"/>
        </w:numPr>
        <w:spacing w:line="360" w:lineRule="auto"/>
        <w:rPr>
          <w:sz w:val="28"/>
          <w:szCs w:val="28"/>
        </w:rPr>
      </w:pPr>
      <w:r w:rsidRPr="00A41E94">
        <w:rPr>
          <w:sz w:val="28"/>
          <w:szCs w:val="28"/>
        </w:rPr>
        <w:t>Hvor mange ben har en høne?</w:t>
      </w:r>
    </w:p>
    <w:p w14:paraId="1F42DEFD" w14:textId="77777777" w:rsidR="008968D1" w:rsidRPr="00A41E94" w:rsidRDefault="008968D1" w:rsidP="00A41E94">
      <w:pPr>
        <w:pStyle w:val="Listeafsnit"/>
        <w:numPr>
          <w:ilvl w:val="0"/>
          <w:numId w:val="5"/>
        </w:numPr>
        <w:spacing w:line="360" w:lineRule="auto"/>
        <w:rPr>
          <w:sz w:val="28"/>
          <w:szCs w:val="28"/>
        </w:rPr>
      </w:pPr>
      <w:r w:rsidRPr="00A41E94">
        <w:rPr>
          <w:sz w:val="28"/>
          <w:szCs w:val="28"/>
        </w:rPr>
        <w:t>Hvad får vi fra koen?</w:t>
      </w:r>
    </w:p>
    <w:p w14:paraId="1F42DEFE" w14:textId="77777777" w:rsidR="008968D1" w:rsidRPr="00A41E94" w:rsidRDefault="008968D1" w:rsidP="00A41E94">
      <w:pPr>
        <w:pStyle w:val="Listeafsnit"/>
        <w:numPr>
          <w:ilvl w:val="0"/>
          <w:numId w:val="5"/>
        </w:numPr>
        <w:spacing w:line="360" w:lineRule="auto"/>
        <w:rPr>
          <w:sz w:val="28"/>
          <w:szCs w:val="28"/>
        </w:rPr>
      </w:pPr>
      <w:r w:rsidRPr="00A41E94">
        <w:rPr>
          <w:sz w:val="28"/>
          <w:szCs w:val="28"/>
        </w:rPr>
        <w:t>Hvad lægger hønen?</w:t>
      </w:r>
    </w:p>
    <w:p w14:paraId="1F42DEFF" w14:textId="77777777" w:rsidR="008968D1" w:rsidRPr="00A41E94" w:rsidRDefault="008968D1" w:rsidP="00A41E94">
      <w:pPr>
        <w:pStyle w:val="Listeafsnit"/>
        <w:spacing w:line="360" w:lineRule="auto"/>
        <w:ind w:left="1440"/>
        <w:rPr>
          <w:sz w:val="28"/>
          <w:szCs w:val="28"/>
        </w:rPr>
      </w:pPr>
      <w:r w:rsidRPr="00A41E94">
        <w:rPr>
          <w:sz w:val="28"/>
          <w:szCs w:val="28"/>
        </w:rPr>
        <w:t>(for børn, der har svært ved at svare, kan du give valg muligheder. Fx lægger hønen æg eller mus?)</w:t>
      </w:r>
    </w:p>
    <w:p w14:paraId="1F42DF00" w14:textId="77777777" w:rsidR="009624EC" w:rsidRPr="00A41E94" w:rsidRDefault="009624EC" w:rsidP="00A41E94">
      <w:pPr>
        <w:spacing w:line="360" w:lineRule="auto"/>
        <w:ind w:left="360"/>
        <w:rPr>
          <w:sz w:val="28"/>
          <w:szCs w:val="28"/>
        </w:rPr>
      </w:pPr>
      <w:r w:rsidRPr="00A41E94">
        <w:rPr>
          <w:sz w:val="28"/>
          <w:szCs w:val="28"/>
        </w:rPr>
        <w:t>Find bare på mange flere…</w:t>
      </w:r>
    </w:p>
    <w:p w14:paraId="1F42DF01" w14:textId="77777777" w:rsidR="009624EC" w:rsidRPr="00A41E94" w:rsidRDefault="008968D1" w:rsidP="00A41E94">
      <w:pPr>
        <w:spacing w:line="360" w:lineRule="auto"/>
        <w:rPr>
          <w:sz w:val="28"/>
          <w:szCs w:val="28"/>
        </w:rPr>
      </w:pPr>
      <w:r w:rsidRPr="00A41E94">
        <w:rPr>
          <w:sz w:val="28"/>
          <w:szCs w:val="28"/>
        </w:rPr>
        <w:t>Bliv inspireret i bogen: ”</w:t>
      </w:r>
      <w:r w:rsidR="00C978E2" w:rsidRPr="00A41E94">
        <w:rPr>
          <w:sz w:val="28"/>
          <w:szCs w:val="28"/>
        </w:rPr>
        <w:t>De mindste quizzer” af Kirsten Ahlburg, Special-pædagogisk forlag.</w:t>
      </w:r>
    </w:p>
    <w:p w14:paraId="1F42DF02" w14:textId="77777777" w:rsidR="009624EC" w:rsidRPr="00A41E94" w:rsidRDefault="009624EC" w:rsidP="00A41E94">
      <w:pPr>
        <w:pStyle w:val="Overskrift1"/>
        <w:spacing w:line="360" w:lineRule="auto"/>
        <w:rPr>
          <w:color w:val="auto"/>
        </w:rPr>
      </w:pPr>
      <w:r w:rsidRPr="00A41E94">
        <w:rPr>
          <w:color w:val="auto"/>
        </w:rPr>
        <w:t>Opfølgning/afslutning på forløbet</w:t>
      </w:r>
    </w:p>
    <w:p w14:paraId="1F42DF03" w14:textId="77777777" w:rsidR="00C27EC7" w:rsidRDefault="0058343E" w:rsidP="00A41E94">
      <w:pPr>
        <w:spacing w:line="360" w:lineRule="auto"/>
        <w:rPr>
          <w:sz w:val="28"/>
          <w:szCs w:val="28"/>
        </w:rPr>
      </w:pPr>
      <w:r>
        <w:rPr>
          <w:sz w:val="28"/>
          <w:szCs w:val="28"/>
        </w:rPr>
        <w:t>Det er vigtigt,</w:t>
      </w:r>
      <w:r w:rsidR="009624EC" w:rsidRPr="00A41E94">
        <w:rPr>
          <w:sz w:val="28"/>
          <w:szCs w:val="28"/>
        </w:rPr>
        <w:t xml:space="preserve"> børnene får øvelse i at udtrykke sig verbalt, </w:t>
      </w:r>
      <w:r w:rsidR="00405D8D" w:rsidRPr="00A41E94">
        <w:rPr>
          <w:sz w:val="28"/>
          <w:szCs w:val="28"/>
        </w:rPr>
        <w:t>så lad dem genfortælle forløbet</w:t>
      </w:r>
      <w:r w:rsidR="009624EC" w:rsidRPr="00A41E94">
        <w:rPr>
          <w:sz w:val="28"/>
          <w:szCs w:val="28"/>
        </w:rPr>
        <w:t xml:space="preserve"> gerne med støtte i fotos.</w:t>
      </w:r>
      <w:r w:rsidR="00C978E2" w:rsidRPr="00A41E94">
        <w:rPr>
          <w:sz w:val="28"/>
          <w:szCs w:val="28"/>
        </w:rPr>
        <w:t xml:space="preserve"> Saml børnene i mindre grupper. </w:t>
      </w:r>
      <w:r w:rsidR="009624EC" w:rsidRPr="00A41E94">
        <w:rPr>
          <w:sz w:val="28"/>
          <w:szCs w:val="28"/>
        </w:rPr>
        <w:t xml:space="preserve">Gennemgå sammen planchen, hvor børnenes forhåndsviden om </w:t>
      </w:r>
      <w:r w:rsidR="00C978E2" w:rsidRPr="00A41E94">
        <w:rPr>
          <w:sz w:val="28"/>
          <w:szCs w:val="28"/>
        </w:rPr>
        <w:t>bondegården</w:t>
      </w:r>
      <w:r w:rsidR="009624EC" w:rsidRPr="00A41E94">
        <w:rPr>
          <w:sz w:val="28"/>
          <w:szCs w:val="28"/>
        </w:rPr>
        <w:t xml:space="preserve"> er nedskrevet. Du tager børnenes udsagn op, og sammen taler I om, hvad I så har fundet ud af. </w:t>
      </w:r>
      <w:r w:rsidR="00C978E2" w:rsidRPr="00A41E94">
        <w:rPr>
          <w:sz w:val="28"/>
          <w:szCs w:val="28"/>
        </w:rPr>
        <w:t>Hvad så I på bondegården?</w:t>
      </w:r>
      <w:r w:rsidR="009624EC" w:rsidRPr="00A41E94">
        <w:rPr>
          <w:sz w:val="28"/>
          <w:szCs w:val="28"/>
        </w:rPr>
        <w:t xml:space="preserve"> Hvordan passer udsagnene med det, I har oplevet i forløbet? Der foregår en kollektiv stilladsering. Dette fører til individuel sprogtilegnelse. Se de udstillede kreative forløb, mens du taler med børnene om, </w:t>
      </w:r>
      <w:r w:rsidR="009624EC" w:rsidRPr="00A41E94">
        <w:rPr>
          <w:sz w:val="28"/>
          <w:szCs w:val="28"/>
        </w:rPr>
        <w:lastRenderedPageBreak/>
        <w:t xml:space="preserve">hvordan de har oplevet de forskellige aktiviteter og forløb. Hvad var godt? </w:t>
      </w:r>
      <w:r>
        <w:rPr>
          <w:sz w:val="28"/>
          <w:szCs w:val="28"/>
        </w:rPr>
        <w:t>Hvad var knap så godt?  Sørg for,</w:t>
      </w:r>
      <w:r w:rsidR="009624EC" w:rsidRPr="00A41E94">
        <w:rPr>
          <w:sz w:val="28"/>
          <w:szCs w:val="28"/>
        </w:rPr>
        <w:t xml:space="preserve"> at alle uanset sproglige forudsætninger har mulighed for at komme til orde. </w:t>
      </w:r>
    </w:p>
    <w:p w14:paraId="1F42DF04" w14:textId="77777777" w:rsidR="00167D2B" w:rsidRPr="00D30F63" w:rsidRDefault="00167D2B" w:rsidP="00A41E94">
      <w:pPr>
        <w:spacing w:line="360" w:lineRule="auto"/>
        <w:rPr>
          <w:sz w:val="28"/>
          <w:szCs w:val="28"/>
        </w:rPr>
      </w:pPr>
    </w:p>
    <w:p w14:paraId="1F42DF05" w14:textId="77777777" w:rsidR="000B379E" w:rsidRPr="00A41E94" w:rsidRDefault="0038366D" w:rsidP="00A41E94">
      <w:pPr>
        <w:spacing w:line="360" w:lineRule="auto"/>
        <w:rPr>
          <w:b/>
          <w:sz w:val="28"/>
          <w:szCs w:val="28"/>
        </w:rPr>
      </w:pPr>
      <w:r>
        <w:rPr>
          <w:b/>
          <w:sz w:val="28"/>
          <w:szCs w:val="28"/>
        </w:rPr>
        <w:t>Tips og tricks</w:t>
      </w:r>
    </w:p>
    <w:p w14:paraId="1F42DF06" w14:textId="77777777" w:rsidR="004313CE" w:rsidRDefault="00B55D7C" w:rsidP="00A41E94">
      <w:pPr>
        <w:spacing w:line="360" w:lineRule="auto"/>
        <w:rPr>
          <w:sz w:val="28"/>
          <w:szCs w:val="28"/>
        </w:rPr>
      </w:pPr>
      <w:r w:rsidRPr="00A41E94">
        <w:rPr>
          <w:sz w:val="28"/>
          <w:szCs w:val="28"/>
        </w:rPr>
        <w:t>Lad dig inspirere på nedenstående link</w:t>
      </w:r>
      <w:r w:rsidR="00177305" w:rsidRPr="00A41E94">
        <w:rPr>
          <w:sz w:val="28"/>
          <w:szCs w:val="28"/>
        </w:rPr>
        <w:t>s:</w:t>
      </w:r>
      <w:r w:rsidRPr="00A41E94">
        <w:rPr>
          <w:sz w:val="28"/>
          <w:szCs w:val="28"/>
        </w:rPr>
        <w:t xml:space="preserve"> </w:t>
      </w:r>
    </w:p>
    <w:p w14:paraId="1F42DF07" w14:textId="77777777" w:rsidR="0058343E" w:rsidRDefault="00C952A4" w:rsidP="00A41E94">
      <w:pPr>
        <w:spacing w:line="360" w:lineRule="auto"/>
        <w:rPr>
          <w:rStyle w:val="Hyperlink"/>
          <w:color w:val="auto"/>
          <w:sz w:val="28"/>
          <w:szCs w:val="28"/>
          <w:u w:val="none"/>
        </w:rPr>
      </w:pPr>
      <w:hyperlink r:id="rId31" w:history="1">
        <w:r w:rsidR="004313CE" w:rsidRPr="004313CE">
          <w:rPr>
            <w:rStyle w:val="Hyperlink"/>
            <w:sz w:val="28"/>
            <w:szCs w:val="28"/>
          </w:rPr>
          <w:t>http://tit-holstebro.dk/sites/holstebro.dk/files/downloads/materiale_til_minisprogpakken.pdf</w:t>
        </w:r>
      </w:hyperlink>
    </w:p>
    <w:p w14:paraId="1F42DF08" w14:textId="77777777" w:rsidR="00B64353" w:rsidRPr="00A41E94" w:rsidRDefault="00C27EC7" w:rsidP="00A41E94">
      <w:pPr>
        <w:spacing w:line="360" w:lineRule="auto"/>
        <w:rPr>
          <w:sz w:val="28"/>
          <w:szCs w:val="28"/>
        </w:rPr>
      </w:pPr>
      <w:r>
        <w:rPr>
          <w:rStyle w:val="Hyperlink"/>
          <w:color w:val="auto"/>
          <w:sz w:val="28"/>
          <w:szCs w:val="28"/>
          <w:u w:val="none"/>
        </w:rPr>
        <w:t>(e</w:t>
      </w:r>
      <w:r w:rsidR="00B64353" w:rsidRPr="00A41E94">
        <w:rPr>
          <w:sz w:val="28"/>
          <w:szCs w:val="28"/>
        </w:rPr>
        <w:t>mnet bon</w:t>
      </w:r>
      <w:r>
        <w:rPr>
          <w:sz w:val="28"/>
          <w:szCs w:val="28"/>
        </w:rPr>
        <w:t>degårdsdyr finder du på side 40).</w:t>
      </w:r>
    </w:p>
    <w:p w14:paraId="1F42DF09" w14:textId="77777777" w:rsidR="000B379E" w:rsidRPr="00A41E94" w:rsidRDefault="000B379E" w:rsidP="00A41E94">
      <w:pPr>
        <w:spacing w:line="360" w:lineRule="auto"/>
        <w:rPr>
          <w:sz w:val="28"/>
          <w:szCs w:val="28"/>
        </w:rPr>
      </w:pPr>
    </w:p>
    <w:p w14:paraId="1F42DF0A" w14:textId="77777777" w:rsidR="00177305" w:rsidRPr="00167D2B" w:rsidRDefault="00C952A4" w:rsidP="00A41E94">
      <w:pPr>
        <w:spacing w:line="360" w:lineRule="auto"/>
        <w:rPr>
          <w:sz w:val="28"/>
          <w:szCs w:val="28"/>
        </w:rPr>
      </w:pPr>
      <w:hyperlink r:id="rId32" w:history="1">
        <w:r w:rsidR="00177305" w:rsidRPr="00167D2B">
          <w:rPr>
            <w:rStyle w:val="Hyperlink"/>
            <w:color w:val="auto"/>
            <w:sz w:val="28"/>
            <w:szCs w:val="28"/>
            <w:u w:val="none"/>
          </w:rPr>
          <w:t>Tør du hoppe i en kokasse?</w:t>
        </w:r>
      </w:hyperlink>
    </w:p>
    <w:p w14:paraId="1F42DF0B" w14:textId="77777777" w:rsidR="00B55D7C" w:rsidRPr="00A41E94" w:rsidRDefault="00C952A4" w:rsidP="00A41E94">
      <w:pPr>
        <w:spacing w:line="360" w:lineRule="auto"/>
        <w:rPr>
          <w:sz w:val="28"/>
          <w:szCs w:val="28"/>
        </w:rPr>
      </w:pPr>
      <w:hyperlink r:id="rId33" w:history="1">
        <w:r w:rsidR="00177305" w:rsidRPr="00A41E94">
          <w:rPr>
            <w:rStyle w:val="Hyperlink"/>
            <w:sz w:val="28"/>
            <w:szCs w:val="28"/>
          </w:rPr>
          <w:t>http://www.skivedna.dk/dagtilbud/forloeb-dagtilbud/toer-du-hoppe-i-en-kokasse/</w:t>
        </w:r>
      </w:hyperlink>
    </w:p>
    <w:p w14:paraId="1F42DF0C" w14:textId="77777777" w:rsidR="00177305" w:rsidRPr="00167D2B" w:rsidRDefault="00C952A4" w:rsidP="00A41E94">
      <w:pPr>
        <w:spacing w:line="360" w:lineRule="auto"/>
        <w:rPr>
          <w:sz w:val="28"/>
          <w:szCs w:val="28"/>
        </w:rPr>
      </w:pPr>
      <w:hyperlink r:id="rId34" w:history="1">
        <w:r w:rsidR="00177305" w:rsidRPr="00167D2B">
          <w:rPr>
            <w:rStyle w:val="Hyperlink"/>
            <w:color w:val="auto"/>
            <w:sz w:val="28"/>
            <w:szCs w:val="28"/>
            <w:u w:val="none"/>
          </w:rPr>
          <w:t>Vi ved, at koen siger muuh… men er vi sikre på, at hanen ikke lægger æg?</w:t>
        </w:r>
      </w:hyperlink>
    </w:p>
    <w:p w14:paraId="1F42DF0D" w14:textId="77777777" w:rsidR="00177305" w:rsidRPr="00A41E94" w:rsidRDefault="00C952A4" w:rsidP="00A41E94">
      <w:pPr>
        <w:spacing w:line="360" w:lineRule="auto"/>
        <w:rPr>
          <w:sz w:val="28"/>
          <w:szCs w:val="28"/>
        </w:rPr>
      </w:pPr>
      <w:hyperlink r:id="rId35" w:history="1">
        <w:r w:rsidR="00177305" w:rsidRPr="00A41E94">
          <w:rPr>
            <w:rStyle w:val="Hyperlink"/>
            <w:sz w:val="28"/>
            <w:szCs w:val="28"/>
          </w:rPr>
          <w:t>http://www.skivedna.dk/dagtilbud/forloeb-dagtilbud/vi-ved-at-koen-siger-muuuh-men-er-vi-sikre-paa-at-hanen-ikke-laegger-aeg/</w:t>
        </w:r>
      </w:hyperlink>
    </w:p>
    <w:p w14:paraId="1F42DF0E" w14:textId="77777777" w:rsidR="009624EC" w:rsidRPr="00A41E94" w:rsidRDefault="009624EC" w:rsidP="00A41E94">
      <w:pPr>
        <w:spacing w:line="360" w:lineRule="auto"/>
        <w:rPr>
          <w:sz w:val="28"/>
          <w:szCs w:val="28"/>
        </w:rPr>
      </w:pPr>
    </w:p>
    <w:p w14:paraId="1F42DF0F" w14:textId="77777777" w:rsidR="00551535" w:rsidRPr="00A41E94" w:rsidRDefault="00551535" w:rsidP="00A41E94">
      <w:pPr>
        <w:spacing w:line="360" w:lineRule="auto"/>
        <w:rPr>
          <w:sz w:val="28"/>
          <w:szCs w:val="28"/>
        </w:rPr>
      </w:pPr>
    </w:p>
    <w:p w14:paraId="1F42DF10" w14:textId="77777777" w:rsidR="00045A42" w:rsidRPr="00A41E94" w:rsidRDefault="00045A42" w:rsidP="00A41E94">
      <w:pPr>
        <w:spacing w:line="360" w:lineRule="auto"/>
        <w:rPr>
          <w:sz w:val="28"/>
          <w:szCs w:val="28"/>
        </w:rPr>
      </w:pPr>
    </w:p>
    <w:sectPr w:rsidR="00045A42" w:rsidRPr="00A41E94" w:rsidSect="005F17CC">
      <w:headerReference w:type="default" r:id="rId36"/>
      <w:footerReference w:type="defaul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DF1D" w14:textId="77777777" w:rsidR="00227030" w:rsidRDefault="00227030" w:rsidP="00CB7A25">
      <w:r>
        <w:separator/>
      </w:r>
    </w:p>
  </w:endnote>
  <w:endnote w:type="continuationSeparator" w:id="0">
    <w:p w14:paraId="1F42DF1E" w14:textId="77777777" w:rsidR="00227030" w:rsidRDefault="00227030" w:rsidP="00CB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76889"/>
      <w:docPartObj>
        <w:docPartGallery w:val="Page Numbers (Bottom of Page)"/>
        <w:docPartUnique/>
      </w:docPartObj>
    </w:sdtPr>
    <w:sdtEndPr/>
    <w:sdtContent>
      <w:p w14:paraId="1F42DF20" w14:textId="77777777" w:rsidR="0033179A" w:rsidRDefault="00742755">
        <w:pPr>
          <w:pStyle w:val="Sidefod"/>
          <w:jc w:val="right"/>
        </w:pPr>
        <w:r>
          <w:fldChar w:fldCharType="begin"/>
        </w:r>
        <w:r w:rsidR="0033179A">
          <w:instrText>PAGE   \* MERGEFORMAT</w:instrText>
        </w:r>
        <w:r>
          <w:fldChar w:fldCharType="separate"/>
        </w:r>
        <w:r w:rsidR="00C952A4">
          <w:rPr>
            <w:noProof/>
          </w:rPr>
          <w:t>12</w:t>
        </w:r>
        <w:r>
          <w:fldChar w:fldCharType="end"/>
        </w:r>
      </w:p>
    </w:sdtContent>
  </w:sdt>
  <w:p w14:paraId="1F42DF21" w14:textId="77777777" w:rsidR="0033179A" w:rsidRDefault="003317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2DF1B" w14:textId="77777777" w:rsidR="00227030" w:rsidRDefault="00227030" w:rsidP="00CB7A25">
      <w:r>
        <w:separator/>
      </w:r>
    </w:p>
  </w:footnote>
  <w:footnote w:type="continuationSeparator" w:id="0">
    <w:p w14:paraId="1F42DF1C" w14:textId="77777777" w:rsidR="00227030" w:rsidRDefault="00227030" w:rsidP="00CB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DF1F" w14:textId="77777777" w:rsidR="00CB7A25" w:rsidRDefault="00CB7A25">
    <w:pPr>
      <w:pStyle w:val="Sidehoved"/>
    </w:pPr>
    <w:r>
      <w:rPr>
        <w:noProof/>
        <w:lang w:eastAsia="da-DK"/>
      </w:rPr>
      <w:drawing>
        <wp:anchor distT="0" distB="0" distL="114300" distR="114300" simplePos="0" relativeHeight="251658240" behindDoc="1" locked="0" layoutInCell="1" allowOverlap="1" wp14:anchorId="1F42DF22" wp14:editId="1F42DF23">
          <wp:simplePos x="0" y="0"/>
          <wp:positionH relativeFrom="column">
            <wp:posOffset>4661535</wp:posOffset>
          </wp:positionH>
          <wp:positionV relativeFrom="paragraph">
            <wp:posOffset>-411480</wp:posOffset>
          </wp:positionV>
          <wp:extent cx="2171700" cy="779780"/>
          <wp:effectExtent l="0" t="0" r="0" b="1270"/>
          <wp:wrapTight wrapText="bothSides">
            <wp:wrapPolygon edited="0">
              <wp:start x="0" y="0"/>
              <wp:lineTo x="0" y="21107"/>
              <wp:lineTo x="21411" y="21107"/>
              <wp:lineTo x="21411" y="0"/>
              <wp:lineTo x="0" y="0"/>
            </wp:wrapPolygon>
          </wp:wrapTight>
          <wp:docPr id="1" name="Billede 1" descr="C:\Users\lokalt\Desktop\SkiveD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lt\Desktop\SkiveDN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83" t="37760" r="27956" b="38175"/>
                  <a:stretch/>
                </pic:blipFill>
                <pic:spPr bwMode="auto">
                  <a:xfrm>
                    <a:off x="0" y="0"/>
                    <a:ext cx="2171700" cy="7797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12E"/>
    <w:multiLevelType w:val="hybridMultilevel"/>
    <w:tmpl w:val="EFC0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4A22F1"/>
    <w:multiLevelType w:val="hybridMultilevel"/>
    <w:tmpl w:val="68CA9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A17418"/>
    <w:multiLevelType w:val="hybridMultilevel"/>
    <w:tmpl w:val="007036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73245C"/>
    <w:multiLevelType w:val="hybridMultilevel"/>
    <w:tmpl w:val="00983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413D90"/>
    <w:multiLevelType w:val="hybridMultilevel"/>
    <w:tmpl w:val="F1804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55B0FAA"/>
    <w:multiLevelType w:val="hybridMultilevel"/>
    <w:tmpl w:val="73923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FE4CF5"/>
    <w:multiLevelType w:val="hybridMultilevel"/>
    <w:tmpl w:val="17BE2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38A1D3F"/>
    <w:multiLevelType w:val="hybridMultilevel"/>
    <w:tmpl w:val="BC2098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78D5000"/>
    <w:multiLevelType w:val="hybridMultilevel"/>
    <w:tmpl w:val="A98E3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DC614C9"/>
    <w:multiLevelType w:val="hybridMultilevel"/>
    <w:tmpl w:val="1038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7CED60EB"/>
    <w:multiLevelType w:val="hybridMultilevel"/>
    <w:tmpl w:val="A954747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9"/>
  </w:num>
  <w:num w:numId="2">
    <w:abstractNumId w:val="1"/>
  </w:num>
  <w:num w:numId="3">
    <w:abstractNumId w:val="4"/>
  </w:num>
  <w:num w:numId="4">
    <w:abstractNumId w:val="6"/>
  </w:num>
  <w:num w:numId="5">
    <w:abstractNumId w:val="10"/>
  </w:num>
  <w:num w:numId="6">
    <w:abstractNumId w:val="0"/>
  </w:num>
  <w:num w:numId="7">
    <w:abstractNumId w:val="8"/>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B7A25"/>
    <w:rsid w:val="00032EE8"/>
    <w:rsid w:val="00043D36"/>
    <w:rsid w:val="00045A42"/>
    <w:rsid w:val="00064A91"/>
    <w:rsid w:val="00087EC3"/>
    <w:rsid w:val="000907EB"/>
    <w:rsid w:val="00092ADB"/>
    <w:rsid w:val="0009481A"/>
    <w:rsid w:val="000B379E"/>
    <w:rsid w:val="000E43EB"/>
    <w:rsid w:val="00111197"/>
    <w:rsid w:val="0011147B"/>
    <w:rsid w:val="00114D46"/>
    <w:rsid w:val="001231F4"/>
    <w:rsid w:val="00167D2B"/>
    <w:rsid w:val="001770DC"/>
    <w:rsid w:val="00177305"/>
    <w:rsid w:val="00190DF7"/>
    <w:rsid w:val="00191B15"/>
    <w:rsid w:val="001A4175"/>
    <w:rsid w:val="001D06DB"/>
    <w:rsid w:val="00222132"/>
    <w:rsid w:val="00227030"/>
    <w:rsid w:val="002463E6"/>
    <w:rsid w:val="0025744B"/>
    <w:rsid w:val="0026271E"/>
    <w:rsid w:val="00264C80"/>
    <w:rsid w:val="00266726"/>
    <w:rsid w:val="00275118"/>
    <w:rsid w:val="002B2D21"/>
    <w:rsid w:val="002B53DA"/>
    <w:rsid w:val="002D0D53"/>
    <w:rsid w:val="003040EF"/>
    <w:rsid w:val="00326FFE"/>
    <w:rsid w:val="0033179A"/>
    <w:rsid w:val="00357A7C"/>
    <w:rsid w:val="00366052"/>
    <w:rsid w:val="003709F6"/>
    <w:rsid w:val="0038066F"/>
    <w:rsid w:val="0038366D"/>
    <w:rsid w:val="003A4CB8"/>
    <w:rsid w:val="003F5928"/>
    <w:rsid w:val="003F7513"/>
    <w:rsid w:val="00405D8D"/>
    <w:rsid w:val="00426833"/>
    <w:rsid w:val="004313CE"/>
    <w:rsid w:val="00441128"/>
    <w:rsid w:val="00482391"/>
    <w:rsid w:val="004833EA"/>
    <w:rsid w:val="00490508"/>
    <w:rsid w:val="004A2D62"/>
    <w:rsid w:val="004C349C"/>
    <w:rsid w:val="004C62F4"/>
    <w:rsid w:val="004F0A11"/>
    <w:rsid w:val="00551535"/>
    <w:rsid w:val="0058343E"/>
    <w:rsid w:val="005B0C5F"/>
    <w:rsid w:val="005C0A3C"/>
    <w:rsid w:val="005F17CC"/>
    <w:rsid w:val="00632FE9"/>
    <w:rsid w:val="00647D83"/>
    <w:rsid w:val="00691BAC"/>
    <w:rsid w:val="006923A8"/>
    <w:rsid w:val="006E11B5"/>
    <w:rsid w:val="006E3527"/>
    <w:rsid w:val="006E7ACD"/>
    <w:rsid w:val="00720D16"/>
    <w:rsid w:val="00742755"/>
    <w:rsid w:val="007567D1"/>
    <w:rsid w:val="00757CE9"/>
    <w:rsid w:val="007C254B"/>
    <w:rsid w:val="007D6F02"/>
    <w:rsid w:val="007E68AB"/>
    <w:rsid w:val="00802188"/>
    <w:rsid w:val="00830753"/>
    <w:rsid w:val="008437B3"/>
    <w:rsid w:val="00852FB4"/>
    <w:rsid w:val="008968D1"/>
    <w:rsid w:val="008B7CE0"/>
    <w:rsid w:val="008E4E5C"/>
    <w:rsid w:val="00902C50"/>
    <w:rsid w:val="0090774D"/>
    <w:rsid w:val="00912BBA"/>
    <w:rsid w:val="009369BE"/>
    <w:rsid w:val="009624EC"/>
    <w:rsid w:val="009755FB"/>
    <w:rsid w:val="00980237"/>
    <w:rsid w:val="009923A6"/>
    <w:rsid w:val="009C0871"/>
    <w:rsid w:val="009F1C7E"/>
    <w:rsid w:val="00A36E20"/>
    <w:rsid w:val="00A41E94"/>
    <w:rsid w:val="00A478CE"/>
    <w:rsid w:val="00A82614"/>
    <w:rsid w:val="00AF44D5"/>
    <w:rsid w:val="00B40021"/>
    <w:rsid w:val="00B55D7C"/>
    <w:rsid w:val="00B64353"/>
    <w:rsid w:val="00B74783"/>
    <w:rsid w:val="00B835B5"/>
    <w:rsid w:val="00B859F4"/>
    <w:rsid w:val="00B9034E"/>
    <w:rsid w:val="00C27EC7"/>
    <w:rsid w:val="00C30A3E"/>
    <w:rsid w:val="00C31911"/>
    <w:rsid w:val="00C432F9"/>
    <w:rsid w:val="00C50350"/>
    <w:rsid w:val="00C705B4"/>
    <w:rsid w:val="00C9508E"/>
    <w:rsid w:val="00C952A4"/>
    <w:rsid w:val="00C978E2"/>
    <w:rsid w:val="00CB7A25"/>
    <w:rsid w:val="00CC1FA2"/>
    <w:rsid w:val="00CD08F9"/>
    <w:rsid w:val="00CD35E8"/>
    <w:rsid w:val="00CE222E"/>
    <w:rsid w:val="00D27CAE"/>
    <w:rsid w:val="00D30F63"/>
    <w:rsid w:val="00D679DB"/>
    <w:rsid w:val="00D830E8"/>
    <w:rsid w:val="00DD0C80"/>
    <w:rsid w:val="00DE47DB"/>
    <w:rsid w:val="00DF0CAA"/>
    <w:rsid w:val="00DF1768"/>
    <w:rsid w:val="00E02546"/>
    <w:rsid w:val="00E569A6"/>
    <w:rsid w:val="00E77AE4"/>
    <w:rsid w:val="00E85C97"/>
    <w:rsid w:val="00E9723A"/>
    <w:rsid w:val="00EA151E"/>
    <w:rsid w:val="00EB4AC0"/>
    <w:rsid w:val="00EC26C2"/>
    <w:rsid w:val="00F3000A"/>
    <w:rsid w:val="00F615AF"/>
    <w:rsid w:val="00F63D40"/>
    <w:rsid w:val="00F9001E"/>
    <w:rsid w:val="00F92F9D"/>
    <w:rsid w:val="00F97E81"/>
    <w:rsid w:val="00FA1334"/>
    <w:rsid w:val="00FB7798"/>
    <w:rsid w:val="00FE568B"/>
    <w:rsid w:val="00FF70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2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C2"/>
    <w:pPr>
      <w:spacing w:after="200" w:line="276" w:lineRule="auto"/>
    </w:pPr>
  </w:style>
  <w:style w:type="paragraph" w:styleId="Overskrift1">
    <w:name w:val="heading 1"/>
    <w:basedOn w:val="Normal"/>
    <w:next w:val="Normal"/>
    <w:link w:val="Overskrift1Tegn"/>
    <w:uiPriority w:val="9"/>
    <w:qFormat/>
    <w:rsid w:val="00962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EC2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7A25"/>
    <w:pPr>
      <w:tabs>
        <w:tab w:val="center" w:pos="4819"/>
        <w:tab w:val="right" w:pos="9638"/>
      </w:tabs>
    </w:pPr>
  </w:style>
  <w:style w:type="character" w:customStyle="1" w:styleId="SidehovedTegn">
    <w:name w:val="Sidehoved Tegn"/>
    <w:basedOn w:val="Standardskrifttypeiafsnit"/>
    <w:link w:val="Sidehoved"/>
    <w:uiPriority w:val="99"/>
    <w:rsid w:val="00CB7A25"/>
  </w:style>
  <w:style w:type="paragraph" w:styleId="Sidefod">
    <w:name w:val="footer"/>
    <w:basedOn w:val="Normal"/>
    <w:link w:val="SidefodTegn"/>
    <w:uiPriority w:val="99"/>
    <w:unhideWhenUsed/>
    <w:rsid w:val="00CB7A25"/>
    <w:pPr>
      <w:tabs>
        <w:tab w:val="center" w:pos="4819"/>
        <w:tab w:val="right" w:pos="9638"/>
      </w:tabs>
    </w:pPr>
  </w:style>
  <w:style w:type="character" w:customStyle="1" w:styleId="SidefodTegn">
    <w:name w:val="Sidefod Tegn"/>
    <w:basedOn w:val="Standardskrifttypeiafsnit"/>
    <w:link w:val="Sidefod"/>
    <w:uiPriority w:val="99"/>
    <w:rsid w:val="00CB7A25"/>
  </w:style>
  <w:style w:type="paragraph" w:styleId="Markeringsbobletekst">
    <w:name w:val="Balloon Text"/>
    <w:basedOn w:val="Normal"/>
    <w:link w:val="MarkeringsbobletekstTegn"/>
    <w:uiPriority w:val="99"/>
    <w:semiHidden/>
    <w:unhideWhenUsed/>
    <w:rsid w:val="00CB7A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A25"/>
    <w:rPr>
      <w:rFonts w:ascii="Tahoma" w:hAnsi="Tahoma" w:cs="Tahoma"/>
      <w:sz w:val="16"/>
      <w:szCs w:val="16"/>
    </w:rPr>
  </w:style>
  <w:style w:type="character" w:customStyle="1" w:styleId="Overskrift2Tegn">
    <w:name w:val="Overskrift 2 Tegn"/>
    <w:basedOn w:val="Standardskrifttypeiafsnit"/>
    <w:link w:val="Overskrift2"/>
    <w:uiPriority w:val="9"/>
    <w:semiHidden/>
    <w:rsid w:val="00EC26C2"/>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EC26C2"/>
    <w:pPr>
      <w:ind w:left="720"/>
      <w:contextualSpacing/>
    </w:pPr>
  </w:style>
  <w:style w:type="character" w:customStyle="1" w:styleId="Overskrift1Tegn">
    <w:name w:val="Overskrift 1 Tegn"/>
    <w:basedOn w:val="Standardskrifttypeiafsnit"/>
    <w:link w:val="Overskrift1"/>
    <w:uiPriority w:val="9"/>
    <w:rsid w:val="009624EC"/>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9624EC"/>
    <w:rPr>
      <w:color w:val="0000FF" w:themeColor="hyperlink"/>
      <w:u w:val="single"/>
    </w:rPr>
  </w:style>
  <w:style w:type="paragraph" w:styleId="Titel">
    <w:name w:val="Title"/>
    <w:basedOn w:val="Normal"/>
    <w:next w:val="Normal"/>
    <w:link w:val="TitelTegn"/>
    <w:uiPriority w:val="10"/>
    <w:qFormat/>
    <w:rsid w:val="00962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624EC"/>
    <w:rPr>
      <w:rFonts w:asciiTheme="majorHAnsi" w:eastAsiaTheme="majorEastAsia" w:hAnsiTheme="majorHAnsi" w:cstheme="majorBidi"/>
      <w:color w:val="17365D" w:themeColor="text2" w:themeShade="BF"/>
      <w:spacing w:val="5"/>
      <w:kern w:val="28"/>
      <w:sz w:val="52"/>
      <w:szCs w:val="52"/>
    </w:rPr>
  </w:style>
  <w:style w:type="character" w:styleId="BesgtHyperlink">
    <w:name w:val="FollowedHyperlink"/>
    <w:basedOn w:val="Standardskrifttypeiafsnit"/>
    <w:uiPriority w:val="99"/>
    <w:semiHidden/>
    <w:unhideWhenUsed/>
    <w:rsid w:val="007567D1"/>
    <w:rPr>
      <w:color w:val="800080" w:themeColor="followedHyperlink"/>
      <w:u w:val="single"/>
    </w:rPr>
  </w:style>
  <w:style w:type="paragraph" w:styleId="NormalWeb">
    <w:name w:val="Normal (Web)"/>
    <w:basedOn w:val="Normal"/>
    <w:uiPriority w:val="99"/>
    <w:semiHidden/>
    <w:unhideWhenUsed/>
    <w:rsid w:val="00C705B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705B4"/>
    <w:rPr>
      <w:b/>
      <w:bCs/>
    </w:rPr>
  </w:style>
  <w:style w:type="character" w:styleId="Kommentarhenvisning">
    <w:name w:val="annotation reference"/>
    <w:basedOn w:val="Standardskrifttypeiafsnit"/>
    <w:uiPriority w:val="99"/>
    <w:semiHidden/>
    <w:unhideWhenUsed/>
    <w:rsid w:val="00CD08F9"/>
    <w:rPr>
      <w:sz w:val="16"/>
      <w:szCs w:val="16"/>
    </w:rPr>
  </w:style>
  <w:style w:type="paragraph" w:styleId="Kommentartekst">
    <w:name w:val="annotation text"/>
    <w:basedOn w:val="Normal"/>
    <w:link w:val="KommentartekstTegn"/>
    <w:uiPriority w:val="99"/>
    <w:semiHidden/>
    <w:unhideWhenUsed/>
    <w:rsid w:val="00CD08F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08F9"/>
    <w:rPr>
      <w:sz w:val="20"/>
      <w:szCs w:val="20"/>
    </w:rPr>
  </w:style>
  <w:style w:type="paragraph" w:styleId="Kommentaremne">
    <w:name w:val="annotation subject"/>
    <w:basedOn w:val="Kommentartekst"/>
    <w:next w:val="Kommentartekst"/>
    <w:link w:val="KommentaremneTegn"/>
    <w:uiPriority w:val="99"/>
    <w:semiHidden/>
    <w:unhideWhenUsed/>
    <w:rsid w:val="00CD08F9"/>
    <w:rPr>
      <w:b/>
      <w:bCs/>
    </w:rPr>
  </w:style>
  <w:style w:type="character" w:customStyle="1" w:styleId="KommentaremneTegn">
    <w:name w:val="Kommentaremne Tegn"/>
    <w:basedOn w:val="KommentartekstTegn"/>
    <w:link w:val="Kommentaremne"/>
    <w:uiPriority w:val="99"/>
    <w:semiHidden/>
    <w:rsid w:val="00CD08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C2"/>
    <w:pPr>
      <w:spacing w:after="200" w:line="276" w:lineRule="auto"/>
    </w:pPr>
  </w:style>
  <w:style w:type="paragraph" w:styleId="Overskrift1">
    <w:name w:val="heading 1"/>
    <w:basedOn w:val="Normal"/>
    <w:next w:val="Normal"/>
    <w:link w:val="Overskrift1Tegn"/>
    <w:uiPriority w:val="9"/>
    <w:qFormat/>
    <w:rsid w:val="00962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EC2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7A25"/>
    <w:pPr>
      <w:tabs>
        <w:tab w:val="center" w:pos="4819"/>
        <w:tab w:val="right" w:pos="9638"/>
      </w:tabs>
    </w:pPr>
  </w:style>
  <w:style w:type="character" w:customStyle="1" w:styleId="SidehovedTegn">
    <w:name w:val="Sidehoved Tegn"/>
    <w:basedOn w:val="Standardskrifttypeiafsnit"/>
    <w:link w:val="Sidehoved"/>
    <w:uiPriority w:val="99"/>
    <w:rsid w:val="00CB7A25"/>
  </w:style>
  <w:style w:type="paragraph" w:styleId="Sidefod">
    <w:name w:val="footer"/>
    <w:basedOn w:val="Normal"/>
    <w:link w:val="SidefodTegn"/>
    <w:uiPriority w:val="99"/>
    <w:unhideWhenUsed/>
    <w:rsid w:val="00CB7A25"/>
    <w:pPr>
      <w:tabs>
        <w:tab w:val="center" w:pos="4819"/>
        <w:tab w:val="right" w:pos="9638"/>
      </w:tabs>
    </w:pPr>
  </w:style>
  <w:style w:type="character" w:customStyle="1" w:styleId="SidefodTegn">
    <w:name w:val="Sidefod Tegn"/>
    <w:basedOn w:val="Standardskrifttypeiafsnit"/>
    <w:link w:val="Sidefod"/>
    <w:uiPriority w:val="99"/>
    <w:rsid w:val="00CB7A25"/>
  </w:style>
  <w:style w:type="paragraph" w:styleId="Markeringsbobletekst">
    <w:name w:val="Balloon Text"/>
    <w:basedOn w:val="Normal"/>
    <w:link w:val="MarkeringsbobletekstTegn"/>
    <w:uiPriority w:val="99"/>
    <w:semiHidden/>
    <w:unhideWhenUsed/>
    <w:rsid w:val="00CB7A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A25"/>
    <w:rPr>
      <w:rFonts w:ascii="Tahoma" w:hAnsi="Tahoma" w:cs="Tahoma"/>
      <w:sz w:val="16"/>
      <w:szCs w:val="16"/>
    </w:rPr>
  </w:style>
  <w:style w:type="character" w:customStyle="1" w:styleId="Overskrift2Tegn">
    <w:name w:val="Overskrift 2 Tegn"/>
    <w:basedOn w:val="Standardskrifttypeiafsnit"/>
    <w:link w:val="Overskrift2"/>
    <w:uiPriority w:val="9"/>
    <w:semiHidden/>
    <w:rsid w:val="00EC26C2"/>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EC26C2"/>
    <w:pPr>
      <w:ind w:left="720"/>
      <w:contextualSpacing/>
    </w:pPr>
  </w:style>
  <w:style w:type="character" w:customStyle="1" w:styleId="Overskrift1Tegn">
    <w:name w:val="Overskrift 1 Tegn"/>
    <w:basedOn w:val="Standardskrifttypeiafsnit"/>
    <w:link w:val="Overskrift1"/>
    <w:uiPriority w:val="9"/>
    <w:rsid w:val="009624EC"/>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9624EC"/>
    <w:rPr>
      <w:color w:val="0000FF" w:themeColor="hyperlink"/>
      <w:u w:val="single"/>
    </w:rPr>
  </w:style>
  <w:style w:type="paragraph" w:styleId="Titel">
    <w:name w:val="Title"/>
    <w:basedOn w:val="Normal"/>
    <w:next w:val="Normal"/>
    <w:link w:val="TitelTegn"/>
    <w:uiPriority w:val="10"/>
    <w:qFormat/>
    <w:rsid w:val="00962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624EC"/>
    <w:rPr>
      <w:rFonts w:asciiTheme="majorHAnsi" w:eastAsiaTheme="majorEastAsia" w:hAnsiTheme="majorHAnsi" w:cstheme="majorBidi"/>
      <w:color w:val="17365D" w:themeColor="text2" w:themeShade="BF"/>
      <w:spacing w:val="5"/>
      <w:kern w:val="28"/>
      <w:sz w:val="52"/>
      <w:szCs w:val="52"/>
    </w:rPr>
  </w:style>
  <w:style w:type="character" w:styleId="BesgtHyperlink">
    <w:name w:val="FollowedHyperlink"/>
    <w:basedOn w:val="Standardskrifttypeiafsnit"/>
    <w:uiPriority w:val="99"/>
    <w:semiHidden/>
    <w:unhideWhenUsed/>
    <w:rsid w:val="007567D1"/>
    <w:rPr>
      <w:color w:val="800080" w:themeColor="followedHyperlink"/>
      <w:u w:val="single"/>
    </w:rPr>
  </w:style>
  <w:style w:type="paragraph" w:styleId="NormalWeb">
    <w:name w:val="Normal (Web)"/>
    <w:basedOn w:val="Normal"/>
    <w:uiPriority w:val="99"/>
    <w:semiHidden/>
    <w:unhideWhenUsed/>
    <w:rsid w:val="00C705B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705B4"/>
    <w:rPr>
      <w:b/>
      <w:bCs/>
    </w:rPr>
  </w:style>
  <w:style w:type="character" w:styleId="Kommentarhenvisning">
    <w:name w:val="annotation reference"/>
    <w:basedOn w:val="Standardskrifttypeiafsnit"/>
    <w:uiPriority w:val="99"/>
    <w:semiHidden/>
    <w:unhideWhenUsed/>
    <w:rsid w:val="00CD08F9"/>
    <w:rPr>
      <w:sz w:val="16"/>
      <w:szCs w:val="16"/>
    </w:rPr>
  </w:style>
  <w:style w:type="paragraph" w:styleId="Kommentartekst">
    <w:name w:val="annotation text"/>
    <w:basedOn w:val="Normal"/>
    <w:link w:val="KommentartekstTegn"/>
    <w:uiPriority w:val="99"/>
    <w:semiHidden/>
    <w:unhideWhenUsed/>
    <w:rsid w:val="00CD08F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08F9"/>
    <w:rPr>
      <w:sz w:val="20"/>
      <w:szCs w:val="20"/>
    </w:rPr>
  </w:style>
  <w:style w:type="paragraph" w:styleId="Kommentaremne">
    <w:name w:val="annotation subject"/>
    <w:basedOn w:val="Kommentartekst"/>
    <w:next w:val="Kommentartekst"/>
    <w:link w:val="KommentaremneTegn"/>
    <w:uiPriority w:val="99"/>
    <w:semiHidden/>
    <w:unhideWhenUsed/>
    <w:rsid w:val="00CD08F9"/>
    <w:rPr>
      <w:b/>
      <w:bCs/>
    </w:rPr>
  </w:style>
  <w:style w:type="character" w:customStyle="1" w:styleId="KommentaremneTegn">
    <w:name w:val="Kommentaremne Tegn"/>
    <w:basedOn w:val="KommentartekstTegn"/>
    <w:link w:val="Kommentaremne"/>
    <w:uiPriority w:val="99"/>
    <w:semiHidden/>
    <w:rsid w:val="00CD0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1717">
      <w:bodyDiv w:val="1"/>
      <w:marLeft w:val="0"/>
      <w:marRight w:val="0"/>
      <w:marTop w:val="0"/>
      <w:marBottom w:val="0"/>
      <w:divBdr>
        <w:top w:val="none" w:sz="0" w:space="0" w:color="auto"/>
        <w:left w:val="none" w:sz="0" w:space="0" w:color="auto"/>
        <w:bottom w:val="none" w:sz="0" w:space="0" w:color="auto"/>
        <w:right w:val="none" w:sz="0" w:space="0" w:color="auto"/>
      </w:divBdr>
    </w:div>
    <w:div w:id="218831941">
      <w:bodyDiv w:val="1"/>
      <w:marLeft w:val="0"/>
      <w:marRight w:val="0"/>
      <w:marTop w:val="0"/>
      <w:marBottom w:val="0"/>
      <w:divBdr>
        <w:top w:val="none" w:sz="0" w:space="0" w:color="auto"/>
        <w:left w:val="none" w:sz="0" w:space="0" w:color="auto"/>
        <w:bottom w:val="none" w:sz="0" w:space="0" w:color="auto"/>
        <w:right w:val="none" w:sz="0" w:space="0" w:color="auto"/>
      </w:divBdr>
    </w:div>
    <w:div w:id="17276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mpetencecenter.silkeborgkommune.dk/~/media/Subsites/Special%20og%20projektsites/Kompetencecenteret/0til6arrige/Sprogstimulering/Bogfoldere/Mellemgruppen/Skattekiste%202/Den%20gr%C3%A5dige%20kat.pdf" TargetMode="External"/><Relationship Id="rId18" Type="http://schemas.openxmlformats.org/officeDocument/2006/relationships/hyperlink" Target="http://www.farmvisit.dk/" TargetMode="External"/><Relationship Id="rId26" Type="http://schemas.openxmlformats.org/officeDocument/2006/relationships/hyperlink" Target="http://www.snakkepakke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skivedna.dk/dagtilbud/forloeb-dagtilbud/vi-ved-at-koen-siger-muuuh-men-er-vi-sikre-paa-at-hanen-ikke-laegger-aeg/" TargetMode="External"/><Relationship Id="rId7" Type="http://schemas.openxmlformats.org/officeDocument/2006/relationships/footnotes" Target="footnotes.xml"/><Relationship Id="rId12" Type="http://schemas.openxmlformats.org/officeDocument/2006/relationships/hyperlink" Target="http://kompetencecenter.silkeborgkommune.dk/~/media/Subsites/Special%20og%20projektsites/Kompetencecenteret/0til6arrige/Sprogstimulering/Bogfoldere/Mellemgruppen/Skattekiste%201/Drengen%20og%20hans%20tottede%20f%C3%A5r.pdf" TargetMode="External"/><Relationship Id="rId17" Type="http://schemas.openxmlformats.org/officeDocument/2006/relationships/hyperlink" Target="http://www.spf-herning.dk/product/hit-med-lyden-vejledning-og-alfabeter-3750/" TargetMode="External"/><Relationship Id="rId25" Type="http://schemas.openxmlformats.org/officeDocument/2006/relationships/image" Target="media/image5.jpeg"/><Relationship Id="rId33" Type="http://schemas.openxmlformats.org/officeDocument/2006/relationships/hyperlink" Target="http://www.skivedna.dk/dagtilbud/forloeb-dagtilbud/toer-du-hoppe-i-en-kokas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festdoktoren.dk/saet-halen-pa-grisen.html" TargetMode="External"/><Relationship Id="rId29" Type="http://schemas.openxmlformats.org/officeDocument/2006/relationships/hyperlink" Target="https://www.youtube.com/watch?v=n3wBREzKit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petencecenter.silkeborgkommune.dk/~/media/Subsites/Special%20og%20projektsites/Kompetencecenteret/0til6arrige/Sprogstimulering/Bogfoldere/De%20aeldste/Skattekiste%202/nye%20foldere/Tyrekalvenss%20sang.pdf" TargetMode="External"/><Relationship Id="rId24" Type="http://schemas.openxmlformats.org/officeDocument/2006/relationships/hyperlink" Target="http://www.printland.dk/velkommen-til-print-land/vendespil/vendespil-danske-dyr.html" TargetMode="External"/><Relationship Id="rId32" Type="http://schemas.openxmlformats.org/officeDocument/2006/relationships/hyperlink" Target="http://www.skivedna.dk/dagtilbud/forloeb-dagtilbud/toer-du-hoppe-i-en-kokass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akkepakker.dk" TargetMode="External"/><Relationship Id="rId23" Type="http://schemas.openxmlformats.org/officeDocument/2006/relationships/image" Target="media/image4.jpeg"/><Relationship Id="rId28" Type="http://schemas.openxmlformats.org/officeDocument/2006/relationships/hyperlink" Target="http://www.ugle.dk/der_sad_to_katte.html" TargetMode="External"/><Relationship Id="rId36" Type="http://schemas.openxmlformats.org/officeDocument/2006/relationships/header" Target="header1.xml"/><Relationship Id="rId10" Type="http://schemas.openxmlformats.org/officeDocument/2006/relationships/hyperlink" Target="http://kompetencecenter.silkeborgkommune.dk/~/media/Subsites/Special%20og%20projektsites/Kompetencecenteret/0til6arrige/Sprogstimulering/Bogfoldere/De%20store/Skattekiste%202/Tyrekalvens%20sang.pdf" TargetMode="External"/><Relationship Id="rId19" Type="http://schemas.openxmlformats.org/officeDocument/2006/relationships/hyperlink" Target="mailto:kontakt@farmvisit.dk" TargetMode="External"/><Relationship Id="rId31" Type="http://schemas.openxmlformats.org/officeDocument/2006/relationships/hyperlink" Target="http://tit-holstebro.dk/sites/holstebro.dk/files/downloads/materiale_til_minisprogpakken.pdf" TargetMode="External"/><Relationship Id="rId4" Type="http://schemas.microsoft.com/office/2007/relationships/stylesWithEffects" Target="stylesWithEffects.xml"/><Relationship Id="rId9" Type="http://schemas.openxmlformats.org/officeDocument/2006/relationships/hyperlink" Target="http://www.skivedna.dk/dagtilbud/forloeb-dagtilbud/sprogarbejde-at-arbejde-med-sprog/" TargetMode="External"/><Relationship Id="rId14" Type="http://schemas.openxmlformats.org/officeDocument/2006/relationships/hyperlink" Target="http://kompetencecenter.silkeborgkommune.dk/~/media/Subsites/Special%20og%20projektsites/Kompetencecenteret/0til6arrige/Sprogstimulering/Bogfoldere/Mellemgruppen/Skattekiste%202/Den%20gr%C3%A5dige%20kat.pdf" TargetMode="External"/><Relationship Id="rId22" Type="http://schemas.openxmlformats.org/officeDocument/2006/relationships/image" Target="media/image3.jpeg"/><Relationship Id="rId27" Type="http://schemas.openxmlformats.org/officeDocument/2006/relationships/hyperlink" Target="https://www.youtube.com/watch?v=8qbszWriJbc" TargetMode="External"/><Relationship Id="rId30" Type="http://schemas.openxmlformats.org/officeDocument/2006/relationships/hyperlink" Target="https://www.musixmatch.com/lyrics/Povl-Kj%C3%B8ller/Bondemanden" TargetMode="External"/><Relationship Id="rId35" Type="http://schemas.openxmlformats.org/officeDocument/2006/relationships/hyperlink" Target="http://www.skivedna.dk/dagtilbud/forloeb-dagtilbud/vi-ved-at-koen-siger-muuuh-men-er-vi-sikre-paa-at-hanen-ikke-laegger-a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AFD5-3A18-4A3D-A869-E27644E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2</Words>
  <Characters>1148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kive Kommune</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istrator</cp:lastModifiedBy>
  <cp:revision>8</cp:revision>
  <dcterms:created xsi:type="dcterms:W3CDTF">2017-05-11T08:39:00Z</dcterms:created>
  <dcterms:modified xsi:type="dcterms:W3CDTF">2017-10-30T08:53:00Z</dcterms:modified>
</cp:coreProperties>
</file>